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9A2" w:rsidRPr="003154B4" w:rsidRDefault="006939A2" w:rsidP="002F454C">
      <w:pPr>
        <w:jc w:val="center"/>
        <w:rPr>
          <w:sz w:val="25"/>
          <w:szCs w:val="25"/>
        </w:rPr>
      </w:pPr>
      <w:r w:rsidRPr="003154B4">
        <w:rPr>
          <w:sz w:val="25"/>
          <w:szCs w:val="25"/>
        </w:rPr>
        <w:t>Администрация Ненецкого автономного округа</w:t>
      </w:r>
    </w:p>
    <w:p w:rsidR="00DF5126" w:rsidRPr="003154B4" w:rsidRDefault="00DF5126" w:rsidP="002F454C">
      <w:pPr>
        <w:jc w:val="center"/>
        <w:rPr>
          <w:b/>
          <w:sz w:val="25"/>
          <w:szCs w:val="25"/>
        </w:rPr>
      </w:pPr>
    </w:p>
    <w:p w:rsidR="006939A2" w:rsidRPr="003154B4" w:rsidRDefault="00B7238D" w:rsidP="002F454C">
      <w:pPr>
        <w:jc w:val="center"/>
        <w:rPr>
          <w:b/>
          <w:sz w:val="25"/>
          <w:szCs w:val="25"/>
        </w:rPr>
      </w:pPr>
      <w:r w:rsidRPr="003154B4">
        <w:rPr>
          <w:b/>
          <w:sz w:val="25"/>
          <w:szCs w:val="25"/>
        </w:rPr>
        <w:t>ПРОТОКОЛ</w:t>
      </w:r>
    </w:p>
    <w:p w:rsidR="003154B4" w:rsidRPr="003154B4" w:rsidRDefault="003154B4" w:rsidP="002F454C">
      <w:pPr>
        <w:jc w:val="center"/>
        <w:rPr>
          <w:b/>
          <w:sz w:val="25"/>
          <w:szCs w:val="25"/>
        </w:rPr>
      </w:pPr>
    </w:p>
    <w:p w:rsidR="006939A2" w:rsidRPr="003154B4" w:rsidRDefault="006939A2" w:rsidP="002F454C">
      <w:pPr>
        <w:widowControl w:val="0"/>
        <w:suppressAutoHyphens/>
        <w:jc w:val="center"/>
        <w:rPr>
          <w:sz w:val="25"/>
          <w:szCs w:val="25"/>
        </w:rPr>
      </w:pPr>
      <w:r w:rsidRPr="003154B4">
        <w:rPr>
          <w:sz w:val="25"/>
          <w:szCs w:val="25"/>
        </w:rPr>
        <w:t>заседания Окружной комиссии</w:t>
      </w:r>
    </w:p>
    <w:p w:rsidR="006939A2" w:rsidRPr="003154B4" w:rsidRDefault="006939A2" w:rsidP="002F454C">
      <w:pPr>
        <w:widowControl w:val="0"/>
        <w:suppressAutoHyphens/>
        <w:jc w:val="center"/>
        <w:rPr>
          <w:sz w:val="25"/>
          <w:szCs w:val="25"/>
        </w:rPr>
      </w:pPr>
      <w:r w:rsidRPr="003154B4">
        <w:rPr>
          <w:sz w:val="25"/>
          <w:szCs w:val="25"/>
        </w:rPr>
        <w:t xml:space="preserve">по </w:t>
      </w:r>
      <w:r w:rsidR="004657BA" w:rsidRPr="003154B4">
        <w:rPr>
          <w:sz w:val="25"/>
          <w:szCs w:val="25"/>
        </w:rPr>
        <w:t xml:space="preserve">обеспечению </w:t>
      </w:r>
      <w:r w:rsidRPr="003154B4">
        <w:rPr>
          <w:sz w:val="25"/>
          <w:szCs w:val="25"/>
        </w:rPr>
        <w:t>безопасности дорожного движения</w:t>
      </w:r>
    </w:p>
    <w:p w:rsidR="00851966" w:rsidRPr="003154B4" w:rsidRDefault="00851966" w:rsidP="002F454C">
      <w:pPr>
        <w:widowControl w:val="0"/>
        <w:suppressAutoHyphens/>
        <w:jc w:val="center"/>
        <w:rPr>
          <w:sz w:val="25"/>
          <w:szCs w:val="25"/>
        </w:rPr>
      </w:pPr>
    </w:p>
    <w:p w:rsidR="006939A2" w:rsidRPr="003154B4" w:rsidRDefault="003C377C" w:rsidP="002F454C">
      <w:pPr>
        <w:widowControl w:val="0"/>
        <w:suppressAutoHyphens/>
        <w:jc w:val="both"/>
        <w:rPr>
          <w:sz w:val="25"/>
          <w:szCs w:val="25"/>
        </w:rPr>
      </w:pPr>
      <w:r w:rsidRPr="003154B4">
        <w:rPr>
          <w:sz w:val="25"/>
          <w:szCs w:val="25"/>
        </w:rPr>
        <w:t>15</w:t>
      </w:r>
      <w:r w:rsidR="0003056D" w:rsidRPr="003154B4">
        <w:rPr>
          <w:sz w:val="25"/>
          <w:szCs w:val="25"/>
        </w:rPr>
        <w:t xml:space="preserve"> </w:t>
      </w:r>
      <w:r w:rsidRPr="003154B4">
        <w:rPr>
          <w:sz w:val="25"/>
          <w:szCs w:val="25"/>
        </w:rPr>
        <w:t>июня</w:t>
      </w:r>
      <w:r w:rsidR="00BB4388" w:rsidRPr="003154B4">
        <w:rPr>
          <w:sz w:val="25"/>
          <w:szCs w:val="25"/>
        </w:rPr>
        <w:t xml:space="preserve"> </w:t>
      </w:r>
      <w:r w:rsidR="006939A2" w:rsidRPr="003154B4">
        <w:rPr>
          <w:sz w:val="25"/>
          <w:szCs w:val="25"/>
        </w:rPr>
        <w:t>201</w:t>
      </w:r>
      <w:r w:rsidR="00B44C39" w:rsidRPr="003154B4">
        <w:rPr>
          <w:sz w:val="25"/>
          <w:szCs w:val="25"/>
        </w:rPr>
        <w:t>7</w:t>
      </w:r>
      <w:r w:rsidR="006939A2" w:rsidRPr="003154B4">
        <w:rPr>
          <w:sz w:val="25"/>
          <w:szCs w:val="25"/>
        </w:rPr>
        <w:t xml:space="preserve"> года</w:t>
      </w:r>
      <w:r w:rsidR="006939A2" w:rsidRPr="003154B4">
        <w:rPr>
          <w:sz w:val="25"/>
          <w:szCs w:val="25"/>
        </w:rPr>
        <w:tab/>
      </w:r>
      <w:r w:rsidR="006939A2" w:rsidRPr="003154B4">
        <w:rPr>
          <w:sz w:val="25"/>
          <w:szCs w:val="25"/>
        </w:rPr>
        <w:tab/>
      </w:r>
      <w:r w:rsidR="006939A2" w:rsidRPr="003154B4">
        <w:rPr>
          <w:sz w:val="25"/>
          <w:szCs w:val="25"/>
        </w:rPr>
        <w:tab/>
      </w:r>
      <w:r w:rsidR="006939A2" w:rsidRPr="003154B4">
        <w:rPr>
          <w:sz w:val="25"/>
          <w:szCs w:val="25"/>
        </w:rPr>
        <w:tab/>
      </w:r>
      <w:r w:rsidR="006939A2" w:rsidRPr="003154B4">
        <w:rPr>
          <w:sz w:val="25"/>
          <w:szCs w:val="25"/>
        </w:rPr>
        <w:tab/>
      </w:r>
      <w:r w:rsidR="006939A2" w:rsidRPr="003154B4">
        <w:rPr>
          <w:sz w:val="25"/>
          <w:szCs w:val="25"/>
        </w:rPr>
        <w:tab/>
      </w:r>
      <w:r w:rsidR="006939A2" w:rsidRPr="003154B4">
        <w:rPr>
          <w:sz w:val="25"/>
          <w:szCs w:val="25"/>
        </w:rPr>
        <w:tab/>
        <w:t xml:space="preserve"> </w:t>
      </w:r>
      <w:r w:rsidR="006939A2" w:rsidRPr="003154B4">
        <w:rPr>
          <w:sz w:val="25"/>
          <w:szCs w:val="25"/>
        </w:rPr>
        <w:tab/>
      </w:r>
      <w:r w:rsidR="004650C9" w:rsidRPr="003154B4">
        <w:rPr>
          <w:sz w:val="25"/>
          <w:szCs w:val="25"/>
        </w:rPr>
        <w:t xml:space="preserve">          </w:t>
      </w:r>
      <w:r w:rsidR="009B5537" w:rsidRPr="003154B4">
        <w:rPr>
          <w:sz w:val="25"/>
          <w:szCs w:val="25"/>
        </w:rPr>
        <w:t xml:space="preserve"> </w:t>
      </w:r>
      <w:r w:rsidRPr="003154B4">
        <w:rPr>
          <w:sz w:val="25"/>
          <w:szCs w:val="25"/>
        </w:rPr>
        <w:t xml:space="preserve">     </w:t>
      </w:r>
      <w:r w:rsidR="00D6161E" w:rsidRPr="003154B4">
        <w:rPr>
          <w:sz w:val="25"/>
          <w:szCs w:val="25"/>
        </w:rPr>
        <w:t xml:space="preserve"> </w:t>
      </w:r>
      <w:r w:rsidR="00CB37A6" w:rsidRPr="003154B4">
        <w:rPr>
          <w:sz w:val="25"/>
          <w:szCs w:val="25"/>
        </w:rPr>
        <w:t xml:space="preserve">  </w:t>
      </w:r>
      <w:r w:rsidRPr="003154B4">
        <w:rPr>
          <w:sz w:val="25"/>
          <w:szCs w:val="25"/>
        </w:rPr>
        <w:t xml:space="preserve">    </w:t>
      </w:r>
      <w:r w:rsidR="009B5537" w:rsidRPr="003154B4">
        <w:rPr>
          <w:sz w:val="25"/>
          <w:szCs w:val="25"/>
        </w:rPr>
        <w:t xml:space="preserve"> </w:t>
      </w:r>
      <w:r w:rsidR="00851966" w:rsidRPr="003154B4">
        <w:rPr>
          <w:sz w:val="25"/>
          <w:szCs w:val="25"/>
        </w:rPr>
        <w:t xml:space="preserve">    </w:t>
      </w:r>
      <w:r w:rsidR="00195829" w:rsidRPr="003154B4">
        <w:rPr>
          <w:sz w:val="25"/>
          <w:szCs w:val="25"/>
        </w:rPr>
        <w:t>№ </w:t>
      </w:r>
      <w:r w:rsidRPr="003154B4">
        <w:rPr>
          <w:sz w:val="25"/>
          <w:szCs w:val="25"/>
        </w:rPr>
        <w:t>3</w:t>
      </w:r>
    </w:p>
    <w:p w:rsidR="006939A2" w:rsidRPr="003154B4" w:rsidRDefault="006939A2" w:rsidP="002F454C">
      <w:pPr>
        <w:pStyle w:val="a8"/>
        <w:widowControl w:val="0"/>
        <w:pBdr>
          <w:top w:val="single" w:sz="4" w:space="1" w:color="auto"/>
        </w:pBdr>
        <w:suppressAutoHyphens/>
        <w:rPr>
          <w:rFonts w:ascii="Times New Roman" w:hAnsi="Times New Roman"/>
          <w:b w:val="0"/>
          <w:sz w:val="25"/>
          <w:szCs w:val="25"/>
        </w:rPr>
      </w:pPr>
      <w:r w:rsidRPr="003154B4">
        <w:rPr>
          <w:rFonts w:ascii="Times New Roman" w:hAnsi="Times New Roman"/>
          <w:b w:val="0"/>
          <w:sz w:val="25"/>
          <w:szCs w:val="25"/>
        </w:rPr>
        <w:t>г. Нарьян-Мар, Ненецкий автономный округ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48"/>
        <w:gridCol w:w="2520"/>
      </w:tblGrid>
      <w:tr w:rsidR="006939A2" w:rsidRPr="003154B4" w:rsidTr="004B0A20">
        <w:tc>
          <w:tcPr>
            <w:tcW w:w="6948" w:type="dxa"/>
          </w:tcPr>
          <w:p w:rsidR="00D468DA" w:rsidRPr="003154B4" w:rsidRDefault="00D468DA" w:rsidP="002F454C">
            <w:pPr>
              <w:rPr>
                <w:sz w:val="25"/>
                <w:szCs w:val="25"/>
              </w:rPr>
            </w:pPr>
          </w:p>
          <w:p w:rsidR="006939A2" w:rsidRPr="003154B4" w:rsidRDefault="006939A2" w:rsidP="002F454C">
            <w:pPr>
              <w:pStyle w:val="4"/>
              <w:keepNext w:val="0"/>
              <w:widowControl w:val="0"/>
              <w:suppressAutoHyphens/>
              <w:jc w:val="both"/>
              <w:rPr>
                <w:sz w:val="25"/>
                <w:szCs w:val="25"/>
              </w:rPr>
            </w:pPr>
            <w:r w:rsidRPr="003154B4">
              <w:rPr>
                <w:sz w:val="25"/>
                <w:szCs w:val="25"/>
              </w:rPr>
              <w:t xml:space="preserve">ПРЕДСЕДАТЕЛЬСТВУЮЩИЙ – </w:t>
            </w:r>
          </w:p>
          <w:p w:rsidR="000A317A" w:rsidRPr="003154B4" w:rsidRDefault="00F6258C" w:rsidP="002F454C">
            <w:pPr>
              <w:rPr>
                <w:sz w:val="25"/>
                <w:szCs w:val="25"/>
              </w:rPr>
            </w:pPr>
            <w:r w:rsidRPr="003154B4">
              <w:rPr>
                <w:sz w:val="25"/>
                <w:szCs w:val="25"/>
              </w:rPr>
              <w:t>П</w:t>
            </w:r>
            <w:r w:rsidR="003700B0" w:rsidRPr="003154B4">
              <w:rPr>
                <w:sz w:val="25"/>
                <w:szCs w:val="25"/>
              </w:rPr>
              <w:t>ервый з</w:t>
            </w:r>
            <w:r w:rsidR="006939A2" w:rsidRPr="003154B4">
              <w:rPr>
                <w:sz w:val="25"/>
                <w:szCs w:val="25"/>
              </w:rPr>
              <w:t xml:space="preserve">аместитель </w:t>
            </w:r>
            <w:r w:rsidR="00E515A6" w:rsidRPr="003154B4">
              <w:rPr>
                <w:sz w:val="25"/>
                <w:szCs w:val="25"/>
              </w:rPr>
              <w:t>губернатора</w:t>
            </w:r>
            <w:r w:rsidR="000A317A" w:rsidRPr="003154B4">
              <w:rPr>
                <w:sz w:val="25"/>
                <w:szCs w:val="25"/>
              </w:rPr>
              <w:t xml:space="preserve"> НАО –</w:t>
            </w:r>
          </w:p>
          <w:p w:rsidR="006939A2" w:rsidRPr="003154B4" w:rsidRDefault="006939A2" w:rsidP="002F454C">
            <w:pPr>
              <w:rPr>
                <w:sz w:val="25"/>
                <w:szCs w:val="25"/>
              </w:rPr>
            </w:pPr>
            <w:r w:rsidRPr="003154B4">
              <w:rPr>
                <w:sz w:val="25"/>
                <w:szCs w:val="25"/>
              </w:rPr>
              <w:t xml:space="preserve">руководитель Аппарата Администрации </w:t>
            </w:r>
            <w:r w:rsidR="000A317A" w:rsidRPr="003154B4">
              <w:rPr>
                <w:sz w:val="25"/>
                <w:szCs w:val="25"/>
              </w:rPr>
              <w:t>НАО,</w:t>
            </w:r>
          </w:p>
          <w:p w:rsidR="006939A2" w:rsidRPr="003154B4" w:rsidRDefault="006939A2" w:rsidP="002F454C">
            <w:pPr>
              <w:rPr>
                <w:sz w:val="25"/>
                <w:szCs w:val="25"/>
              </w:rPr>
            </w:pPr>
            <w:r w:rsidRPr="003154B4">
              <w:rPr>
                <w:sz w:val="25"/>
                <w:szCs w:val="25"/>
              </w:rPr>
              <w:t xml:space="preserve">заместитель председателя Комиссии </w:t>
            </w:r>
          </w:p>
        </w:tc>
        <w:tc>
          <w:tcPr>
            <w:tcW w:w="2520" w:type="dxa"/>
          </w:tcPr>
          <w:p w:rsidR="0003056D" w:rsidRPr="003154B4" w:rsidRDefault="0003056D" w:rsidP="002F454C">
            <w:pPr>
              <w:pStyle w:val="4"/>
              <w:keepNext w:val="0"/>
              <w:widowControl w:val="0"/>
              <w:suppressAutoHyphens/>
              <w:jc w:val="left"/>
              <w:rPr>
                <w:sz w:val="25"/>
                <w:szCs w:val="25"/>
              </w:rPr>
            </w:pPr>
          </w:p>
          <w:p w:rsidR="00EB4DCE" w:rsidRPr="003154B4" w:rsidRDefault="00EB4DCE" w:rsidP="002F454C">
            <w:pPr>
              <w:pStyle w:val="4"/>
              <w:keepNext w:val="0"/>
              <w:widowControl w:val="0"/>
              <w:suppressAutoHyphens/>
              <w:jc w:val="left"/>
              <w:rPr>
                <w:sz w:val="25"/>
                <w:szCs w:val="25"/>
              </w:rPr>
            </w:pPr>
          </w:p>
          <w:p w:rsidR="00DF5126" w:rsidRPr="003154B4" w:rsidRDefault="00DF5126" w:rsidP="002F454C">
            <w:pPr>
              <w:rPr>
                <w:sz w:val="25"/>
                <w:szCs w:val="25"/>
              </w:rPr>
            </w:pPr>
          </w:p>
          <w:p w:rsidR="00E2706D" w:rsidRPr="003154B4" w:rsidRDefault="00E2706D" w:rsidP="002F454C">
            <w:pPr>
              <w:rPr>
                <w:sz w:val="25"/>
                <w:szCs w:val="25"/>
              </w:rPr>
            </w:pPr>
          </w:p>
          <w:p w:rsidR="006939A2" w:rsidRPr="003154B4" w:rsidRDefault="00EB4DCE" w:rsidP="00BA49EA">
            <w:pPr>
              <w:pStyle w:val="4"/>
              <w:keepNext w:val="0"/>
              <w:widowControl w:val="0"/>
              <w:suppressAutoHyphens/>
              <w:jc w:val="left"/>
              <w:rPr>
                <w:sz w:val="25"/>
                <w:szCs w:val="25"/>
              </w:rPr>
            </w:pPr>
            <w:r w:rsidRPr="003154B4">
              <w:rPr>
                <w:sz w:val="25"/>
                <w:szCs w:val="25"/>
              </w:rPr>
              <w:t xml:space="preserve">  </w:t>
            </w:r>
            <w:r w:rsidR="00382182" w:rsidRPr="003154B4">
              <w:rPr>
                <w:sz w:val="25"/>
                <w:szCs w:val="25"/>
              </w:rPr>
              <w:t xml:space="preserve">  </w:t>
            </w:r>
            <w:r w:rsidR="00186A81" w:rsidRPr="003154B4">
              <w:rPr>
                <w:sz w:val="25"/>
                <w:szCs w:val="25"/>
              </w:rPr>
              <w:t xml:space="preserve"> </w:t>
            </w:r>
            <w:r w:rsidR="00BA49EA" w:rsidRPr="003154B4">
              <w:rPr>
                <w:sz w:val="25"/>
                <w:szCs w:val="25"/>
              </w:rPr>
              <w:t xml:space="preserve"> </w:t>
            </w:r>
            <w:r w:rsidR="00CB37A6" w:rsidRPr="003154B4">
              <w:rPr>
                <w:sz w:val="25"/>
                <w:szCs w:val="25"/>
              </w:rPr>
              <w:t xml:space="preserve"> </w:t>
            </w:r>
            <w:r w:rsidR="005870EC" w:rsidRPr="003154B4">
              <w:rPr>
                <w:sz w:val="25"/>
                <w:szCs w:val="25"/>
              </w:rPr>
              <w:t xml:space="preserve"> </w:t>
            </w:r>
            <w:r w:rsidR="004650C9" w:rsidRPr="003154B4">
              <w:rPr>
                <w:sz w:val="25"/>
                <w:szCs w:val="25"/>
              </w:rPr>
              <w:t xml:space="preserve"> </w:t>
            </w:r>
            <w:r w:rsidR="002A679E" w:rsidRPr="003154B4">
              <w:rPr>
                <w:sz w:val="25"/>
                <w:szCs w:val="25"/>
              </w:rPr>
              <w:t xml:space="preserve"> </w:t>
            </w:r>
            <w:r w:rsidR="00CA356B" w:rsidRPr="003154B4">
              <w:rPr>
                <w:sz w:val="25"/>
                <w:szCs w:val="25"/>
              </w:rPr>
              <w:t>М</w:t>
            </w:r>
            <w:r w:rsidR="006939A2" w:rsidRPr="003154B4">
              <w:rPr>
                <w:sz w:val="25"/>
                <w:szCs w:val="25"/>
              </w:rPr>
              <w:t>.</w:t>
            </w:r>
            <w:r w:rsidR="00CA356B" w:rsidRPr="003154B4">
              <w:rPr>
                <w:sz w:val="25"/>
                <w:szCs w:val="25"/>
              </w:rPr>
              <w:t>В</w:t>
            </w:r>
            <w:r w:rsidR="006939A2" w:rsidRPr="003154B4">
              <w:rPr>
                <w:sz w:val="25"/>
                <w:szCs w:val="25"/>
              </w:rPr>
              <w:t xml:space="preserve">. </w:t>
            </w:r>
            <w:r w:rsidR="00CA356B" w:rsidRPr="003154B4">
              <w:rPr>
                <w:sz w:val="25"/>
                <w:szCs w:val="25"/>
              </w:rPr>
              <w:t>Васильев</w:t>
            </w:r>
          </w:p>
        </w:tc>
      </w:tr>
      <w:tr w:rsidR="00D468DA" w:rsidRPr="003154B4" w:rsidTr="004B0A20">
        <w:tc>
          <w:tcPr>
            <w:tcW w:w="6948" w:type="dxa"/>
          </w:tcPr>
          <w:p w:rsidR="00D468DA" w:rsidRPr="003154B4" w:rsidRDefault="00D468DA" w:rsidP="002F454C">
            <w:pPr>
              <w:rPr>
                <w:sz w:val="25"/>
                <w:szCs w:val="25"/>
              </w:rPr>
            </w:pPr>
          </w:p>
        </w:tc>
        <w:tc>
          <w:tcPr>
            <w:tcW w:w="2520" w:type="dxa"/>
          </w:tcPr>
          <w:p w:rsidR="00D468DA" w:rsidRPr="003154B4" w:rsidRDefault="00D468DA" w:rsidP="002F454C">
            <w:pPr>
              <w:pStyle w:val="4"/>
              <w:keepNext w:val="0"/>
              <w:widowControl w:val="0"/>
              <w:suppressAutoHyphens/>
              <w:jc w:val="left"/>
              <w:rPr>
                <w:sz w:val="25"/>
                <w:szCs w:val="25"/>
              </w:rPr>
            </w:pPr>
          </w:p>
        </w:tc>
      </w:tr>
    </w:tbl>
    <w:p w:rsidR="006939A2" w:rsidRPr="003154B4" w:rsidRDefault="006939A2" w:rsidP="002F454C">
      <w:pPr>
        <w:jc w:val="both"/>
        <w:rPr>
          <w:sz w:val="25"/>
          <w:szCs w:val="25"/>
        </w:rPr>
      </w:pPr>
      <w:r w:rsidRPr="003154B4">
        <w:rPr>
          <w:sz w:val="25"/>
          <w:szCs w:val="25"/>
        </w:rPr>
        <w:t xml:space="preserve">Дата </w:t>
      </w:r>
      <w:proofErr w:type="gramStart"/>
      <w:r w:rsidRPr="003154B4">
        <w:rPr>
          <w:sz w:val="25"/>
          <w:szCs w:val="25"/>
        </w:rPr>
        <w:t>совещания:</w:t>
      </w:r>
      <w:r w:rsidRPr="003154B4">
        <w:rPr>
          <w:sz w:val="25"/>
          <w:szCs w:val="25"/>
        </w:rPr>
        <w:tab/>
      </w:r>
      <w:proofErr w:type="gramEnd"/>
      <w:r w:rsidRPr="003154B4">
        <w:rPr>
          <w:sz w:val="25"/>
          <w:szCs w:val="25"/>
        </w:rPr>
        <w:tab/>
      </w:r>
      <w:r w:rsidR="00E411B3" w:rsidRPr="003154B4">
        <w:rPr>
          <w:sz w:val="25"/>
          <w:szCs w:val="25"/>
        </w:rPr>
        <w:t>«</w:t>
      </w:r>
      <w:r w:rsidR="003C377C" w:rsidRPr="003154B4">
        <w:rPr>
          <w:sz w:val="25"/>
          <w:szCs w:val="25"/>
        </w:rPr>
        <w:t>15</w:t>
      </w:r>
      <w:r w:rsidR="00E411B3" w:rsidRPr="003154B4">
        <w:rPr>
          <w:sz w:val="25"/>
          <w:szCs w:val="25"/>
        </w:rPr>
        <w:t>»</w:t>
      </w:r>
      <w:r w:rsidR="003700B0" w:rsidRPr="003154B4">
        <w:rPr>
          <w:sz w:val="25"/>
          <w:szCs w:val="25"/>
        </w:rPr>
        <w:t xml:space="preserve"> </w:t>
      </w:r>
      <w:r w:rsidR="003C377C" w:rsidRPr="003154B4">
        <w:rPr>
          <w:sz w:val="25"/>
          <w:szCs w:val="25"/>
        </w:rPr>
        <w:t>июня</w:t>
      </w:r>
      <w:r w:rsidR="00BB4388" w:rsidRPr="003154B4">
        <w:rPr>
          <w:sz w:val="25"/>
          <w:szCs w:val="25"/>
        </w:rPr>
        <w:t xml:space="preserve"> </w:t>
      </w:r>
      <w:r w:rsidRPr="003154B4">
        <w:rPr>
          <w:sz w:val="25"/>
          <w:szCs w:val="25"/>
        </w:rPr>
        <w:t>201</w:t>
      </w:r>
      <w:r w:rsidR="00B44C39" w:rsidRPr="003154B4">
        <w:rPr>
          <w:sz w:val="25"/>
          <w:szCs w:val="25"/>
        </w:rPr>
        <w:t>7</w:t>
      </w:r>
      <w:r w:rsidRPr="003154B4">
        <w:rPr>
          <w:sz w:val="25"/>
          <w:szCs w:val="25"/>
        </w:rPr>
        <w:t xml:space="preserve"> года</w:t>
      </w:r>
    </w:p>
    <w:p w:rsidR="006939A2" w:rsidRPr="003154B4" w:rsidRDefault="006939A2" w:rsidP="002F454C">
      <w:pPr>
        <w:jc w:val="both"/>
        <w:rPr>
          <w:sz w:val="25"/>
          <w:szCs w:val="25"/>
        </w:rPr>
      </w:pPr>
      <w:r w:rsidRPr="003154B4">
        <w:rPr>
          <w:sz w:val="25"/>
          <w:szCs w:val="25"/>
        </w:rPr>
        <w:t xml:space="preserve">Начало </w:t>
      </w:r>
      <w:proofErr w:type="gramStart"/>
      <w:r w:rsidRPr="003154B4">
        <w:rPr>
          <w:sz w:val="25"/>
          <w:szCs w:val="25"/>
        </w:rPr>
        <w:t xml:space="preserve">совещания:   </w:t>
      </w:r>
      <w:proofErr w:type="gramEnd"/>
      <w:r w:rsidRPr="003154B4">
        <w:rPr>
          <w:sz w:val="25"/>
          <w:szCs w:val="25"/>
        </w:rPr>
        <w:t xml:space="preserve">  </w:t>
      </w:r>
      <w:r w:rsidRPr="003154B4">
        <w:rPr>
          <w:sz w:val="25"/>
          <w:szCs w:val="25"/>
        </w:rPr>
        <w:tab/>
        <w:t>1</w:t>
      </w:r>
      <w:r w:rsidR="003C377C" w:rsidRPr="003154B4">
        <w:rPr>
          <w:sz w:val="25"/>
          <w:szCs w:val="25"/>
        </w:rPr>
        <w:t>6</w:t>
      </w:r>
      <w:r w:rsidR="003700B0" w:rsidRPr="003154B4">
        <w:rPr>
          <w:sz w:val="25"/>
          <w:szCs w:val="25"/>
        </w:rPr>
        <w:t>:</w:t>
      </w:r>
      <w:r w:rsidR="003C377C" w:rsidRPr="003154B4">
        <w:rPr>
          <w:sz w:val="25"/>
          <w:szCs w:val="25"/>
        </w:rPr>
        <w:t>3</w:t>
      </w:r>
      <w:r w:rsidRPr="003154B4">
        <w:rPr>
          <w:sz w:val="25"/>
          <w:szCs w:val="25"/>
        </w:rPr>
        <w:t>0</w:t>
      </w:r>
    </w:p>
    <w:p w:rsidR="000D3201" w:rsidRPr="003154B4" w:rsidRDefault="006939A2" w:rsidP="002F454C">
      <w:pPr>
        <w:jc w:val="both"/>
        <w:rPr>
          <w:sz w:val="25"/>
          <w:szCs w:val="25"/>
        </w:rPr>
      </w:pPr>
      <w:r w:rsidRPr="003154B4">
        <w:rPr>
          <w:sz w:val="25"/>
          <w:szCs w:val="25"/>
        </w:rPr>
        <w:t xml:space="preserve">Место </w:t>
      </w:r>
      <w:proofErr w:type="gramStart"/>
      <w:r w:rsidRPr="003154B4">
        <w:rPr>
          <w:sz w:val="25"/>
          <w:szCs w:val="25"/>
        </w:rPr>
        <w:t xml:space="preserve">проведения:   </w:t>
      </w:r>
      <w:proofErr w:type="gramEnd"/>
      <w:r w:rsidRPr="003154B4">
        <w:rPr>
          <w:sz w:val="25"/>
          <w:szCs w:val="25"/>
        </w:rPr>
        <w:t xml:space="preserve">  </w:t>
      </w:r>
      <w:r w:rsidRPr="003154B4">
        <w:rPr>
          <w:sz w:val="25"/>
          <w:szCs w:val="25"/>
        </w:rPr>
        <w:tab/>
      </w:r>
      <w:r w:rsidR="009B5537" w:rsidRPr="003154B4">
        <w:rPr>
          <w:sz w:val="25"/>
          <w:szCs w:val="25"/>
        </w:rPr>
        <w:t>зал заседаний Администрации</w:t>
      </w:r>
      <w:r w:rsidR="00BB4388" w:rsidRPr="003154B4">
        <w:rPr>
          <w:sz w:val="25"/>
          <w:szCs w:val="25"/>
        </w:rPr>
        <w:t xml:space="preserve"> Н</w:t>
      </w:r>
      <w:r w:rsidR="00FF53DA" w:rsidRPr="003154B4">
        <w:rPr>
          <w:sz w:val="25"/>
          <w:szCs w:val="25"/>
        </w:rPr>
        <w:t>АО</w:t>
      </w:r>
    </w:p>
    <w:p w:rsidR="0004165B" w:rsidRPr="003154B4" w:rsidRDefault="0004165B" w:rsidP="002F454C">
      <w:pPr>
        <w:ind w:hanging="2832"/>
        <w:jc w:val="both"/>
        <w:rPr>
          <w:sz w:val="25"/>
          <w:szCs w:val="25"/>
        </w:rPr>
      </w:pPr>
    </w:p>
    <w:p w:rsidR="00B240F9" w:rsidRPr="003154B4" w:rsidRDefault="00B240F9" w:rsidP="002F454C">
      <w:pPr>
        <w:jc w:val="both"/>
        <w:rPr>
          <w:sz w:val="25"/>
          <w:szCs w:val="25"/>
        </w:rPr>
      </w:pPr>
    </w:p>
    <w:p w:rsidR="006939A2" w:rsidRPr="003154B4" w:rsidRDefault="006939A2" w:rsidP="002F454C">
      <w:pPr>
        <w:jc w:val="both"/>
        <w:rPr>
          <w:sz w:val="25"/>
          <w:szCs w:val="25"/>
        </w:rPr>
      </w:pPr>
      <w:r w:rsidRPr="003154B4">
        <w:rPr>
          <w:sz w:val="25"/>
          <w:szCs w:val="25"/>
        </w:rPr>
        <w:t>РАССМАТРИВАЕМЫЕ ВОПРОСЫ:</w:t>
      </w:r>
    </w:p>
    <w:p w:rsidR="004650C9" w:rsidRPr="003154B4" w:rsidRDefault="004650C9" w:rsidP="002F454C">
      <w:pPr>
        <w:jc w:val="both"/>
        <w:rPr>
          <w:sz w:val="25"/>
          <w:szCs w:val="25"/>
        </w:rPr>
      </w:pPr>
    </w:p>
    <w:p w:rsidR="00CB37A6" w:rsidRPr="003154B4" w:rsidRDefault="00CB37A6" w:rsidP="00CB37A6">
      <w:pPr>
        <w:jc w:val="both"/>
        <w:rPr>
          <w:b/>
          <w:sz w:val="25"/>
          <w:szCs w:val="25"/>
        </w:rPr>
      </w:pPr>
      <w:r w:rsidRPr="003154B4">
        <w:rPr>
          <w:b/>
          <w:sz w:val="25"/>
          <w:szCs w:val="25"/>
        </w:rPr>
        <w:t>1. «О состоянии аварийности в Ненецком автономном округе»</w:t>
      </w:r>
      <w:r w:rsidR="00530AD7" w:rsidRPr="003154B4">
        <w:rPr>
          <w:b/>
          <w:sz w:val="25"/>
          <w:szCs w:val="25"/>
        </w:rPr>
        <w:t>.</w:t>
      </w:r>
    </w:p>
    <w:p w:rsidR="00B44C39" w:rsidRPr="003154B4" w:rsidRDefault="00B44C39" w:rsidP="002F454C">
      <w:pPr>
        <w:jc w:val="both"/>
        <w:rPr>
          <w:sz w:val="25"/>
          <w:szCs w:val="25"/>
        </w:rPr>
      </w:pPr>
      <w:r w:rsidRPr="003154B4">
        <w:rPr>
          <w:sz w:val="25"/>
          <w:szCs w:val="25"/>
        </w:rPr>
        <w:t>_______________________________________________________________________</w:t>
      </w:r>
      <w:r w:rsidR="003154B4">
        <w:rPr>
          <w:sz w:val="25"/>
          <w:szCs w:val="25"/>
        </w:rPr>
        <w:t>___</w:t>
      </w:r>
    </w:p>
    <w:p w:rsidR="006939A2" w:rsidRPr="003154B4" w:rsidRDefault="006939A2" w:rsidP="002F454C">
      <w:pPr>
        <w:tabs>
          <w:tab w:val="left" w:pos="4627"/>
        </w:tabs>
        <w:jc w:val="both"/>
        <w:rPr>
          <w:sz w:val="25"/>
          <w:szCs w:val="25"/>
        </w:rPr>
      </w:pPr>
      <w:r w:rsidRPr="003154B4">
        <w:rPr>
          <w:sz w:val="25"/>
          <w:szCs w:val="25"/>
        </w:rPr>
        <w:t xml:space="preserve">ДОКЛАДЧИК: </w:t>
      </w:r>
      <w:proofErr w:type="spellStart"/>
      <w:r w:rsidR="005870EC" w:rsidRPr="003154B4">
        <w:rPr>
          <w:sz w:val="25"/>
          <w:szCs w:val="25"/>
        </w:rPr>
        <w:t>Стрепетилов</w:t>
      </w:r>
      <w:proofErr w:type="spellEnd"/>
      <w:r w:rsidR="005870EC" w:rsidRPr="003154B4">
        <w:rPr>
          <w:sz w:val="25"/>
          <w:szCs w:val="25"/>
        </w:rPr>
        <w:t xml:space="preserve"> А.А.</w:t>
      </w:r>
    </w:p>
    <w:p w:rsidR="006939A2" w:rsidRPr="003154B4" w:rsidRDefault="0095304F" w:rsidP="002F454C">
      <w:pPr>
        <w:jc w:val="both"/>
        <w:rPr>
          <w:sz w:val="25"/>
          <w:szCs w:val="25"/>
        </w:rPr>
      </w:pPr>
      <w:r w:rsidRPr="003154B4">
        <w:rPr>
          <w:sz w:val="25"/>
          <w:szCs w:val="25"/>
        </w:rPr>
        <w:t>ВЫСТУПИЛИ:</w:t>
      </w:r>
      <w:r w:rsidR="00D87969" w:rsidRPr="003154B4">
        <w:rPr>
          <w:sz w:val="25"/>
          <w:szCs w:val="25"/>
        </w:rPr>
        <w:t xml:space="preserve"> Васильев М.В., члены комиссии.</w:t>
      </w:r>
    </w:p>
    <w:p w:rsidR="00851966" w:rsidRPr="003154B4" w:rsidRDefault="00851966" w:rsidP="00970B5D">
      <w:pPr>
        <w:ind w:firstLine="709"/>
        <w:jc w:val="both"/>
        <w:rPr>
          <w:sz w:val="25"/>
          <w:szCs w:val="25"/>
        </w:rPr>
      </w:pPr>
    </w:p>
    <w:p w:rsidR="00B240F9" w:rsidRPr="003154B4" w:rsidRDefault="006939A2" w:rsidP="004650C9">
      <w:pPr>
        <w:jc w:val="both"/>
        <w:rPr>
          <w:sz w:val="25"/>
          <w:szCs w:val="25"/>
        </w:rPr>
      </w:pPr>
      <w:r w:rsidRPr="003154B4">
        <w:rPr>
          <w:sz w:val="25"/>
          <w:szCs w:val="25"/>
        </w:rPr>
        <w:t>РЕШИЛИ:</w:t>
      </w:r>
    </w:p>
    <w:p w:rsidR="00970B5D" w:rsidRPr="003154B4" w:rsidRDefault="007F3326" w:rsidP="00BF102D">
      <w:pPr>
        <w:widowControl w:val="0"/>
        <w:ind w:firstLine="709"/>
        <w:jc w:val="both"/>
        <w:rPr>
          <w:sz w:val="25"/>
          <w:szCs w:val="25"/>
        </w:rPr>
      </w:pPr>
      <w:r w:rsidRPr="003154B4">
        <w:rPr>
          <w:color w:val="000000"/>
          <w:sz w:val="25"/>
          <w:szCs w:val="25"/>
        </w:rPr>
        <w:t>1.</w:t>
      </w:r>
      <w:r w:rsidR="00801F2C" w:rsidRPr="003154B4">
        <w:rPr>
          <w:color w:val="000000"/>
          <w:sz w:val="25"/>
          <w:szCs w:val="25"/>
        </w:rPr>
        <w:t>1.</w:t>
      </w:r>
      <w:r w:rsidR="00534A7E" w:rsidRPr="003154B4">
        <w:rPr>
          <w:sz w:val="25"/>
          <w:szCs w:val="25"/>
        </w:rPr>
        <w:t> </w:t>
      </w:r>
      <w:r w:rsidR="00970B5D" w:rsidRPr="003154B4">
        <w:rPr>
          <w:sz w:val="25"/>
          <w:szCs w:val="25"/>
        </w:rPr>
        <w:t>Комитету</w:t>
      </w:r>
      <w:r w:rsidR="00530AD7" w:rsidRPr="003154B4">
        <w:rPr>
          <w:sz w:val="25"/>
          <w:szCs w:val="25"/>
        </w:rPr>
        <w:t xml:space="preserve"> </w:t>
      </w:r>
      <w:r w:rsidR="00970B5D" w:rsidRPr="003154B4">
        <w:rPr>
          <w:sz w:val="25"/>
          <w:szCs w:val="25"/>
        </w:rPr>
        <w:t>информационной политик</w:t>
      </w:r>
      <w:r w:rsidR="00530AD7" w:rsidRPr="003154B4">
        <w:rPr>
          <w:sz w:val="25"/>
          <w:szCs w:val="25"/>
        </w:rPr>
        <w:t>и</w:t>
      </w:r>
      <w:r w:rsidR="00970B5D" w:rsidRPr="003154B4">
        <w:rPr>
          <w:sz w:val="25"/>
          <w:szCs w:val="25"/>
        </w:rPr>
        <w:t xml:space="preserve"> и взаимодействия со средствами массовой информации Аппарата Администрации НАО </w:t>
      </w:r>
      <w:r w:rsidR="004C6FC5" w:rsidRPr="003154B4">
        <w:rPr>
          <w:sz w:val="25"/>
          <w:szCs w:val="25"/>
        </w:rPr>
        <w:t>рассмотреть</w:t>
      </w:r>
      <w:r w:rsidR="00BF102D" w:rsidRPr="003154B4">
        <w:rPr>
          <w:color w:val="000000"/>
          <w:sz w:val="25"/>
          <w:szCs w:val="25"/>
        </w:rPr>
        <w:t xml:space="preserve"> вопрос </w:t>
      </w:r>
      <w:r w:rsidR="004650C9" w:rsidRPr="003154B4">
        <w:rPr>
          <w:color w:val="000000"/>
          <w:sz w:val="25"/>
          <w:szCs w:val="25"/>
        </w:rPr>
        <w:br/>
      </w:r>
      <w:r w:rsidR="00530AD7" w:rsidRPr="003154B4">
        <w:rPr>
          <w:color w:val="000000"/>
          <w:sz w:val="25"/>
          <w:szCs w:val="25"/>
        </w:rPr>
        <w:t>об</w:t>
      </w:r>
      <w:r w:rsidR="004C6FC5" w:rsidRPr="003154B4">
        <w:rPr>
          <w:color w:val="000000"/>
          <w:sz w:val="25"/>
          <w:szCs w:val="25"/>
        </w:rPr>
        <w:t xml:space="preserve"> изготовлени</w:t>
      </w:r>
      <w:r w:rsidR="00530AD7" w:rsidRPr="003154B4">
        <w:rPr>
          <w:color w:val="000000"/>
          <w:sz w:val="25"/>
          <w:szCs w:val="25"/>
        </w:rPr>
        <w:t>и</w:t>
      </w:r>
      <w:r w:rsidR="004C6FC5" w:rsidRPr="003154B4">
        <w:rPr>
          <w:color w:val="000000"/>
          <w:sz w:val="25"/>
          <w:szCs w:val="25"/>
        </w:rPr>
        <w:t xml:space="preserve"> и размещени</w:t>
      </w:r>
      <w:r w:rsidR="00530AD7" w:rsidRPr="003154B4">
        <w:rPr>
          <w:color w:val="000000"/>
          <w:sz w:val="25"/>
          <w:szCs w:val="25"/>
        </w:rPr>
        <w:t>и</w:t>
      </w:r>
      <w:r w:rsidR="00BF102D" w:rsidRPr="003154B4">
        <w:rPr>
          <w:color w:val="000000"/>
          <w:sz w:val="25"/>
          <w:szCs w:val="25"/>
        </w:rPr>
        <w:t xml:space="preserve"> социальных</w:t>
      </w:r>
      <w:r w:rsidR="004C6FC5" w:rsidRPr="003154B4">
        <w:rPr>
          <w:color w:val="000000"/>
          <w:sz w:val="25"/>
          <w:szCs w:val="25"/>
        </w:rPr>
        <w:t xml:space="preserve"> </w:t>
      </w:r>
      <w:r w:rsidR="00BF102D" w:rsidRPr="003154B4">
        <w:rPr>
          <w:color w:val="000000"/>
          <w:sz w:val="25"/>
          <w:szCs w:val="25"/>
        </w:rPr>
        <w:t>роликов</w:t>
      </w:r>
      <w:r w:rsidR="004C6FC5" w:rsidRPr="003154B4">
        <w:rPr>
          <w:color w:val="000000"/>
          <w:sz w:val="25"/>
          <w:szCs w:val="25"/>
        </w:rPr>
        <w:t>, пропагандирующ</w:t>
      </w:r>
      <w:r w:rsidR="00BF102D" w:rsidRPr="003154B4">
        <w:rPr>
          <w:color w:val="000000"/>
          <w:sz w:val="25"/>
          <w:szCs w:val="25"/>
        </w:rPr>
        <w:t>их</w:t>
      </w:r>
      <w:r w:rsidR="004C6FC5" w:rsidRPr="003154B4">
        <w:rPr>
          <w:color w:val="000000"/>
          <w:sz w:val="25"/>
          <w:szCs w:val="25"/>
        </w:rPr>
        <w:t xml:space="preserve"> </w:t>
      </w:r>
      <w:r w:rsidR="00BF102D" w:rsidRPr="003154B4">
        <w:rPr>
          <w:color w:val="000000"/>
          <w:sz w:val="25"/>
          <w:szCs w:val="25"/>
        </w:rPr>
        <w:t>безопасность дорожного движения.</w:t>
      </w:r>
    </w:p>
    <w:p w:rsidR="00801F2C" w:rsidRPr="003154B4" w:rsidRDefault="00801F2C" w:rsidP="00970B5D">
      <w:pPr>
        <w:tabs>
          <w:tab w:val="left" w:pos="709"/>
        </w:tabs>
        <w:ind w:firstLine="709"/>
        <w:jc w:val="both"/>
        <w:rPr>
          <w:bCs/>
          <w:sz w:val="25"/>
          <w:szCs w:val="25"/>
        </w:rPr>
      </w:pPr>
      <w:r w:rsidRPr="003154B4">
        <w:rPr>
          <w:b/>
          <w:bCs/>
          <w:sz w:val="25"/>
          <w:szCs w:val="25"/>
        </w:rPr>
        <w:t>Ответственны</w:t>
      </w:r>
      <w:r w:rsidR="007D7E47" w:rsidRPr="003154B4">
        <w:rPr>
          <w:b/>
          <w:bCs/>
          <w:sz w:val="25"/>
          <w:szCs w:val="25"/>
        </w:rPr>
        <w:t>й</w:t>
      </w:r>
      <w:r w:rsidRPr="003154B4">
        <w:rPr>
          <w:b/>
          <w:bCs/>
          <w:sz w:val="25"/>
          <w:szCs w:val="25"/>
        </w:rPr>
        <w:t xml:space="preserve">: </w:t>
      </w:r>
      <w:r w:rsidR="00117D69" w:rsidRPr="003154B4">
        <w:rPr>
          <w:bCs/>
          <w:sz w:val="25"/>
          <w:szCs w:val="25"/>
        </w:rPr>
        <w:t>Катовская О.А.</w:t>
      </w:r>
    </w:p>
    <w:p w:rsidR="0004165B" w:rsidRPr="003154B4" w:rsidRDefault="00801F2C" w:rsidP="00970B5D">
      <w:pPr>
        <w:tabs>
          <w:tab w:val="left" w:pos="709"/>
        </w:tabs>
        <w:ind w:firstLine="709"/>
        <w:jc w:val="both"/>
        <w:rPr>
          <w:bCs/>
          <w:sz w:val="25"/>
          <w:szCs w:val="25"/>
        </w:rPr>
      </w:pPr>
      <w:r w:rsidRPr="003154B4">
        <w:rPr>
          <w:b/>
          <w:bCs/>
          <w:sz w:val="25"/>
          <w:szCs w:val="25"/>
        </w:rPr>
        <w:t>Срок исполнения</w:t>
      </w:r>
      <w:r w:rsidR="00CB37A6" w:rsidRPr="003154B4">
        <w:rPr>
          <w:bCs/>
          <w:sz w:val="25"/>
          <w:szCs w:val="25"/>
        </w:rPr>
        <w:t>:</w:t>
      </w:r>
      <w:r w:rsidR="00530AD7" w:rsidRPr="003154B4">
        <w:rPr>
          <w:bCs/>
          <w:sz w:val="25"/>
          <w:szCs w:val="25"/>
        </w:rPr>
        <w:t xml:space="preserve"> до </w:t>
      </w:r>
      <w:r w:rsidR="004C6FC5" w:rsidRPr="003154B4">
        <w:rPr>
          <w:bCs/>
          <w:sz w:val="25"/>
          <w:szCs w:val="25"/>
        </w:rPr>
        <w:t>15 сентября 201</w:t>
      </w:r>
      <w:r w:rsidR="007D7E47" w:rsidRPr="003154B4">
        <w:rPr>
          <w:bCs/>
          <w:sz w:val="25"/>
          <w:szCs w:val="25"/>
        </w:rPr>
        <w:t>7 года</w:t>
      </w:r>
      <w:r w:rsidR="00696D6D" w:rsidRPr="003154B4">
        <w:rPr>
          <w:bCs/>
          <w:sz w:val="25"/>
          <w:szCs w:val="25"/>
        </w:rPr>
        <w:t>.</w:t>
      </w:r>
    </w:p>
    <w:p w:rsidR="00CB37A6" w:rsidRPr="003154B4" w:rsidRDefault="00CB37A6" w:rsidP="00970B5D">
      <w:pPr>
        <w:tabs>
          <w:tab w:val="left" w:pos="709"/>
        </w:tabs>
        <w:ind w:firstLine="709"/>
        <w:jc w:val="both"/>
        <w:rPr>
          <w:color w:val="000000"/>
          <w:sz w:val="25"/>
          <w:szCs w:val="25"/>
        </w:rPr>
      </w:pPr>
    </w:p>
    <w:p w:rsidR="003D6964" w:rsidRPr="003154B4" w:rsidRDefault="0045702E" w:rsidP="003D6964">
      <w:pPr>
        <w:widowControl w:val="0"/>
        <w:ind w:firstLine="709"/>
        <w:jc w:val="both"/>
        <w:rPr>
          <w:color w:val="000000"/>
          <w:sz w:val="25"/>
          <w:szCs w:val="25"/>
        </w:rPr>
      </w:pPr>
      <w:r w:rsidRPr="003154B4">
        <w:rPr>
          <w:rFonts w:eastAsia="Calibri"/>
          <w:spacing w:val="-3"/>
          <w:sz w:val="25"/>
          <w:szCs w:val="25"/>
        </w:rPr>
        <w:t>1.2. </w:t>
      </w:r>
      <w:r w:rsidR="003D6964" w:rsidRPr="003154B4">
        <w:rPr>
          <w:rFonts w:eastAsia="Calibri"/>
          <w:spacing w:val="-3"/>
          <w:sz w:val="25"/>
          <w:szCs w:val="25"/>
        </w:rPr>
        <w:t>Р</w:t>
      </w:r>
      <w:r w:rsidR="003D6964" w:rsidRPr="003154B4">
        <w:rPr>
          <w:sz w:val="25"/>
          <w:szCs w:val="25"/>
        </w:rPr>
        <w:t xml:space="preserve">екомендовать МО «Городской округ «Город Нарьян-Мар», МО «Городское поселение «Рабочий поселок Искателей» совместно с </w:t>
      </w:r>
      <w:r w:rsidR="003D6964" w:rsidRPr="003154B4">
        <w:rPr>
          <w:color w:val="000000"/>
          <w:sz w:val="25"/>
          <w:szCs w:val="25"/>
        </w:rPr>
        <w:t xml:space="preserve">ОГИБДД УМВД России по НАО </w:t>
      </w:r>
      <w:r w:rsidR="00B44A42" w:rsidRPr="003154B4">
        <w:rPr>
          <w:color w:val="000000"/>
          <w:sz w:val="25"/>
          <w:szCs w:val="25"/>
        </w:rPr>
        <w:t>рассмотреть вопрос об изготовлении</w:t>
      </w:r>
      <w:r w:rsidR="003D6964" w:rsidRPr="003154B4">
        <w:rPr>
          <w:color w:val="000000"/>
          <w:sz w:val="25"/>
          <w:szCs w:val="25"/>
        </w:rPr>
        <w:t xml:space="preserve"> и разме</w:t>
      </w:r>
      <w:r w:rsidR="00B44A42" w:rsidRPr="003154B4">
        <w:rPr>
          <w:color w:val="000000"/>
          <w:sz w:val="25"/>
          <w:szCs w:val="25"/>
        </w:rPr>
        <w:t>щении</w:t>
      </w:r>
      <w:r w:rsidR="003D6964" w:rsidRPr="003154B4">
        <w:rPr>
          <w:color w:val="000000"/>
          <w:sz w:val="25"/>
          <w:szCs w:val="25"/>
        </w:rPr>
        <w:t xml:space="preserve"> </w:t>
      </w:r>
      <w:r w:rsidR="00ED0C92" w:rsidRPr="003154B4">
        <w:rPr>
          <w:sz w:val="25"/>
          <w:szCs w:val="25"/>
        </w:rPr>
        <w:t xml:space="preserve">на территории города Нарьян-Мара и пос. Искателей </w:t>
      </w:r>
      <w:r w:rsidR="003D6964" w:rsidRPr="003154B4">
        <w:rPr>
          <w:color w:val="000000"/>
          <w:sz w:val="25"/>
          <w:szCs w:val="25"/>
        </w:rPr>
        <w:t>социальной рекламы, пропагандирующей безопасность дорожного движения</w:t>
      </w:r>
      <w:r w:rsidR="00ED0C92" w:rsidRPr="003154B4">
        <w:rPr>
          <w:color w:val="000000"/>
          <w:sz w:val="25"/>
          <w:szCs w:val="25"/>
        </w:rPr>
        <w:t xml:space="preserve"> </w:t>
      </w:r>
      <w:r w:rsidR="003D6964" w:rsidRPr="003154B4">
        <w:rPr>
          <w:color w:val="000000"/>
          <w:sz w:val="25"/>
          <w:szCs w:val="25"/>
        </w:rPr>
        <w:t>(в виде баннеров, растяжек, пилонов, тумб)</w:t>
      </w:r>
      <w:r w:rsidR="00B44A42" w:rsidRPr="003154B4">
        <w:rPr>
          <w:color w:val="000000"/>
          <w:sz w:val="25"/>
          <w:szCs w:val="25"/>
        </w:rPr>
        <w:t>.</w:t>
      </w:r>
    </w:p>
    <w:p w:rsidR="00610819" w:rsidRPr="003154B4" w:rsidRDefault="00610819" w:rsidP="00610819">
      <w:pPr>
        <w:tabs>
          <w:tab w:val="left" w:pos="709"/>
        </w:tabs>
        <w:ind w:firstLine="709"/>
        <w:jc w:val="both"/>
        <w:rPr>
          <w:bCs/>
          <w:sz w:val="25"/>
          <w:szCs w:val="25"/>
        </w:rPr>
      </w:pPr>
      <w:r w:rsidRPr="003154B4">
        <w:rPr>
          <w:b/>
          <w:bCs/>
          <w:sz w:val="25"/>
          <w:szCs w:val="25"/>
        </w:rPr>
        <w:t xml:space="preserve">Ответственные: </w:t>
      </w:r>
      <w:proofErr w:type="spellStart"/>
      <w:r w:rsidRPr="003154B4">
        <w:rPr>
          <w:bCs/>
          <w:sz w:val="25"/>
          <w:szCs w:val="25"/>
        </w:rPr>
        <w:t>Белак</w:t>
      </w:r>
      <w:proofErr w:type="spellEnd"/>
      <w:r w:rsidRPr="003154B4">
        <w:rPr>
          <w:bCs/>
          <w:sz w:val="25"/>
          <w:szCs w:val="25"/>
        </w:rPr>
        <w:t xml:space="preserve"> </w:t>
      </w:r>
      <w:r w:rsidR="00B240F9" w:rsidRPr="003154B4">
        <w:rPr>
          <w:bCs/>
          <w:sz w:val="25"/>
          <w:szCs w:val="25"/>
        </w:rPr>
        <w:t>О.А., Коваленко Г.Б.</w:t>
      </w:r>
      <w:r w:rsidR="00C9040E" w:rsidRPr="003154B4">
        <w:rPr>
          <w:bCs/>
          <w:sz w:val="25"/>
          <w:szCs w:val="25"/>
        </w:rPr>
        <w:t xml:space="preserve">, </w:t>
      </w:r>
      <w:proofErr w:type="spellStart"/>
      <w:r w:rsidR="00C9040E" w:rsidRPr="003154B4">
        <w:rPr>
          <w:bCs/>
          <w:sz w:val="25"/>
          <w:szCs w:val="25"/>
        </w:rPr>
        <w:t>Стрепетилов</w:t>
      </w:r>
      <w:proofErr w:type="spellEnd"/>
      <w:r w:rsidR="00C9040E" w:rsidRPr="003154B4">
        <w:rPr>
          <w:bCs/>
          <w:sz w:val="25"/>
          <w:szCs w:val="25"/>
        </w:rPr>
        <w:t xml:space="preserve"> А.А.</w:t>
      </w:r>
    </w:p>
    <w:p w:rsidR="0045702E" w:rsidRPr="003154B4" w:rsidRDefault="00610819" w:rsidP="00610819">
      <w:pPr>
        <w:tabs>
          <w:tab w:val="left" w:pos="709"/>
        </w:tabs>
        <w:ind w:firstLine="709"/>
        <w:jc w:val="both"/>
        <w:rPr>
          <w:color w:val="000000"/>
          <w:sz w:val="25"/>
          <w:szCs w:val="25"/>
        </w:rPr>
      </w:pPr>
      <w:r w:rsidRPr="003154B4">
        <w:rPr>
          <w:b/>
          <w:bCs/>
          <w:sz w:val="25"/>
          <w:szCs w:val="25"/>
        </w:rPr>
        <w:t>Срок исполнения</w:t>
      </w:r>
      <w:r w:rsidRPr="003154B4">
        <w:rPr>
          <w:bCs/>
          <w:sz w:val="25"/>
          <w:szCs w:val="25"/>
        </w:rPr>
        <w:t>: до</w:t>
      </w:r>
      <w:r w:rsidR="00B240F9" w:rsidRPr="003154B4">
        <w:rPr>
          <w:bCs/>
          <w:sz w:val="25"/>
          <w:szCs w:val="25"/>
        </w:rPr>
        <w:t xml:space="preserve"> 20 августа </w:t>
      </w:r>
      <w:r w:rsidRPr="003154B4">
        <w:rPr>
          <w:bCs/>
          <w:sz w:val="25"/>
          <w:szCs w:val="25"/>
        </w:rPr>
        <w:t>2017 года</w:t>
      </w:r>
      <w:r w:rsidR="00B240F9" w:rsidRPr="003154B4">
        <w:rPr>
          <w:bCs/>
          <w:sz w:val="25"/>
          <w:szCs w:val="25"/>
        </w:rPr>
        <w:t>.</w:t>
      </w:r>
    </w:p>
    <w:p w:rsidR="00610819" w:rsidRPr="003154B4" w:rsidRDefault="00610819" w:rsidP="00970B5D">
      <w:pPr>
        <w:tabs>
          <w:tab w:val="left" w:pos="709"/>
        </w:tabs>
        <w:ind w:firstLine="709"/>
        <w:jc w:val="both"/>
        <w:rPr>
          <w:color w:val="000000"/>
          <w:sz w:val="25"/>
          <w:szCs w:val="25"/>
        </w:rPr>
      </w:pPr>
    </w:p>
    <w:p w:rsidR="004C6FC5" w:rsidRPr="003154B4" w:rsidRDefault="007D7E47" w:rsidP="004C6FC5">
      <w:pPr>
        <w:tabs>
          <w:tab w:val="left" w:pos="709"/>
        </w:tabs>
        <w:ind w:firstLine="709"/>
        <w:jc w:val="both"/>
        <w:rPr>
          <w:bCs/>
          <w:sz w:val="25"/>
          <w:szCs w:val="25"/>
        </w:rPr>
      </w:pPr>
      <w:r w:rsidRPr="003154B4">
        <w:rPr>
          <w:color w:val="000000"/>
          <w:sz w:val="25"/>
          <w:szCs w:val="25"/>
        </w:rPr>
        <w:t>1.</w:t>
      </w:r>
      <w:r w:rsidR="00B240F9" w:rsidRPr="003154B4">
        <w:rPr>
          <w:color w:val="000000"/>
          <w:sz w:val="25"/>
          <w:szCs w:val="25"/>
        </w:rPr>
        <w:t>3</w:t>
      </w:r>
      <w:r w:rsidRPr="003154B4">
        <w:rPr>
          <w:color w:val="000000"/>
          <w:sz w:val="25"/>
          <w:szCs w:val="25"/>
        </w:rPr>
        <w:t>. </w:t>
      </w:r>
      <w:r w:rsidR="004C6FC5" w:rsidRPr="003154B4">
        <w:rPr>
          <w:color w:val="000000"/>
          <w:sz w:val="25"/>
          <w:szCs w:val="25"/>
        </w:rPr>
        <w:t>ОГИБДД УМВД России по Н</w:t>
      </w:r>
      <w:r w:rsidRPr="003154B4">
        <w:rPr>
          <w:color w:val="000000"/>
          <w:sz w:val="25"/>
          <w:szCs w:val="25"/>
        </w:rPr>
        <w:t xml:space="preserve">АО </w:t>
      </w:r>
      <w:r w:rsidR="004C6FC5" w:rsidRPr="003154B4">
        <w:rPr>
          <w:color w:val="000000"/>
          <w:sz w:val="25"/>
          <w:szCs w:val="25"/>
        </w:rPr>
        <w:t>в целях стабилизации обстановки</w:t>
      </w:r>
      <w:r w:rsidR="00530AD7" w:rsidRPr="003154B4">
        <w:rPr>
          <w:color w:val="000000"/>
          <w:sz w:val="25"/>
          <w:szCs w:val="25"/>
        </w:rPr>
        <w:br/>
      </w:r>
      <w:r w:rsidR="004C6FC5" w:rsidRPr="003154B4">
        <w:rPr>
          <w:color w:val="000000"/>
          <w:sz w:val="25"/>
          <w:szCs w:val="25"/>
        </w:rPr>
        <w:t xml:space="preserve">с аварийностью в Ненецком автономном округе продолжить проведение профилактических мероприятий </w:t>
      </w:r>
      <w:r w:rsidR="004C6FC5" w:rsidRPr="003154B4">
        <w:rPr>
          <w:sz w:val="25"/>
          <w:szCs w:val="25"/>
        </w:rPr>
        <w:t xml:space="preserve">по отработке отдельных видов правонарушений, способствующих совершению дорожно-транспортных происшествий. </w:t>
      </w:r>
    </w:p>
    <w:p w:rsidR="00534A7E" w:rsidRPr="003154B4" w:rsidRDefault="00801F2C" w:rsidP="00CB37A6">
      <w:pPr>
        <w:tabs>
          <w:tab w:val="left" w:pos="0"/>
        </w:tabs>
        <w:ind w:firstLine="709"/>
        <w:jc w:val="both"/>
        <w:rPr>
          <w:bCs/>
          <w:sz w:val="25"/>
          <w:szCs w:val="25"/>
        </w:rPr>
      </w:pPr>
      <w:r w:rsidRPr="003154B4">
        <w:rPr>
          <w:b/>
          <w:bCs/>
          <w:sz w:val="25"/>
          <w:szCs w:val="25"/>
        </w:rPr>
        <w:t>Ответственный</w:t>
      </w:r>
      <w:r w:rsidR="00534A7E" w:rsidRPr="003154B4">
        <w:rPr>
          <w:bCs/>
          <w:sz w:val="25"/>
          <w:szCs w:val="25"/>
        </w:rPr>
        <w:t xml:space="preserve">: </w:t>
      </w:r>
      <w:proofErr w:type="spellStart"/>
      <w:r w:rsidR="007D7E47" w:rsidRPr="003154B4">
        <w:rPr>
          <w:bCs/>
          <w:sz w:val="25"/>
          <w:szCs w:val="25"/>
        </w:rPr>
        <w:t>Стрепетилов</w:t>
      </w:r>
      <w:proofErr w:type="spellEnd"/>
      <w:r w:rsidR="007D7E47" w:rsidRPr="003154B4">
        <w:rPr>
          <w:bCs/>
          <w:sz w:val="25"/>
          <w:szCs w:val="25"/>
        </w:rPr>
        <w:t xml:space="preserve"> А.А.</w:t>
      </w:r>
    </w:p>
    <w:p w:rsidR="00534A7E" w:rsidRPr="003154B4" w:rsidRDefault="00801F2C" w:rsidP="00CB37A6">
      <w:pPr>
        <w:tabs>
          <w:tab w:val="left" w:pos="0"/>
        </w:tabs>
        <w:ind w:firstLine="709"/>
        <w:jc w:val="both"/>
        <w:rPr>
          <w:bCs/>
          <w:sz w:val="25"/>
          <w:szCs w:val="25"/>
        </w:rPr>
      </w:pPr>
      <w:r w:rsidRPr="003154B4">
        <w:rPr>
          <w:b/>
          <w:bCs/>
          <w:sz w:val="25"/>
          <w:szCs w:val="25"/>
        </w:rPr>
        <w:t>Срок исполнения</w:t>
      </w:r>
      <w:r w:rsidR="00534A7E" w:rsidRPr="003154B4">
        <w:rPr>
          <w:bCs/>
          <w:sz w:val="25"/>
          <w:szCs w:val="25"/>
        </w:rPr>
        <w:t>:</w:t>
      </w:r>
      <w:r w:rsidR="00530AD7" w:rsidRPr="003154B4">
        <w:rPr>
          <w:bCs/>
          <w:sz w:val="25"/>
          <w:szCs w:val="25"/>
        </w:rPr>
        <w:t xml:space="preserve"> до</w:t>
      </w:r>
      <w:r w:rsidR="00534A7E" w:rsidRPr="003154B4">
        <w:rPr>
          <w:bCs/>
          <w:sz w:val="25"/>
          <w:szCs w:val="25"/>
        </w:rPr>
        <w:t xml:space="preserve"> </w:t>
      </w:r>
      <w:r w:rsidR="007D7E47" w:rsidRPr="003154B4">
        <w:rPr>
          <w:bCs/>
          <w:sz w:val="25"/>
          <w:szCs w:val="25"/>
        </w:rPr>
        <w:t>30 декабря 2017 года.</w:t>
      </w:r>
    </w:p>
    <w:p w:rsidR="003154B4" w:rsidRDefault="003154B4" w:rsidP="002F454C">
      <w:pPr>
        <w:tabs>
          <w:tab w:val="left" w:pos="4627"/>
        </w:tabs>
        <w:jc w:val="both"/>
        <w:rPr>
          <w:b/>
          <w:sz w:val="25"/>
          <w:szCs w:val="25"/>
        </w:rPr>
      </w:pPr>
    </w:p>
    <w:p w:rsidR="00B44C39" w:rsidRPr="003154B4" w:rsidRDefault="00B44C39" w:rsidP="002F454C">
      <w:pPr>
        <w:tabs>
          <w:tab w:val="left" w:pos="4627"/>
        </w:tabs>
        <w:jc w:val="both"/>
        <w:rPr>
          <w:b/>
          <w:sz w:val="25"/>
          <w:szCs w:val="25"/>
        </w:rPr>
      </w:pPr>
      <w:r w:rsidRPr="003154B4">
        <w:rPr>
          <w:b/>
          <w:sz w:val="25"/>
          <w:szCs w:val="25"/>
        </w:rPr>
        <w:lastRenderedPageBreak/>
        <w:t>2. «</w:t>
      </w:r>
      <w:r w:rsidR="00CB37A6" w:rsidRPr="003154B4">
        <w:rPr>
          <w:b/>
          <w:sz w:val="25"/>
          <w:szCs w:val="25"/>
        </w:rPr>
        <w:t>Об итогах мониторинга деятельности образовательных организаций НАО</w:t>
      </w:r>
      <w:r w:rsidR="00B240F9" w:rsidRPr="003154B4">
        <w:rPr>
          <w:b/>
          <w:sz w:val="25"/>
          <w:szCs w:val="25"/>
        </w:rPr>
        <w:t xml:space="preserve"> </w:t>
      </w:r>
      <w:r w:rsidR="00CB37A6" w:rsidRPr="003154B4">
        <w:rPr>
          <w:b/>
          <w:sz w:val="25"/>
          <w:szCs w:val="25"/>
        </w:rPr>
        <w:t xml:space="preserve">по профилактике детского дорожно-транспортного травматизма в 2016-2017 учебном году» </w:t>
      </w:r>
      <w:r w:rsidR="00CB37A6" w:rsidRPr="003154B4">
        <w:rPr>
          <w:sz w:val="25"/>
          <w:szCs w:val="25"/>
        </w:rPr>
        <w:t>(</w:t>
      </w:r>
      <w:r w:rsidR="00CB37A6" w:rsidRPr="003154B4">
        <w:rPr>
          <w:bCs/>
          <w:sz w:val="25"/>
          <w:szCs w:val="25"/>
        </w:rPr>
        <w:t>исполнение решений в</w:t>
      </w:r>
      <w:r w:rsidR="00CB37A6" w:rsidRPr="003154B4">
        <w:rPr>
          <w:sz w:val="25"/>
          <w:szCs w:val="25"/>
        </w:rPr>
        <w:t>ыездного совещания Секретаря Совета Безопасности РФ в СЗФО от 05.07.2016).</w:t>
      </w:r>
    </w:p>
    <w:p w:rsidR="00BB4388" w:rsidRPr="003154B4" w:rsidRDefault="00BB4388" w:rsidP="002F454C">
      <w:pPr>
        <w:tabs>
          <w:tab w:val="left" w:pos="4627"/>
        </w:tabs>
        <w:jc w:val="both"/>
        <w:rPr>
          <w:sz w:val="25"/>
          <w:szCs w:val="25"/>
        </w:rPr>
      </w:pPr>
      <w:r w:rsidRPr="003154B4">
        <w:rPr>
          <w:sz w:val="25"/>
          <w:szCs w:val="25"/>
        </w:rPr>
        <w:t>________________________________________________________________</w:t>
      </w:r>
      <w:r w:rsidR="00D468DA" w:rsidRPr="003154B4">
        <w:rPr>
          <w:sz w:val="25"/>
          <w:szCs w:val="25"/>
        </w:rPr>
        <w:t>______</w:t>
      </w:r>
      <w:r w:rsidR="00914D45" w:rsidRPr="003154B4">
        <w:rPr>
          <w:sz w:val="25"/>
          <w:szCs w:val="25"/>
        </w:rPr>
        <w:t>_</w:t>
      </w:r>
      <w:r w:rsidR="003154B4">
        <w:rPr>
          <w:sz w:val="25"/>
          <w:szCs w:val="25"/>
        </w:rPr>
        <w:t>___</w:t>
      </w:r>
    </w:p>
    <w:p w:rsidR="002F454C" w:rsidRPr="003154B4" w:rsidRDefault="006939A2" w:rsidP="002F454C">
      <w:pPr>
        <w:tabs>
          <w:tab w:val="left" w:pos="0"/>
        </w:tabs>
        <w:jc w:val="both"/>
        <w:rPr>
          <w:sz w:val="25"/>
          <w:szCs w:val="25"/>
        </w:rPr>
      </w:pPr>
      <w:r w:rsidRPr="003154B4">
        <w:rPr>
          <w:sz w:val="25"/>
          <w:szCs w:val="25"/>
        </w:rPr>
        <w:t>ДОКЛАДЧИК</w:t>
      </w:r>
      <w:r w:rsidR="0095304F" w:rsidRPr="003154B4">
        <w:rPr>
          <w:sz w:val="25"/>
          <w:szCs w:val="25"/>
        </w:rPr>
        <w:t>И</w:t>
      </w:r>
      <w:r w:rsidRPr="003154B4">
        <w:rPr>
          <w:sz w:val="25"/>
          <w:szCs w:val="25"/>
        </w:rPr>
        <w:t xml:space="preserve">: </w:t>
      </w:r>
      <w:r w:rsidR="005E4503" w:rsidRPr="003154B4">
        <w:rPr>
          <w:sz w:val="25"/>
          <w:szCs w:val="25"/>
        </w:rPr>
        <w:t>Иванкин И.И.</w:t>
      </w:r>
      <w:r w:rsidR="007D7E47" w:rsidRPr="003154B4">
        <w:rPr>
          <w:sz w:val="25"/>
          <w:szCs w:val="25"/>
        </w:rPr>
        <w:t xml:space="preserve">, </w:t>
      </w:r>
      <w:proofErr w:type="spellStart"/>
      <w:r w:rsidR="007D7E47" w:rsidRPr="003154B4">
        <w:rPr>
          <w:sz w:val="25"/>
          <w:szCs w:val="25"/>
        </w:rPr>
        <w:t>Стрепетилов</w:t>
      </w:r>
      <w:proofErr w:type="spellEnd"/>
      <w:r w:rsidR="007D7E47" w:rsidRPr="003154B4">
        <w:rPr>
          <w:sz w:val="25"/>
          <w:szCs w:val="25"/>
        </w:rPr>
        <w:t xml:space="preserve"> А.А.</w:t>
      </w:r>
    </w:p>
    <w:p w:rsidR="006939A2" w:rsidRPr="003154B4" w:rsidRDefault="0095304F" w:rsidP="002F454C">
      <w:pPr>
        <w:tabs>
          <w:tab w:val="left" w:pos="4627"/>
        </w:tabs>
        <w:jc w:val="both"/>
        <w:rPr>
          <w:sz w:val="25"/>
          <w:szCs w:val="25"/>
        </w:rPr>
      </w:pPr>
      <w:r w:rsidRPr="003154B4">
        <w:rPr>
          <w:sz w:val="25"/>
          <w:szCs w:val="25"/>
        </w:rPr>
        <w:t>ВЫСТУПИЛИ:</w:t>
      </w:r>
      <w:r w:rsidR="00B22E19" w:rsidRPr="003154B4">
        <w:rPr>
          <w:sz w:val="25"/>
          <w:szCs w:val="25"/>
        </w:rPr>
        <w:t xml:space="preserve"> Васильев М.В., участники заседания</w:t>
      </w:r>
      <w:r w:rsidR="00D87969" w:rsidRPr="003154B4">
        <w:rPr>
          <w:sz w:val="25"/>
          <w:szCs w:val="25"/>
        </w:rPr>
        <w:t>.</w:t>
      </w:r>
    </w:p>
    <w:p w:rsidR="00530AD7" w:rsidRPr="003154B4" w:rsidRDefault="00530AD7" w:rsidP="002F454C">
      <w:pPr>
        <w:jc w:val="both"/>
        <w:rPr>
          <w:sz w:val="25"/>
          <w:szCs w:val="25"/>
        </w:rPr>
      </w:pPr>
    </w:p>
    <w:p w:rsidR="006939A2" w:rsidRPr="003154B4" w:rsidRDefault="006939A2" w:rsidP="002F454C">
      <w:pPr>
        <w:jc w:val="both"/>
        <w:rPr>
          <w:sz w:val="25"/>
          <w:szCs w:val="25"/>
        </w:rPr>
      </w:pPr>
      <w:r w:rsidRPr="003154B4">
        <w:rPr>
          <w:sz w:val="25"/>
          <w:szCs w:val="25"/>
        </w:rPr>
        <w:t>РЕШИЛИ:</w:t>
      </w:r>
    </w:p>
    <w:p w:rsidR="00776960" w:rsidRPr="003154B4" w:rsidRDefault="00716F6C" w:rsidP="002F0F0C">
      <w:pPr>
        <w:ind w:firstLine="708"/>
        <w:contextualSpacing/>
        <w:jc w:val="both"/>
        <w:rPr>
          <w:sz w:val="25"/>
          <w:szCs w:val="25"/>
        </w:rPr>
      </w:pPr>
      <w:r w:rsidRPr="003154B4">
        <w:rPr>
          <w:sz w:val="25"/>
          <w:szCs w:val="25"/>
        </w:rPr>
        <w:t>2.1.</w:t>
      </w:r>
      <w:r w:rsidR="004C6FC5" w:rsidRPr="003154B4">
        <w:rPr>
          <w:sz w:val="25"/>
          <w:szCs w:val="25"/>
        </w:rPr>
        <w:t> </w:t>
      </w:r>
      <w:r w:rsidR="004C6FC5" w:rsidRPr="003154B4">
        <w:rPr>
          <w:bCs/>
          <w:sz w:val="25"/>
          <w:szCs w:val="25"/>
        </w:rPr>
        <w:t>Департаменту строительства</w:t>
      </w:r>
      <w:r w:rsidR="004C6FC5" w:rsidRPr="003154B4">
        <w:rPr>
          <w:sz w:val="25"/>
          <w:szCs w:val="25"/>
        </w:rPr>
        <w:t>, ЖКХ, энергетики и транспорта НАО</w:t>
      </w:r>
      <w:r w:rsidR="00776960" w:rsidRPr="003154B4">
        <w:rPr>
          <w:sz w:val="25"/>
          <w:szCs w:val="25"/>
        </w:rPr>
        <w:t>:</w:t>
      </w:r>
    </w:p>
    <w:p w:rsidR="00A07C8C" w:rsidRPr="003154B4" w:rsidRDefault="00A07C8C" w:rsidP="002F0F0C">
      <w:pPr>
        <w:ind w:firstLine="708"/>
        <w:contextualSpacing/>
        <w:jc w:val="both"/>
        <w:rPr>
          <w:sz w:val="25"/>
          <w:szCs w:val="25"/>
        </w:rPr>
      </w:pPr>
      <w:r w:rsidRPr="003154B4">
        <w:rPr>
          <w:sz w:val="25"/>
          <w:szCs w:val="25"/>
        </w:rPr>
        <w:t>2.1.1. </w:t>
      </w:r>
      <w:r w:rsidR="00776960" w:rsidRPr="003154B4">
        <w:rPr>
          <w:sz w:val="25"/>
          <w:szCs w:val="25"/>
        </w:rPr>
        <w:t>Рассмотреть вопрос проведения</w:t>
      </w:r>
      <w:r w:rsidRPr="003154B4">
        <w:rPr>
          <w:sz w:val="25"/>
          <w:szCs w:val="25"/>
        </w:rPr>
        <w:t xml:space="preserve"> реконструкции ул</w:t>
      </w:r>
      <w:r w:rsidR="002F0F0C" w:rsidRPr="003154B4">
        <w:rPr>
          <w:sz w:val="25"/>
          <w:szCs w:val="25"/>
        </w:rPr>
        <w:t xml:space="preserve">ицы </w:t>
      </w:r>
      <w:r w:rsidRPr="003154B4">
        <w:rPr>
          <w:sz w:val="25"/>
          <w:szCs w:val="25"/>
        </w:rPr>
        <w:t>Строител</w:t>
      </w:r>
      <w:r w:rsidR="00423651" w:rsidRPr="003154B4">
        <w:rPr>
          <w:sz w:val="25"/>
          <w:szCs w:val="25"/>
        </w:rPr>
        <w:t>ей</w:t>
      </w:r>
      <w:r w:rsidRPr="003154B4">
        <w:rPr>
          <w:sz w:val="25"/>
          <w:szCs w:val="25"/>
        </w:rPr>
        <w:t xml:space="preserve"> и проезда </w:t>
      </w:r>
      <w:r w:rsidR="002F0F0C" w:rsidRPr="003154B4">
        <w:rPr>
          <w:sz w:val="25"/>
          <w:szCs w:val="25"/>
        </w:rPr>
        <w:t>от ул. </w:t>
      </w:r>
      <w:r w:rsidRPr="003154B4">
        <w:rPr>
          <w:sz w:val="25"/>
          <w:szCs w:val="25"/>
        </w:rPr>
        <w:t>Губкина до ул.</w:t>
      </w:r>
      <w:r w:rsidR="002F0F0C" w:rsidRPr="003154B4">
        <w:rPr>
          <w:sz w:val="25"/>
          <w:szCs w:val="25"/>
        </w:rPr>
        <w:t> </w:t>
      </w:r>
      <w:r w:rsidRPr="003154B4">
        <w:rPr>
          <w:sz w:val="25"/>
          <w:szCs w:val="25"/>
        </w:rPr>
        <w:t xml:space="preserve">Нефтяников в поселке Искателей, </w:t>
      </w:r>
      <w:r w:rsidR="002F0F0C" w:rsidRPr="003154B4">
        <w:rPr>
          <w:sz w:val="25"/>
          <w:szCs w:val="25"/>
        </w:rPr>
        <w:t xml:space="preserve">с учетом </w:t>
      </w:r>
      <w:r w:rsidRPr="003154B4">
        <w:rPr>
          <w:sz w:val="25"/>
          <w:szCs w:val="25"/>
        </w:rPr>
        <w:t>обустройств</w:t>
      </w:r>
      <w:r w:rsidR="002F0F0C" w:rsidRPr="003154B4">
        <w:rPr>
          <w:sz w:val="25"/>
          <w:szCs w:val="25"/>
        </w:rPr>
        <w:t>а</w:t>
      </w:r>
      <w:r w:rsidRPr="003154B4">
        <w:rPr>
          <w:sz w:val="25"/>
          <w:szCs w:val="25"/>
        </w:rPr>
        <w:t xml:space="preserve"> </w:t>
      </w:r>
      <w:r w:rsidR="002F0F0C" w:rsidRPr="003154B4">
        <w:rPr>
          <w:sz w:val="25"/>
          <w:szCs w:val="25"/>
        </w:rPr>
        <w:t xml:space="preserve">указанных </w:t>
      </w:r>
      <w:r w:rsidRPr="003154B4">
        <w:rPr>
          <w:sz w:val="25"/>
          <w:szCs w:val="25"/>
        </w:rPr>
        <w:t>улиц тротуаром,</w:t>
      </w:r>
      <w:r w:rsidR="00321CC1" w:rsidRPr="003154B4">
        <w:rPr>
          <w:sz w:val="25"/>
          <w:szCs w:val="25"/>
        </w:rPr>
        <w:t xml:space="preserve"> </w:t>
      </w:r>
      <w:r w:rsidR="002F0F0C" w:rsidRPr="003154B4">
        <w:rPr>
          <w:sz w:val="25"/>
          <w:szCs w:val="25"/>
        </w:rPr>
        <w:t>а также</w:t>
      </w:r>
      <w:r w:rsidRPr="003154B4">
        <w:rPr>
          <w:sz w:val="25"/>
          <w:szCs w:val="25"/>
        </w:rPr>
        <w:t xml:space="preserve"> укладк</w:t>
      </w:r>
      <w:r w:rsidR="002F0F0C" w:rsidRPr="003154B4">
        <w:rPr>
          <w:sz w:val="25"/>
          <w:szCs w:val="25"/>
        </w:rPr>
        <w:t>и</w:t>
      </w:r>
      <w:r w:rsidRPr="003154B4">
        <w:rPr>
          <w:sz w:val="25"/>
          <w:szCs w:val="25"/>
        </w:rPr>
        <w:t xml:space="preserve"> ас</w:t>
      </w:r>
      <w:r w:rsidR="002F0F0C" w:rsidRPr="003154B4">
        <w:rPr>
          <w:sz w:val="25"/>
          <w:szCs w:val="25"/>
        </w:rPr>
        <w:t>фальтобетонного покрытия по улице Строителей.</w:t>
      </w:r>
    </w:p>
    <w:p w:rsidR="003154B4" w:rsidRDefault="003154B4" w:rsidP="002F0F0C">
      <w:pPr>
        <w:ind w:firstLine="708"/>
        <w:jc w:val="both"/>
        <w:rPr>
          <w:sz w:val="25"/>
          <w:szCs w:val="25"/>
        </w:rPr>
      </w:pPr>
    </w:p>
    <w:p w:rsidR="00A07C8C" w:rsidRPr="003154B4" w:rsidRDefault="00A07C8C" w:rsidP="002F0F0C">
      <w:pPr>
        <w:ind w:firstLine="708"/>
        <w:jc w:val="both"/>
        <w:rPr>
          <w:sz w:val="25"/>
          <w:szCs w:val="25"/>
        </w:rPr>
      </w:pPr>
      <w:r w:rsidRPr="003154B4">
        <w:rPr>
          <w:sz w:val="25"/>
          <w:szCs w:val="25"/>
        </w:rPr>
        <w:t>2.1.2. О</w:t>
      </w:r>
      <w:r w:rsidR="00776960" w:rsidRPr="003154B4">
        <w:rPr>
          <w:sz w:val="25"/>
          <w:szCs w:val="25"/>
        </w:rPr>
        <w:t>рганизовать о</w:t>
      </w:r>
      <w:r w:rsidRPr="003154B4">
        <w:rPr>
          <w:sz w:val="25"/>
          <w:szCs w:val="25"/>
        </w:rPr>
        <w:t>бустр</w:t>
      </w:r>
      <w:r w:rsidR="00BA49EA" w:rsidRPr="003154B4">
        <w:rPr>
          <w:sz w:val="25"/>
          <w:szCs w:val="25"/>
        </w:rPr>
        <w:t>о</w:t>
      </w:r>
      <w:r w:rsidRPr="003154B4">
        <w:rPr>
          <w:sz w:val="25"/>
          <w:szCs w:val="25"/>
        </w:rPr>
        <w:t xml:space="preserve">йство пешеходных переходов, расположенных на дорогах, проходящих вдоль образовательных организаций светофорами типа «Т7», </w:t>
      </w:r>
      <w:r w:rsidRPr="003154B4">
        <w:rPr>
          <w:sz w:val="25"/>
          <w:szCs w:val="25"/>
        </w:rPr>
        <w:br/>
        <w:t>с нанесением дорожной разметки на бело-жёлтом фоне, дополнительной установки пешеходного ограждения, обустройство участков дорог искусственными неровностями и дорожными знаками 1.23 «Дети» на щитах с флуоресцентн</w:t>
      </w:r>
      <w:r w:rsidR="00BA49EA" w:rsidRPr="003154B4">
        <w:rPr>
          <w:sz w:val="25"/>
          <w:szCs w:val="25"/>
        </w:rPr>
        <w:t>ой пленкой желто-зеленого цвета.</w:t>
      </w:r>
    </w:p>
    <w:p w:rsidR="00321CC1" w:rsidRPr="003154B4" w:rsidRDefault="00321CC1" w:rsidP="002F0F0C">
      <w:pPr>
        <w:tabs>
          <w:tab w:val="left" w:pos="709"/>
        </w:tabs>
        <w:ind w:firstLine="709"/>
        <w:jc w:val="both"/>
        <w:rPr>
          <w:bCs/>
          <w:sz w:val="25"/>
          <w:szCs w:val="25"/>
        </w:rPr>
      </w:pPr>
      <w:r w:rsidRPr="003154B4">
        <w:rPr>
          <w:b/>
          <w:sz w:val="25"/>
          <w:szCs w:val="25"/>
        </w:rPr>
        <w:t>Ответственный</w:t>
      </w:r>
      <w:r w:rsidRPr="003154B4">
        <w:rPr>
          <w:sz w:val="25"/>
          <w:szCs w:val="25"/>
        </w:rPr>
        <w:t xml:space="preserve">: </w:t>
      </w:r>
      <w:r w:rsidRPr="003154B4">
        <w:rPr>
          <w:bCs/>
          <w:sz w:val="25"/>
          <w:szCs w:val="25"/>
        </w:rPr>
        <w:t>Еремеев А.А.</w:t>
      </w:r>
    </w:p>
    <w:p w:rsidR="00321CC1" w:rsidRPr="003154B4" w:rsidRDefault="00321CC1" w:rsidP="002F0F0C">
      <w:pPr>
        <w:tabs>
          <w:tab w:val="left" w:pos="709"/>
        </w:tabs>
        <w:ind w:firstLine="709"/>
        <w:jc w:val="both"/>
        <w:rPr>
          <w:bCs/>
          <w:sz w:val="25"/>
          <w:szCs w:val="25"/>
        </w:rPr>
      </w:pPr>
      <w:r w:rsidRPr="003154B4">
        <w:rPr>
          <w:b/>
          <w:bCs/>
          <w:sz w:val="25"/>
          <w:szCs w:val="25"/>
        </w:rPr>
        <w:t>Срок исполнения</w:t>
      </w:r>
      <w:r w:rsidRPr="003154B4">
        <w:rPr>
          <w:bCs/>
          <w:sz w:val="25"/>
          <w:szCs w:val="25"/>
        </w:rPr>
        <w:t xml:space="preserve">: до </w:t>
      </w:r>
      <w:r w:rsidR="009A09DA">
        <w:rPr>
          <w:bCs/>
          <w:sz w:val="25"/>
          <w:szCs w:val="25"/>
        </w:rPr>
        <w:t>3</w:t>
      </w:r>
      <w:r w:rsidR="00390403" w:rsidRPr="003154B4">
        <w:rPr>
          <w:bCs/>
          <w:sz w:val="25"/>
          <w:szCs w:val="25"/>
        </w:rPr>
        <w:t xml:space="preserve">1 </w:t>
      </w:r>
      <w:r w:rsidR="009A09DA">
        <w:rPr>
          <w:bCs/>
          <w:sz w:val="25"/>
          <w:szCs w:val="25"/>
        </w:rPr>
        <w:t>августа</w:t>
      </w:r>
      <w:r w:rsidRPr="003154B4">
        <w:rPr>
          <w:bCs/>
          <w:sz w:val="25"/>
          <w:szCs w:val="25"/>
        </w:rPr>
        <w:t xml:space="preserve"> 2017 года.</w:t>
      </w:r>
    </w:p>
    <w:p w:rsidR="00BA49EA" w:rsidRPr="003154B4" w:rsidRDefault="00BA49EA" w:rsidP="002F0F0C">
      <w:pPr>
        <w:ind w:firstLine="708"/>
        <w:contextualSpacing/>
        <w:jc w:val="both"/>
        <w:rPr>
          <w:sz w:val="25"/>
          <w:szCs w:val="25"/>
        </w:rPr>
      </w:pPr>
    </w:p>
    <w:p w:rsidR="007D7E47" w:rsidRPr="003154B4" w:rsidRDefault="00BA49EA" w:rsidP="002F0F0C">
      <w:pPr>
        <w:ind w:firstLine="708"/>
        <w:contextualSpacing/>
        <w:jc w:val="both"/>
        <w:rPr>
          <w:sz w:val="25"/>
          <w:szCs w:val="25"/>
        </w:rPr>
      </w:pPr>
      <w:r w:rsidRPr="003154B4">
        <w:rPr>
          <w:sz w:val="25"/>
          <w:szCs w:val="25"/>
        </w:rPr>
        <w:t>2.2. </w:t>
      </w:r>
      <w:r w:rsidR="007D7E47" w:rsidRPr="003154B4">
        <w:rPr>
          <w:sz w:val="25"/>
          <w:szCs w:val="25"/>
        </w:rPr>
        <w:t>Администрации МО «Городской округ «Город Нарьян-Мар»</w:t>
      </w:r>
      <w:r w:rsidR="00530AD7" w:rsidRPr="003154B4">
        <w:rPr>
          <w:sz w:val="25"/>
          <w:szCs w:val="25"/>
        </w:rPr>
        <w:t xml:space="preserve"> </w:t>
      </w:r>
      <w:r w:rsidR="007D7E47" w:rsidRPr="003154B4">
        <w:rPr>
          <w:sz w:val="25"/>
          <w:szCs w:val="25"/>
        </w:rPr>
        <w:t>организовать:</w:t>
      </w:r>
    </w:p>
    <w:p w:rsidR="00716F6C" w:rsidRPr="003154B4" w:rsidRDefault="00605CBB" w:rsidP="002F0F0C">
      <w:pPr>
        <w:ind w:firstLine="708"/>
        <w:jc w:val="both"/>
        <w:rPr>
          <w:sz w:val="25"/>
          <w:szCs w:val="25"/>
        </w:rPr>
      </w:pPr>
      <w:r w:rsidRPr="003154B4">
        <w:rPr>
          <w:sz w:val="25"/>
          <w:szCs w:val="25"/>
        </w:rPr>
        <w:t>2.</w:t>
      </w:r>
      <w:r w:rsidR="00BA49EA" w:rsidRPr="003154B4">
        <w:rPr>
          <w:sz w:val="25"/>
          <w:szCs w:val="25"/>
        </w:rPr>
        <w:t>2</w:t>
      </w:r>
      <w:r w:rsidRPr="003154B4">
        <w:rPr>
          <w:sz w:val="25"/>
          <w:szCs w:val="25"/>
        </w:rPr>
        <w:t>.</w:t>
      </w:r>
      <w:r w:rsidR="00BA49EA" w:rsidRPr="003154B4">
        <w:rPr>
          <w:sz w:val="25"/>
          <w:szCs w:val="25"/>
        </w:rPr>
        <w:t>1</w:t>
      </w:r>
      <w:r w:rsidRPr="003154B4">
        <w:rPr>
          <w:sz w:val="25"/>
          <w:szCs w:val="25"/>
        </w:rPr>
        <w:t>. О</w:t>
      </w:r>
      <w:r w:rsidR="00BA49EA" w:rsidRPr="003154B4">
        <w:rPr>
          <w:sz w:val="25"/>
          <w:szCs w:val="25"/>
        </w:rPr>
        <w:t>бустро</w:t>
      </w:r>
      <w:r w:rsidR="00716F6C" w:rsidRPr="003154B4">
        <w:rPr>
          <w:sz w:val="25"/>
          <w:szCs w:val="25"/>
        </w:rPr>
        <w:t>йство пешеходных переходов, расположенных на дорогах</w:t>
      </w:r>
      <w:r w:rsidR="00696D6D" w:rsidRPr="003154B4">
        <w:rPr>
          <w:sz w:val="25"/>
          <w:szCs w:val="25"/>
        </w:rPr>
        <w:t>,</w:t>
      </w:r>
      <w:r w:rsidR="00716F6C" w:rsidRPr="003154B4">
        <w:rPr>
          <w:sz w:val="25"/>
          <w:szCs w:val="25"/>
        </w:rPr>
        <w:t xml:space="preserve"> проходящих вдоль образовательных организаций светофорами типа «Т7», </w:t>
      </w:r>
      <w:r w:rsidR="007E0778" w:rsidRPr="003154B4">
        <w:rPr>
          <w:sz w:val="25"/>
          <w:szCs w:val="25"/>
        </w:rPr>
        <w:br/>
        <w:t>с</w:t>
      </w:r>
      <w:r w:rsidR="00716F6C" w:rsidRPr="003154B4">
        <w:rPr>
          <w:sz w:val="25"/>
          <w:szCs w:val="25"/>
        </w:rPr>
        <w:t xml:space="preserve"> нанесение</w:t>
      </w:r>
      <w:r w:rsidR="007E0778" w:rsidRPr="003154B4">
        <w:rPr>
          <w:sz w:val="25"/>
          <w:szCs w:val="25"/>
        </w:rPr>
        <w:t>м</w:t>
      </w:r>
      <w:r w:rsidR="00716F6C" w:rsidRPr="003154B4">
        <w:rPr>
          <w:sz w:val="25"/>
          <w:szCs w:val="25"/>
        </w:rPr>
        <w:t xml:space="preserve"> дорожной разметки на бело-жёлтом фоне, дополнительной установки пешеходного ограждения, обустройство участков дорог искусственными неровностями и дорожными знаками 1.23 «Дети» на щитах с флуоресцентн</w:t>
      </w:r>
      <w:r w:rsidR="00B37DC7">
        <w:rPr>
          <w:sz w:val="25"/>
          <w:szCs w:val="25"/>
        </w:rPr>
        <w:t>ой пленкой желто-зеленого цвета.</w:t>
      </w:r>
    </w:p>
    <w:p w:rsidR="00605CBB" w:rsidRPr="003154B4" w:rsidRDefault="00605CBB" w:rsidP="002F0F0C">
      <w:pPr>
        <w:tabs>
          <w:tab w:val="left" w:pos="709"/>
        </w:tabs>
        <w:ind w:firstLine="709"/>
        <w:jc w:val="both"/>
        <w:rPr>
          <w:bCs/>
          <w:sz w:val="25"/>
          <w:szCs w:val="25"/>
        </w:rPr>
      </w:pPr>
      <w:r w:rsidRPr="003154B4">
        <w:rPr>
          <w:sz w:val="25"/>
          <w:szCs w:val="25"/>
        </w:rPr>
        <w:t>2.</w:t>
      </w:r>
      <w:r w:rsidR="00BA49EA" w:rsidRPr="003154B4">
        <w:rPr>
          <w:sz w:val="25"/>
          <w:szCs w:val="25"/>
        </w:rPr>
        <w:t>2</w:t>
      </w:r>
      <w:r w:rsidRPr="003154B4">
        <w:rPr>
          <w:sz w:val="25"/>
          <w:szCs w:val="25"/>
        </w:rPr>
        <w:t>.</w:t>
      </w:r>
      <w:r w:rsidR="00BA49EA" w:rsidRPr="003154B4">
        <w:rPr>
          <w:sz w:val="25"/>
          <w:szCs w:val="25"/>
        </w:rPr>
        <w:t>2</w:t>
      </w:r>
      <w:r w:rsidR="009A09DA">
        <w:rPr>
          <w:sz w:val="25"/>
          <w:szCs w:val="25"/>
        </w:rPr>
        <w:t>. Рассмотрение</w:t>
      </w:r>
      <w:r w:rsidR="00690CBC" w:rsidRPr="003154B4">
        <w:rPr>
          <w:sz w:val="25"/>
          <w:szCs w:val="25"/>
        </w:rPr>
        <w:t xml:space="preserve"> вопр</w:t>
      </w:r>
      <w:r w:rsidR="00371182" w:rsidRPr="003154B4">
        <w:rPr>
          <w:sz w:val="25"/>
          <w:szCs w:val="25"/>
        </w:rPr>
        <w:t>ос</w:t>
      </w:r>
      <w:r w:rsidR="009A09DA">
        <w:rPr>
          <w:sz w:val="25"/>
          <w:szCs w:val="25"/>
        </w:rPr>
        <w:t>а</w:t>
      </w:r>
      <w:r w:rsidR="00371182" w:rsidRPr="003154B4">
        <w:rPr>
          <w:sz w:val="25"/>
          <w:szCs w:val="25"/>
        </w:rPr>
        <w:t xml:space="preserve"> </w:t>
      </w:r>
      <w:r w:rsidR="00927045" w:rsidRPr="003154B4">
        <w:rPr>
          <w:sz w:val="25"/>
          <w:szCs w:val="25"/>
        </w:rPr>
        <w:t xml:space="preserve">реконструкции </w:t>
      </w:r>
      <w:r w:rsidR="00927045" w:rsidRPr="003154B4">
        <w:rPr>
          <w:bCs/>
          <w:sz w:val="25"/>
          <w:szCs w:val="25"/>
        </w:rPr>
        <w:t>улиц</w:t>
      </w:r>
      <w:r w:rsidRPr="003154B4">
        <w:rPr>
          <w:bCs/>
          <w:sz w:val="25"/>
          <w:szCs w:val="25"/>
        </w:rPr>
        <w:t xml:space="preserve"> Заводская</w:t>
      </w:r>
      <w:r w:rsidR="00927045" w:rsidRPr="003154B4">
        <w:rPr>
          <w:bCs/>
          <w:sz w:val="25"/>
          <w:szCs w:val="25"/>
        </w:rPr>
        <w:t>,</w:t>
      </w:r>
      <w:r w:rsidR="00371182" w:rsidRPr="003154B4">
        <w:rPr>
          <w:bCs/>
          <w:sz w:val="25"/>
          <w:szCs w:val="25"/>
        </w:rPr>
        <w:t xml:space="preserve"> </w:t>
      </w:r>
      <w:r w:rsidR="00927045" w:rsidRPr="003154B4">
        <w:rPr>
          <w:bCs/>
          <w:sz w:val="25"/>
          <w:szCs w:val="25"/>
        </w:rPr>
        <w:t>Калмыкова</w:t>
      </w:r>
      <w:r w:rsidR="00371182" w:rsidRPr="003154B4">
        <w:rPr>
          <w:bCs/>
          <w:sz w:val="25"/>
          <w:szCs w:val="25"/>
        </w:rPr>
        <w:t xml:space="preserve">, </w:t>
      </w:r>
      <w:r w:rsidR="00927045" w:rsidRPr="003154B4">
        <w:rPr>
          <w:bCs/>
          <w:sz w:val="25"/>
          <w:szCs w:val="25"/>
        </w:rPr>
        <w:t>Студенческая</w:t>
      </w:r>
      <w:r w:rsidRPr="003154B4">
        <w:rPr>
          <w:bCs/>
          <w:sz w:val="25"/>
          <w:szCs w:val="25"/>
        </w:rPr>
        <w:t xml:space="preserve"> г.</w:t>
      </w:r>
      <w:r w:rsidR="00690CBC" w:rsidRPr="003154B4">
        <w:rPr>
          <w:bCs/>
          <w:sz w:val="25"/>
          <w:szCs w:val="25"/>
        </w:rPr>
        <w:t> </w:t>
      </w:r>
      <w:r w:rsidR="00371182" w:rsidRPr="003154B4">
        <w:rPr>
          <w:bCs/>
          <w:sz w:val="25"/>
          <w:szCs w:val="25"/>
        </w:rPr>
        <w:t>Нарьян-Мара, в том числе строительство тротуаров и оборудование указанных улиц пешеходными ограждениями.</w:t>
      </w:r>
    </w:p>
    <w:p w:rsidR="00716F6C" w:rsidRPr="003154B4" w:rsidRDefault="00716F6C" w:rsidP="002F0F0C">
      <w:pPr>
        <w:tabs>
          <w:tab w:val="left" w:pos="709"/>
        </w:tabs>
        <w:ind w:firstLine="709"/>
        <w:jc w:val="both"/>
        <w:rPr>
          <w:bCs/>
          <w:sz w:val="25"/>
          <w:szCs w:val="25"/>
        </w:rPr>
      </w:pPr>
      <w:r w:rsidRPr="003154B4">
        <w:rPr>
          <w:b/>
          <w:sz w:val="25"/>
          <w:szCs w:val="25"/>
        </w:rPr>
        <w:t>Ответственны</w:t>
      </w:r>
      <w:r w:rsidR="00321CC1" w:rsidRPr="003154B4">
        <w:rPr>
          <w:b/>
          <w:sz w:val="25"/>
          <w:szCs w:val="25"/>
        </w:rPr>
        <w:t>й</w:t>
      </w:r>
      <w:r w:rsidRPr="003154B4">
        <w:rPr>
          <w:sz w:val="25"/>
          <w:szCs w:val="25"/>
        </w:rPr>
        <w:t xml:space="preserve">: </w:t>
      </w:r>
      <w:proofErr w:type="spellStart"/>
      <w:r w:rsidRPr="003154B4">
        <w:rPr>
          <w:bCs/>
          <w:sz w:val="25"/>
          <w:szCs w:val="25"/>
        </w:rPr>
        <w:t>Белак</w:t>
      </w:r>
      <w:proofErr w:type="spellEnd"/>
      <w:r w:rsidRPr="003154B4">
        <w:rPr>
          <w:bCs/>
          <w:sz w:val="25"/>
          <w:szCs w:val="25"/>
        </w:rPr>
        <w:t xml:space="preserve"> О.О.</w:t>
      </w:r>
    </w:p>
    <w:p w:rsidR="00716F6C" w:rsidRPr="003154B4" w:rsidRDefault="00716F6C" w:rsidP="00B0321B">
      <w:pPr>
        <w:tabs>
          <w:tab w:val="left" w:pos="0"/>
        </w:tabs>
        <w:ind w:firstLine="709"/>
        <w:jc w:val="both"/>
        <w:rPr>
          <w:bCs/>
          <w:sz w:val="25"/>
          <w:szCs w:val="25"/>
        </w:rPr>
      </w:pPr>
      <w:r w:rsidRPr="003154B4">
        <w:rPr>
          <w:b/>
          <w:bCs/>
          <w:sz w:val="25"/>
          <w:szCs w:val="25"/>
        </w:rPr>
        <w:t>Срок исполнения</w:t>
      </w:r>
      <w:r w:rsidRPr="003154B4">
        <w:rPr>
          <w:bCs/>
          <w:sz w:val="25"/>
          <w:szCs w:val="25"/>
        </w:rPr>
        <w:t xml:space="preserve">: до </w:t>
      </w:r>
      <w:r w:rsidR="009A09DA">
        <w:rPr>
          <w:bCs/>
          <w:sz w:val="25"/>
          <w:szCs w:val="25"/>
        </w:rPr>
        <w:t>31</w:t>
      </w:r>
      <w:r w:rsidRPr="003154B4">
        <w:rPr>
          <w:bCs/>
          <w:sz w:val="25"/>
          <w:szCs w:val="25"/>
        </w:rPr>
        <w:t xml:space="preserve"> </w:t>
      </w:r>
      <w:r w:rsidR="009A09DA">
        <w:rPr>
          <w:bCs/>
          <w:sz w:val="25"/>
          <w:szCs w:val="25"/>
        </w:rPr>
        <w:t xml:space="preserve">августа </w:t>
      </w:r>
      <w:r w:rsidRPr="003154B4">
        <w:rPr>
          <w:bCs/>
          <w:sz w:val="25"/>
          <w:szCs w:val="25"/>
        </w:rPr>
        <w:t>2017 года.</w:t>
      </w:r>
    </w:p>
    <w:p w:rsidR="005F723E" w:rsidRPr="003154B4" w:rsidRDefault="005F723E" w:rsidP="002F0F0C">
      <w:pPr>
        <w:tabs>
          <w:tab w:val="left" w:pos="709"/>
        </w:tabs>
        <w:ind w:firstLine="709"/>
        <w:jc w:val="both"/>
        <w:rPr>
          <w:sz w:val="25"/>
          <w:szCs w:val="25"/>
        </w:rPr>
      </w:pPr>
    </w:p>
    <w:p w:rsidR="004C6FC5" w:rsidRPr="003154B4" w:rsidRDefault="004C6FC5" w:rsidP="002F0F0C">
      <w:pPr>
        <w:jc w:val="both"/>
        <w:rPr>
          <w:b/>
          <w:sz w:val="25"/>
          <w:szCs w:val="25"/>
        </w:rPr>
      </w:pPr>
    </w:p>
    <w:p w:rsidR="00B44C39" w:rsidRPr="003154B4" w:rsidRDefault="00B44C39" w:rsidP="002F0F0C">
      <w:pPr>
        <w:jc w:val="both"/>
        <w:rPr>
          <w:b/>
          <w:sz w:val="25"/>
          <w:szCs w:val="25"/>
        </w:rPr>
      </w:pPr>
      <w:r w:rsidRPr="003154B4">
        <w:rPr>
          <w:b/>
          <w:sz w:val="25"/>
          <w:szCs w:val="25"/>
        </w:rPr>
        <w:t>3. «</w:t>
      </w:r>
      <w:r w:rsidR="00CB37A6" w:rsidRPr="003154B4">
        <w:rPr>
          <w:b/>
          <w:sz w:val="25"/>
          <w:szCs w:val="25"/>
        </w:rPr>
        <w:t xml:space="preserve">О строительстве объездных дорог в г. Нарьян-Маре и п. Искателей НАО. </w:t>
      </w:r>
      <w:r w:rsidR="00CB37A6" w:rsidRPr="003154B4">
        <w:rPr>
          <w:b/>
          <w:sz w:val="25"/>
          <w:szCs w:val="25"/>
        </w:rPr>
        <w:br/>
        <w:t>Об обустройстве пересечений улиц и дорог дополнительными светофорными объектами</w:t>
      </w:r>
      <w:r w:rsidRPr="003154B4">
        <w:rPr>
          <w:b/>
          <w:sz w:val="25"/>
          <w:szCs w:val="25"/>
        </w:rPr>
        <w:t>».</w:t>
      </w:r>
    </w:p>
    <w:p w:rsidR="00BB4388" w:rsidRPr="003154B4" w:rsidRDefault="00BB4388" w:rsidP="002F0F0C">
      <w:pPr>
        <w:jc w:val="both"/>
        <w:rPr>
          <w:sz w:val="25"/>
          <w:szCs w:val="25"/>
        </w:rPr>
      </w:pPr>
      <w:r w:rsidRPr="003154B4">
        <w:rPr>
          <w:sz w:val="25"/>
          <w:szCs w:val="25"/>
        </w:rPr>
        <w:t>________________________________________________________________</w:t>
      </w:r>
      <w:r w:rsidR="00181376" w:rsidRPr="003154B4">
        <w:rPr>
          <w:sz w:val="25"/>
          <w:szCs w:val="25"/>
        </w:rPr>
        <w:t>_______</w:t>
      </w:r>
      <w:r w:rsidR="009A09DA">
        <w:rPr>
          <w:sz w:val="25"/>
          <w:szCs w:val="25"/>
        </w:rPr>
        <w:t>___</w:t>
      </w:r>
    </w:p>
    <w:p w:rsidR="00B6280F" w:rsidRPr="003154B4" w:rsidRDefault="003700B0" w:rsidP="002F0F0C">
      <w:pPr>
        <w:jc w:val="both"/>
        <w:rPr>
          <w:sz w:val="25"/>
          <w:szCs w:val="25"/>
        </w:rPr>
      </w:pPr>
      <w:r w:rsidRPr="003154B4">
        <w:rPr>
          <w:sz w:val="25"/>
          <w:szCs w:val="25"/>
        </w:rPr>
        <w:t>ДОКЛАДЧИК</w:t>
      </w:r>
      <w:r w:rsidR="003661A9" w:rsidRPr="003154B4">
        <w:rPr>
          <w:sz w:val="25"/>
          <w:szCs w:val="25"/>
        </w:rPr>
        <w:t>И</w:t>
      </w:r>
      <w:r w:rsidRPr="003154B4">
        <w:rPr>
          <w:sz w:val="25"/>
          <w:szCs w:val="25"/>
        </w:rPr>
        <w:t xml:space="preserve">: </w:t>
      </w:r>
      <w:r w:rsidR="007E0778" w:rsidRPr="003154B4">
        <w:rPr>
          <w:sz w:val="25"/>
          <w:szCs w:val="25"/>
        </w:rPr>
        <w:t>Фомин М.Н</w:t>
      </w:r>
      <w:r w:rsidR="004255C9" w:rsidRPr="003154B4">
        <w:rPr>
          <w:sz w:val="25"/>
          <w:szCs w:val="25"/>
        </w:rPr>
        <w:t xml:space="preserve">., </w:t>
      </w:r>
      <w:proofErr w:type="spellStart"/>
      <w:r w:rsidR="007E0778" w:rsidRPr="003154B4">
        <w:rPr>
          <w:sz w:val="25"/>
          <w:szCs w:val="25"/>
        </w:rPr>
        <w:t>Стрепетилов</w:t>
      </w:r>
      <w:proofErr w:type="spellEnd"/>
      <w:r w:rsidR="00B6280F" w:rsidRPr="003154B4">
        <w:rPr>
          <w:sz w:val="25"/>
          <w:szCs w:val="25"/>
        </w:rPr>
        <w:t xml:space="preserve"> А.А.</w:t>
      </w:r>
    </w:p>
    <w:p w:rsidR="006939A2" w:rsidRPr="003154B4" w:rsidRDefault="0095304F" w:rsidP="002F0F0C">
      <w:pPr>
        <w:jc w:val="both"/>
        <w:rPr>
          <w:sz w:val="25"/>
          <w:szCs w:val="25"/>
        </w:rPr>
      </w:pPr>
      <w:r w:rsidRPr="003154B4">
        <w:rPr>
          <w:sz w:val="25"/>
          <w:szCs w:val="25"/>
        </w:rPr>
        <w:t>ВЫСТУПИЛИ:</w:t>
      </w:r>
      <w:r w:rsidR="00D87969" w:rsidRPr="003154B4">
        <w:rPr>
          <w:sz w:val="25"/>
          <w:szCs w:val="25"/>
        </w:rPr>
        <w:t xml:space="preserve"> Васильев М.В., члены комиссии.</w:t>
      </w:r>
    </w:p>
    <w:p w:rsidR="00DA0877" w:rsidRPr="003154B4" w:rsidRDefault="00DA0877" w:rsidP="002F0F0C">
      <w:pPr>
        <w:jc w:val="both"/>
        <w:rPr>
          <w:sz w:val="25"/>
          <w:szCs w:val="25"/>
        </w:rPr>
      </w:pPr>
    </w:p>
    <w:p w:rsidR="006939A2" w:rsidRPr="003154B4" w:rsidRDefault="006939A2" w:rsidP="002F0F0C">
      <w:pPr>
        <w:jc w:val="both"/>
        <w:rPr>
          <w:sz w:val="25"/>
          <w:szCs w:val="25"/>
        </w:rPr>
      </w:pPr>
      <w:r w:rsidRPr="003154B4">
        <w:rPr>
          <w:sz w:val="25"/>
          <w:szCs w:val="25"/>
        </w:rPr>
        <w:t>РЕШИЛИ:</w:t>
      </w:r>
    </w:p>
    <w:p w:rsidR="001F3D7A" w:rsidRPr="003154B4" w:rsidRDefault="005512E2" w:rsidP="002F0F0C">
      <w:pPr>
        <w:ind w:firstLine="709"/>
        <w:contextualSpacing/>
        <w:jc w:val="both"/>
        <w:rPr>
          <w:sz w:val="25"/>
          <w:szCs w:val="25"/>
        </w:rPr>
      </w:pPr>
      <w:r w:rsidRPr="003154B4">
        <w:rPr>
          <w:sz w:val="25"/>
          <w:szCs w:val="25"/>
        </w:rPr>
        <w:t>3.1. </w:t>
      </w:r>
      <w:r w:rsidR="00204727" w:rsidRPr="003154B4">
        <w:rPr>
          <w:bCs/>
          <w:sz w:val="25"/>
          <w:szCs w:val="25"/>
        </w:rPr>
        <w:t>Департаменту строительства</w:t>
      </w:r>
      <w:r w:rsidR="00204727" w:rsidRPr="003154B4">
        <w:rPr>
          <w:sz w:val="25"/>
          <w:szCs w:val="25"/>
        </w:rPr>
        <w:t>, ЖКХ, энергетики и транспорта НАО</w:t>
      </w:r>
      <w:r w:rsidR="004D61CC" w:rsidRPr="003154B4">
        <w:rPr>
          <w:sz w:val="25"/>
          <w:szCs w:val="25"/>
        </w:rPr>
        <w:t xml:space="preserve">, </w:t>
      </w:r>
      <w:r w:rsidR="00204727" w:rsidRPr="003154B4">
        <w:rPr>
          <w:sz w:val="25"/>
          <w:szCs w:val="25"/>
        </w:rPr>
        <w:t>Администрации МО «Гор</w:t>
      </w:r>
      <w:r w:rsidR="00DB0887" w:rsidRPr="003154B4">
        <w:rPr>
          <w:sz w:val="25"/>
          <w:szCs w:val="25"/>
        </w:rPr>
        <w:t>одской округ «Город Нарьян-Мар»</w:t>
      </w:r>
      <w:r w:rsidR="004728E4" w:rsidRPr="003154B4">
        <w:rPr>
          <w:sz w:val="25"/>
          <w:szCs w:val="25"/>
        </w:rPr>
        <w:t xml:space="preserve"> во взаимодействии </w:t>
      </w:r>
      <w:r w:rsidR="006D0E23" w:rsidRPr="003154B4">
        <w:rPr>
          <w:sz w:val="25"/>
          <w:szCs w:val="25"/>
        </w:rPr>
        <w:br/>
      </w:r>
      <w:r w:rsidR="004728E4" w:rsidRPr="003154B4">
        <w:rPr>
          <w:sz w:val="25"/>
          <w:szCs w:val="25"/>
        </w:rPr>
        <w:t>с отделом ГИБДД УМВД России по НАО:</w:t>
      </w:r>
    </w:p>
    <w:p w:rsidR="003154B4" w:rsidRDefault="003154B4" w:rsidP="00181376">
      <w:pPr>
        <w:tabs>
          <w:tab w:val="left" w:pos="0"/>
        </w:tabs>
        <w:ind w:firstLine="709"/>
        <w:jc w:val="both"/>
        <w:rPr>
          <w:sz w:val="25"/>
          <w:szCs w:val="25"/>
        </w:rPr>
      </w:pPr>
    </w:p>
    <w:p w:rsidR="004728E4" w:rsidRPr="003154B4" w:rsidRDefault="00A561FA" w:rsidP="00181376">
      <w:pPr>
        <w:tabs>
          <w:tab w:val="left" w:pos="0"/>
        </w:tabs>
        <w:ind w:firstLine="709"/>
        <w:jc w:val="both"/>
        <w:rPr>
          <w:sz w:val="25"/>
          <w:szCs w:val="25"/>
        </w:rPr>
      </w:pPr>
      <w:r w:rsidRPr="003154B4">
        <w:rPr>
          <w:sz w:val="25"/>
          <w:szCs w:val="25"/>
        </w:rPr>
        <w:lastRenderedPageBreak/>
        <w:t>3.1.1. Провести мероприятия по оценке технического состояния автомобильных дорог местного, регионального</w:t>
      </w:r>
      <w:r w:rsidR="00702AA5" w:rsidRPr="003154B4">
        <w:rPr>
          <w:sz w:val="25"/>
          <w:szCs w:val="25"/>
        </w:rPr>
        <w:t xml:space="preserve"> и</w:t>
      </w:r>
      <w:r w:rsidRPr="003154B4">
        <w:rPr>
          <w:sz w:val="25"/>
          <w:szCs w:val="25"/>
        </w:rPr>
        <w:t xml:space="preserve"> межмуниципального значения </w:t>
      </w:r>
      <w:r w:rsidR="00181376" w:rsidRPr="003154B4">
        <w:rPr>
          <w:sz w:val="25"/>
          <w:szCs w:val="25"/>
        </w:rPr>
        <w:t>в порядке, предусмотренно</w:t>
      </w:r>
      <w:r w:rsidRPr="003154B4">
        <w:rPr>
          <w:sz w:val="25"/>
          <w:szCs w:val="25"/>
        </w:rPr>
        <w:t xml:space="preserve">м </w:t>
      </w:r>
      <w:r w:rsidR="007E0778" w:rsidRPr="003154B4">
        <w:rPr>
          <w:sz w:val="25"/>
          <w:szCs w:val="25"/>
        </w:rPr>
        <w:t>п</w:t>
      </w:r>
      <w:r w:rsidRPr="003154B4">
        <w:rPr>
          <w:sz w:val="25"/>
          <w:szCs w:val="25"/>
        </w:rPr>
        <w:t xml:space="preserve">риказом Минтранса от 27.08.2009 № 150 «О порядке проведения оценки технического </w:t>
      </w:r>
      <w:r w:rsidR="007E0778" w:rsidRPr="003154B4">
        <w:rPr>
          <w:sz w:val="25"/>
          <w:szCs w:val="25"/>
        </w:rPr>
        <w:t xml:space="preserve">состояния автомобильных дорог», </w:t>
      </w:r>
      <w:r w:rsidRPr="003154B4">
        <w:rPr>
          <w:sz w:val="25"/>
          <w:szCs w:val="25"/>
        </w:rPr>
        <w:t>установить степень соответствия транспортно-эксплуатационных характеристик автомобильных дорог треб</w:t>
      </w:r>
      <w:r w:rsidR="007E0778" w:rsidRPr="003154B4">
        <w:rPr>
          <w:sz w:val="25"/>
          <w:szCs w:val="25"/>
        </w:rPr>
        <w:t>ованиям технического регламента</w:t>
      </w:r>
      <w:r w:rsidRPr="003154B4">
        <w:rPr>
          <w:sz w:val="25"/>
          <w:szCs w:val="25"/>
        </w:rPr>
        <w:t xml:space="preserve"> </w:t>
      </w:r>
      <w:r w:rsidR="007E0778" w:rsidRPr="003154B4">
        <w:rPr>
          <w:sz w:val="25"/>
          <w:szCs w:val="25"/>
        </w:rPr>
        <w:t xml:space="preserve">и </w:t>
      </w:r>
      <w:r w:rsidRPr="003154B4">
        <w:rPr>
          <w:sz w:val="25"/>
          <w:szCs w:val="25"/>
        </w:rPr>
        <w:t xml:space="preserve">определить категорию. </w:t>
      </w:r>
    </w:p>
    <w:p w:rsidR="004728E4" w:rsidRPr="003154B4" w:rsidRDefault="00702AA5" w:rsidP="002F0F0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3154B4">
        <w:rPr>
          <w:rFonts w:ascii="Times New Roman" w:hAnsi="Times New Roman"/>
          <w:sz w:val="25"/>
          <w:szCs w:val="25"/>
        </w:rPr>
        <w:t>3</w:t>
      </w:r>
      <w:r w:rsidR="004E2C9A" w:rsidRPr="003154B4">
        <w:rPr>
          <w:rFonts w:ascii="Times New Roman" w:hAnsi="Times New Roman"/>
          <w:sz w:val="25"/>
          <w:szCs w:val="25"/>
        </w:rPr>
        <w:t>.1.2</w:t>
      </w:r>
      <w:r w:rsidRPr="003154B4">
        <w:rPr>
          <w:rFonts w:ascii="Times New Roman" w:hAnsi="Times New Roman"/>
          <w:sz w:val="25"/>
          <w:szCs w:val="25"/>
        </w:rPr>
        <w:t>. Организовать проведение</w:t>
      </w:r>
      <w:r w:rsidR="00A561FA" w:rsidRPr="003154B4">
        <w:rPr>
          <w:rFonts w:ascii="Times New Roman" w:hAnsi="Times New Roman"/>
          <w:sz w:val="25"/>
          <w:szCs w:val="25"/>
        </w:rPr>
        <w:t xml:space="preserve"> </w:t>
      </w:r>
      <w:r w:rsidRPr="003154B4">
        <w:rPr>
          <w:rFonts w:ascii="Times New Roman" w:hAnsi="Times New Roman"/>
          <w:sz w:val="25"/>
          <w:szCs w:val="25"/>
        </w:rPr>
        <w:t>обследования</w:t>
      </w:r>
      <w:r w:rsidR="00A561FA" w:rsidRPr="003154B4">
        <w:rPr>
          <w:rFonts w:ascii="Times New Roman" w:hAnsi="Times New Roman"/>
          <w:sz w:val="25"/>
          <w:szCs w:val="25"/>
        </w:rPr>
        <w:t xml:space="preserve"> улично-дорожной сети г.</w:t>
      </w:r>
      <w:r w:rsidR="004728E4" w:rsidRPr="003154B4">
        <w:rPr>
          <w:rFonts w:ascii="Times New Roman" w:hAnsi="Times New Roman"/>
          <w:sz w:val="25"/>
          <w:szCs w:val="25"/>
        </w:rPr>
        <w:t xml:space="preserve"> </w:t>
      </w:r>
      <w:r w:rsidR="00A561FA" w:rsidRPr="003154B4">
        <w:rPr>
          <w:rFonts w:ascii="Times New Roman" w:hAnsi="Times New Roman"/>
          <w:sz w:val="25"/>
          <w:szCs w:val="25"/>
        </w:rPr>
        <w:t>Нарьян-Мара и п.</w:t>
      </w:r>
      <w:r w:rsidR="004728E4" w:rsidRPr="003154B4">
        <w:rPr>
          <w:rFonts w:ascii="Times New Roman" w:hAnsi="Times New Roman"/>
          <w:sz w:val="25"/>
          <w:szCs w:val="25"/>
        </w:rPr>
        <w:t> </w:t>
      </w:r>
      <w:r w:rsidR="00A561FA" w:rsidRPr="003154B4">
        <w:rPr>
          <w:rFonts w:ascii="Times New Roman" w:hAnsi="Times New Roman"/>
          <w:sz w:val="25"/>
          <w:szCs w:val="25"/>
        </w:rPr>
        <w:t>Искателей</w:t>
      </w:r>
      <w:r w:rsidR="005F723E" w:rsidRPr="003154B4">
        <w:rPr>
          <w:rFonts w:ascii="Times New Roman" w:hAnsi="Times New Roman"/>
          <w:sz w:val="25"/>
          <w:szCs w:val="25"/>
        </w:rPr>
        <w:t>,</w:t>
      </w:r>
      <w:r w:rsidR="00A561FA" w:rsidRPr="003154B4">
        <w:rPr>
          <w:rFonts w:ascii="Times New Roman" w:hAnsi="Times New Roman"/>
          <w:sz w:val="25"/>
          <w:szCs w:val="25"/>
        </w:rPr>
        <w:t xml:space="preserve"> по результатам которого принять меры по обустройству </w:t>
      </w:r>
      <w:r w:rsidR="006D0E23" w:rsidRPr="003154B4">
        <w:rPr>
          <w:rFonts w:ascii="Times New Roman" w:hAnsi="Times New Roman"/>
          <w:sz w:val="25"/>
          <w:szCs w:val="25"/>
        </w:rPr>
        <w:t xml:space="preserve">организованных парковок </w:t>
      </w:r>
      <w:r w:rsidR="00A561FA" w:rsidRPr="003154B4">
        <w:rPr>
          <w:rFonts w:ascii="Times New Roman" w:hAnsi="Times New Roman"/>
          <w:sz w:val="25"/>
          <w:szCs w:val="25"/>
        </w:rPr>
        <w:t>в районах общ</w:t>
      </w:r>
      <w:r w:rsidR="006D0E23" w:rsidRPr="003154B4">
        <w:rPr>
          <w:rFonts w:ascii="Times New Roman" w:hAnsi="Times New Roman"/>
          <w:sz w:val="25"/>
          <w:szCs w:val="25"/>
        </w:rPr>
        <w:t>еобразовательных организаций и</w:t>
      </w:r>
      <w:r w:rsidR="00A561FA" w:rsidRPr="003154B4">
        <w:rPr>
          <w:rFonts w:ascii="Times New Roman" w:hAnsi="Times New Roman"/>
          <w:sz w:val="25"/>
          <w:szCs w:val="25"/>
        </w:rPr>
        <w:t xml:space="preserve"> мест массового </w:t>
      </w:r>
      <w:r w:rsidR="006D0E23" w:rsidRPr="003154B4">
        <w:rPr>
          <w:rFonts w:ascii="Times New Roman" w:hAnsi="Times New Roman"/>
          <w:sz w:val="25"/>
          <w:szCs w:val="25"/>
        </w:rPr>
        <w:t xml:space="preserve">скопления </w:t>
      </w:r>
      <w:r w:rsidR="00A561FA" w:rsidRPr="003154B4">
        <w:rPr>
          <w:rFonts w:ascii="Times New Roman" w:hAnsi="Times New Roman"/>
          <w:sz w:val="25"/>
          <w:szCs w:val="25"/>
        </w:rPr>
        <w:t>граждан (объекты дорожного и придорожного сервиса, социальной инфраструктуры)</w:t>
      </w:r>
      <w:r w:rsidR="005F723E" w:rsidRPr="003154B4">
        <w:rPr>
          <w:rFonts w:ascii="Times New Roman" w:hAnsi="Times New Roman"/>
          <w:sz w:val="25"/>
          <w:szCs w:val="25"/>
        </w:rPr>
        <w:t>,</w:t>
      </w:r>
      <w:r w:rsidR="00A561FA" w:rsidRPr="003154B4">
        <w:rPr>
          <w:rFonts w:ascii="Times New Roman" w:hAnsi="Times New Roman"/>
          <w:sz w:val="25"/>
          <w:szCs w:val="25"/>
        </w:rPr>
        <w:t xml:space="preserve"> в том числе </w:t>
      </w:r>
      <w:r w:rsidR="00BA49EA" w:rsidRPr="003154B4">
        <w:rPr>
          <w:rFonts w:ascii="Times New Roman" w:hAnsi="Times New Roman"/>
          <w:sz w:val="25"/>
          <w:szCs w:val="25"/>
        </w:rPr>
        <w:t>п</w:t>
      </w:r>
      <w:r w:rsidR="00A561FA" w:rsidRPr="003154B4">
        <w:rPr>
          <w:rFonts w:ascii="Times New Roman" w:hAnsi="Times New Roman"/>
          <w:sz w:val="25"/>
          <w:szCs w:val="25"/>
        </w:rPr>
        <w:t xml:space="preserve">арковочными местами для маломобильных групп населения. </w:t>
      </w:r>
    </w:p>
    <w:p w:rsidR="00B86B40" w:rsidRPr="003154B4" w:rsidRDefault="005642FB" w:rsidP="002F0F0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3154B4">
        <w:rPr>
          <w:rFonts w:ascii="Times New Roman" w:hAnsi="Times New Roman"/>
          <w:sz w:val="25"/>
          <w:szCs w:val="25"/>
        </w:rPr>
        <w:t>3.1.</w:t>
      </w:r>
      <w:r w:rsidR="004E2C9A" w:rsidRPr="003154B4">
        <w:rPr>
          <w:rFonts w:ascii="Times New Roman" w:hAnsi="Times New Roman"/>
          <w:sz w:val="25"/>
          <w:szCs w:val="25"/>
        </w:rPr>
        <w:t>3</w:t>
      </w:r>
      <w:r w:rsidR="004728E4" w:rsidRPr="003154B4">
        <w:rPr>
          <w:rFonts w:ascii="Times New Roman" w:hAnsi="Times New Roman"/>
          <w:sz w:val="25"/>
          <w:szCs w:val="25"/>
        </w:rPr>
        <w:t>. </w:t>
      </w:r>
      <w:r w:rsidR="006D0E23" w:rsidRPr="003154B4">
        <w:rPr>
          <w:rFonts w:ascii="Times New Roman" w:hAnsi="Times New Roman"/>
          <w:sz w:val="25"/>
          <w:szCs w:val="25"/>
        </w:rPr>
        <w:t>П</w:t>
      </w:r>
      <w:r w:rsidR="00A561FA" w:rsidRPr="003154B4">
        <w:rPr>
          <w:rFonts w:ascii="Times New Roman" w:hAnsi="Times New Roman"/>
          <w:sz w:val="25"/>
          <w:szCs w:val="25"/>
        </w:rPr>
        <w:t>ровести мероприятия по выявлению участков автомобильных</w:t>
      </w:r>
      <w:r w:rsidR="006D0E23" w:rsidRPr="003154B4">
        <w:rPr>
          <w:rFonts w:ascii="Times New Roman" w:hAnsi="Times New Roman"/>
          <w:sz w:val="25"/>
          <w:szCs w:val="25"/>
        </w:rPr>
        <w:t xml:space="preserve"> дорог на пересечении улиц в г. </w:t>
      </w:r>
      <w:r w:rsidR="00A561FA" w:rsidRPr="003154B4">
        <w:rPr>
          <w:rFonts w:ascii="Times New Roman" w:hAnsi="Times New Roman"/>
          <w:sz w:val="25"/>
          <w:szCs w:val="25"/>
        </w:rPr>
        <w:t xml:space="preserve">Нарьян-Мар, ширина которых позволяет расположить транспортные средства </w:t>
      </w:r>
      <w:r w:rsidRPr="003154B4">
        <w:rPr>
          <w:rFonts w:ascii="Times New Roman" w:hAnsi="Times New Roman"/>
          <w:sz w:val="25"/>
          <w:szCs w:val="25"/>
        </w:rPr>
        <w:t>по трем</w:t>
      </w:r>
      <w:r w:rsidR="006D0E23" w:rsidRPr="003154B4">
        <w:rPr>
          <w:rFonts w:ascii="Times New Roman" w:hAnsi="Times New Roman"/>
          <w:sz w:val="25"/>
          <w:szCs w:val="25"/>
        </w:rPr>
        <w:t xml:space="preserve"> полосам. </w:t>
      </w:r>
    </w:p>
    <w:p w:rsidR="004728E4" w:rsidRPr="003154B4" w:rsidRDefault="006D0E23" w:rsidP="002F0F0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3154B4">
        <w:rPr>
          <w:rFonts w:ascii="Times New Roman" w:hAnsi="Times New Roman"/>
          <w:sz w:val="25"/>
          <w:szCs w:val="25"/>
        </w:rPr>
        <w:t xml:space="preserve">В целях исключения заторов и пробок, </w:t>
      </w:r>
      <w:r w:rsidR="00B86B40" w:rsidRPr="003154B4">
        <w:rPr>
          <w:rFonts w:ascii="Times New Roman" w:hAnsi="Times New Roman"/>
          <w:sz w:val="25"/>
          <w:szCs w:val="25"/>
        </w:rPr>
        <w:t>принять меры по</w:t>
      </w:r>
      <w:r w:rsidRPr="003154B4">
        <w:rPr>
          <w:rFonts w:ascii="Times New Roman" w:hAnsi="Times New Roman"/>
          <w:sz w:val="25"/>
          <w:szCs w:val="25"/>
        </w:rPr>
        <w:t xml:space="preserve"> обустройств</w:t>
      </w:r>
      <w:r w:rsidR="00B86B40" w:rsidRPr="003154B4">
        <w:rPr>
          <w:rFonts w:ascii="Times New Roman" w:hAnsi="Times New Roman"/>
          <w:sz w:val="25"/>
          <w:szCs w:val="25"/>
        </w:rPr>
        <w:t>у</w:t>
      </w:r>
      <w:r w:rsidR="00A561FA" w:rsidRPr="003154B4">
        <w:rPr>
          <w:rFonts w:ascii="Times New Roman" w:hAnsi="Times New Roman"/>
          <w:sz w:val="25"/>
          <w:szCs w:val="25"/>
        </w:rPr>
        <w:t xml:space="preserve"> дорожной разметкой и установкой дорожных знаков 5.15.1-5.152 «Движение по полосам» и 5.15.3-5.15.4 «Начало полосы» </w:t>
      </w:r>
      <w:r w:rsidR="00B86B40" w:rsidRPr="003154B4">
        <w:rPr>
          <w:rFonts w:ascii="Times New Roman" w:hAnsi="Times New Roman"/>
          <w:sz w:val="25"/>
          <w:szCs w:val="25"/>
        </w:rPr>
        <w:t xml:space="preserve">участков дорог: </w:t>
      </w:r>
      <w:r w:rsidR="00A561FA" w:rsidRPr="003154B4">
        <w:rPr>
          <w:rFonts w:ascii="Times New Roman" w:hAnsi="Times New Roman"/>
          <w:sz w:val="25"/>
          <w:szCs w:val="25"/>
        </w:rPr>
        <w:t>ул.</w:t>
      </w:r>
      <w:r w:rsidR="00181376" w:rsidRPr="003154B4">
        <w:rPr>
          <w:rFonts w:ascii="Times New Roman" w:hAnsi="Times New Roman"/>
          <w:sz w:val="25"/>
          <w:szCs w:val="25"/>
        </w:rPr>
        <w:t> </w:t>
      </w:r>
      <w:r w:rsidR="00A561FA" w:rsidRPr="003154B4">
        <w:rPr>
          <w:rFonts w:ascii="Times New Roman" w:hAnsi="Times New Roman"/>
          <w:sz w:val="25"/>
          <w:szCs w:val="25"/>
        </w:rPr>
        <w:t>Ленина</w:t>
      </w:r>
      <w:r w:rsidR="00181376" w:rsidRPr="003154B4">
        <w:rPr>
          <w:rFonts w:ascii="Times New Roman" w:hAnsi="Times New Roman"/>
          <w:sz w:val="25"/>
          <w:szCs w:val="25"/>
        </w:rPr>
        <w:t xml:space="preserve"> </w:t>
      </w:r>
      <w:r w:rsidR="00A561FA" w:rsidRPr="003154B4">
        <w:rPr>
          <w:rFonts w:ascii="Times New Roman" w:hAnsi="Times New Roman"/>
          <w:sz w:val="25"/>
          <w:szCs w:val="25"/>
        </w:rPr>
        <w:t>-</w:t>
      </w:r>
      <w:r w:rsidR="00181376" w:rsidRPr="003154B4">
        <w:rPr>
          <w:rFonts w:ascii="Times New Roman" w:hAnsi="Times New Roman"/>
          <w:sz w:val="25"/>
          <w:szCs w:val="25"/>
        </w:rPr>
        <w:t xml:space="preserve"> </w:t>
      </w:r>
      <w:r w:rsidR="00A561FA" w:rsidRPr="003154B4">
        <w:rPr>
          <w:rFonts w:ascii="Times New Roman" w:hAnsi="Times New Roman"/>
          <w:sz w:val="25"/>
          <w:szCs w:val="25"/>
        </w:rPr>
        <w:t>ул.</w:t>
      </w:r>
      <w:r w:rsidR="00181376" w:rsidRPr="003154B4">
        <w:rPr>
          <w:rFonts w:ascii="Times New Roman" w:hAnsi="Times New Roman"/>
          <w:sz w:val="25"/>
          <w:szCs w:val="25"/>
        </w:rPr>
        <w:t> </w:t>
      </w:r>
      <w:proofErr w:type="spellStart"/>
      <w:r w:rsidR="00A561FA" w:rsidRPr="003154B4">
        <w:rPr>
          <w:rFonts w:ascii="Times New Roman" w:hAnsi="Times New Roman"/>
          <w:sz w:val="25"/>
          <w:szCs w:val="25"/>
        </w:rPr>
        <w:t>Выучейского</w:t>
      </w:r>
      <w:proofErr w:type="spellEnd"/>
      <w:r w:rsidR="00A561FA" w:rsidRPr="003154B4">
        <w:rPr>
          <w:rFonts w:ascii="Times New Roman" w:hAnsi="Times New Roman"/>
          <w:sz w:val="25"/>
          <w:szCs w:val="25"/>
        </w:rPr>
        <w:t>; ул.</w:t>
      </w:r>
      <w:r w:rsidR="00181376" w:rsidRPr="003154B4">
        <w:rPr>
          <w:rFonts w:ascii="Times New Roman" w:hAnsi="Times New Roman"/>
          <w:sz w:val="25"/>
          <w:szCs w:val="25"/>
        </w:rPr>
        <w:t> </w:t>
      </w:r>
      <w:r w:rsidR="00A561FA" w:rsidRPr="003154B4">
        <w:rPr>
          <w:rFonts w:ascii="Times New Roman" w:hAnsi="Times New Roman"/>
          <w:sz w:val="25"/>
          <w:szCs w:val="25"/>
        </w:rPr>
        <w:t>Ленина</w:t>
      </w:r>
      <w:r w:rsidR="00181376" w:rsidRPr="003154B4">
        <w:rPr>
          <w:rFonts w:ascii="Times New Roman" w:hAnsi="Times New Roman"/>
          <w:sz w:val="25"/>
          <w:szCs w:val="25"/>
        </w:rPr>
        <w:t xml:space="preserve"> </w:t>
      </w:r>
      <w:r w:rsidR="00A561FA" w:rsidRPr="003154B4">
        <w:rPr>
          <w:rFonts w:ascii="Times New Roman" w:hAnsi="Times New Roman"/>
          <w:sz w:val="25"/>
          <w:szCs w:val="25"/>
        </w:rPr>
        <w:t>-</w:t>
      </w:r>
      <w:r w:rsidR="00181376" w:rsidRPr="003154B4">
        <w:rPr>
          <w:rFonts w:ascii="Times New Roman" w:hAnsi="Times New Roman"/>
          <w:sz w:val="25"/>
          <w:szCs w:val="25"/>
        </w:rPr>
        <w:t xml:space="preserve"> </w:t>
      </w:r>
      <w:r w:rsidR="00A561FA" w:rsidRPr="003154B4">
        <w:rPr>
          <w:rFonts w:ascii="Times New Roman" w:hAnsi="Times New Roman"/>
          <w:sz w:val="25"/>
          <w:szCs w:val="25"/>
        </w:rPr>
        <w:t>ул.</w:t>
      </w:r>
      <w:r w:rsidR="00181376" w:rsidRPr="003154B4">
        <w:rPr>
          <w:rFonts w:ascii="Times New Roman" w:hAnsi="Times New Roman"/>
          <w:sz w:val="25"/>
          <w:szCs w:val="25"/>
        </w:rPr>
        <w:t> </w:t>
      </w:r>
      <w:r w:rsidR="00A561FA" w:rsidRPr="003154B4">
        <w:rPr>
          <w:rFonts w:ascii="Times New Roman" w:hAnsi="Times New Roman"/>
          <w:sz w:val="25"/>
          <w:szCs w:val="25"/>
        </w:rPr>
        <w:t>Пионерская; ул.</w:t>
      </w:r>
      <w:r w:rsidR="00181376" w:rsidRPr="003154B4">
        <w:rPr>
          <w:rFonts w:ascii="Times New Roman" w:hAnsi="Times New Roman"/>
          <w:sz w:val="25"/>
          <w:szCs w:val="25"/>
        </w:rPr>
        <w:t> </w:t>
      </w:r>
      <w:proofErr w:type="spellStart"/>
      <w:r w:rsidR="00A561FA" w:rsidRPr="003154B4">
        <w:rPr>
          <w:rFonts w:ascii="Times New Roman" w:hAnsi="Times New Roman"/>
          <w:sz w:val="25"/>
          <w:szCs w:val="25"/>
        </w:rPr>
        <w:t>Выучейского</w:t>
      </w:r>
      <w:proofErr w:type="spellEnd"/>
      <w:r w:rsidR="00181376" w:rsidRPr="003154B4">
        <w:rPr>
          <w:rFonts w:ascii="Times New Roman" w:hAnsi="Times New Roman"/>
          <w:sz w:val="25"/>
          <w:szCs w:val="25"/>
        </w:rPr>
        <w:t xml:space="preserve"> </w:t>
      </w:r>
      <w:r w:rsidR="00A561FA" w:rsidRPr="003154B4">
        <w:rPr>
          <w:rFonts w:ascii="Times New Roman" w:hAnsi="Times New Roman"/>
          <w:sz w:val="25"/>
          <w:szCs w:val="25"/>
        </w:rPr>
        <w:t>-</w:t>
      </w:r>
      <w:r w:rsidR="00181376" w:rsidRPr="003154B4">
        <w:rPr>
          <w:rFonts w:ascii="Times New Roman" w:hAnsi="Times New Roman"/>
          <w:sz w:val="25"/>
          <w:szCs w:val="25"/>
        </w:rPr>
        <w:t xml:space="preserve"> </w:t>
      </w:r>
      <w:r w:rsidR="00A561FA" w:rsidRPr="003154B4">
        <w:rPr>
          <w:rFonts w:ascii="Times New Roman" w:hAnsi="Times New Roman"/>
          <w:sz w:val="25"/>
          <w:szCs w:val="25"/>
        </w:rPr>
        <w:t>ул.</w:t>
      </w:r>
      <w:r w:rsidR="00181376" w:rsidRPr="003154B4">
        <w:rPr>
          <w:rFonts w:ascii="Times New Roman" w:hAnsi="Times New Roman"/>
          <w:sz w:val="25"/>
          <w:szCs w:val="25"/>
        </w:rPr>
        <w:t> </w:t>
      </w:r>
      <w:r w:rsidR="00A561FA" w:rsidRPr="003154B4">
        <w:rPr>
          <w:rFonts w:ascii="Times New Roman" w:hAnsi="Times New Roman"/>
          <w:sz w:val="25"/>
          <w:szCs w:val="25"/>
        </w:rPr>
        <w:t>Полярная; ул.</w:t>
      </w:r>
      <w:r w:rsidR="00181376" w:rsidRPr="003154B4">
        <w:rPr>
          <w:rFonts w:ascii="Times New Roman" w:hAnsi="Times New Roman"/>
          <w:sz w:val="25"/>
          <w:szCs w:val="25"/>
        </w:rPr>
        <w:t> </w:t>
      </w:r>
      <w:r w:rsidR="00A561FA" w:rsidRPr="003154B4">
        <w:rPr>
          <w:rFonts w:ascii="Times New Roman" w:hAnsi="Times New Roman"/>
          <w:sz w:val="25"/>
          <w:szCs w:val="25"/>
        </w:rPr>
        <w:t>Полярная</w:t>
      </w:r>
      <w:r w:rsidR="00181376" w:rsidRPr="003154B4">
        <w:rPr>
          <w:rFonts w:ascii="Times New Roman" w:hAnsi="Times New Roman"/>
          <w:sz w:val="25"/>
          <w:szCs w:val="25"/>
        </w:rPr>
        <w:t xml:space="preserve"> </w:t>
      </w:r>
      <w:r w:rsidR="00A561FA" w:rsidRPr="003154B4">
        <w:rPr>
          <w:rFonts w:ascii="Times New Roman" w:hAnsi="Times New Roman"/>
          <w:sz w:val="25"/>
          <w:szCs w:val="25"/>
        </w:rPr>
        <w:t>-</w:t>
      </w:r>
      <w:r w:rsidR="00181376" w:rsidRPr="003154B4">
        <w:rPr>
          <w:rFonts w:ascii="Times New Roman" w:hAnsi="Times New Roman"/>
          <w:sz w:val="25"/>
          <w:szCs w:val="25"/>
        </w:rPr>
        <w:t xml:space="preserve"> </w:t>
      </w:r>
      <w:r w:rsidR="00A561FA" w:rsidRPr="003154B4">
        <w:rPr>
          <w:rFonts w:ascii="Times New Roman" w:hAnsi="Times New Roman"/>
          <w:sz w:val="25"/>
          <w:szCs w:val="25"/>
        </w:rPr>
        <w:t>ул.</w:t>
      </w:r>
      <w:r w:rsidR="00181376" w:rsidRPr="003154B4">
        <w:rPr>
          <w:rFonts w:ascii="Times New Roman" w:hAnsi="Times New Roman"/>
          <w:sz w:val="25"/>
          <w:szCs w:val="25"/>
        </w:rPr>
        <w:t> </w:t>
      </w:r>
      <w:r w:rsidR="00A561FA" w:rsidRPr="003154B4">
        <w:rPr>
          <w:rFonts w:ascii="Times New Roman" w:hAnsi="Times New Roman"/>
          <w:sz w:val="25"/>
          <w:szCs w:val="25"/>
        </w:rPr>
        <w:t>Первомайская;</w:t>
      </w:r>
      <w:r w:rsidR="00823E91" w:rsidRPr="003154B4">
        <w:rPr>
          <w:rFonts w:ascii="Times New Roman" w:hAnsi="Times New Roman"/>
          <w:sz w:val="25"/>
          <w:szCs w:val="25"/>
        </w:rPr>
        <w:t xml:space="preserve"> </w:t>
      </w:r>
      <w:r w:rsidR="00A561FA" w:rsidRPr="003154B4">
        <w:rPr>
          <w:rFonts w:ascii="Times New Roman" w:hAnsi="Times New Roman"/>
          <w:sz w:val="25"/>
          <w:szCs w:val="25"/>
        </w:rPr>
        <w:t>ул.</w:t>
      </w:r>
      <w:r w:rsidR="00181376" w:rsidRPr="003154B4">
        <w:rPr>
          <w:rFonts w:ascii="Times New Roman" w:hAnsi="Times New Roman"/>
          <w:sz w:val="25"/>
          <w:szCs w:val="25"/>
        </w:rPr>
        <w:t> </w:t>
      </w:r>
      <w:proofErr w:type="spellStart"/>
      <w:r w:rsidR="00A561FA" w:rsidRPr="003154B4">
        <w:rPr>
          <w:rFonts w:ascii="Times New Roman" w:hAnsi="Times New Roman"/>
          <w:sz w:val="25"/>
          <w:szCs w:val="25"/>
        </w:rPr>
        <w:t>Выучейского</w:t>
      </w:r>
      <w:proofErr w:type="spellEnd"/>
      <w:r w:rsidR="00181376" w:rsidRPr="003154B4">
        <w:rPr>
          <w:rFonts w:ascii="Times New Roman" w:hAnsi="Times New Roman"/>
          <w:sz w:val="25"/>
          <w:szCs w:val="25"/>
        </w:rPr>
        <w:t xml:space="preserve"> </w:t>
      </w:r>
      <w:r w:rsidR="00A561FA" w:rsidRPr="003154B4">
        <w:rPr>
          <w:rFonts w:ascii="Times New Roman" w:hAnsi="Times New Roman"/>
          <w:sz w:val="25"/>
          <w:szCs w:val="25"/>
        </w:rPr>
        <w:t>-</w:t>
      </w:r>
      <w:r w:rsidR="00181376" w:rsidRPr="003154B4">
        <w:rPr>
          <w:rFonts w:ascii="Times New Roman" w:hAnsi="Times New Roman"/>
          <w:sz w:val="25"/>
          <w:szCs w:val="25"/>
        </w:rPr>
        <w:t xml:space="preserve"> </w:t>
      </w:r>
      <w:r w:rsidR="00A561FA" w:rsidRPr="003154B4">
        <w:rPr>
          <w:rFonts w:ascii="Times New Roman" w:hAnsi="Times New Roman"/>
          <w:sz w:val="25"/>
          <w:szCs w:val="25"/>
        </w:rPr>
        <w:t>ул.</w:t>
      </w:r>
      <w:r w:rsidR="00181376" w:rsidRPr="003154B4">
        <w:rPr>
          <w:rFonts w:ascii="Times New Roman" w:hAnsi="Times New Roman"/>
          <w:sz w:val="25"/>
          <w:szCs w:val="25"/>
        </w:rPr>
        <w:t> </w:t>
      </w:r>
      <w:proofErr w:type="spellStart"/>
      <w:r w:rsidR="00A561FA" w:rsidRPr="003154B4">
        <w:rPr>
          <w:rFonts w:ascii="Times New Roman" w:hAnsi="Times New Roman"/>
          <w:sz w:val="25"/>
          <w:szCs w:val="25"/>
        </w:rPr>
        <w:t>Хатанзейского</w:t>
      </w:r>
      <w:proofErr w:type="spellEnd"/>
      <w:r w:rsidR="00A561FA" w:rsidRPr="003154B4">
        <w:rPr>
          <w:rFonts w:ascii="Times New Roman" w:hAnsi="Times New Roman"/>
          <w:sz w:val="25"/>
          <w:szCs w:val="25"/>
        </w:rPr>
        <w:t>; ул.</w:t>
      </w:r>
      <w:r w:rsidR="00181376" w:rsidRPr="003154B4">
        <w:rPr>
          <w:rFonts w:ascii="Times New Roman" w:hAnsi="Times New Roman"/>
          <w:sz w:val="25"/>
          <w:szCs w:val="25"/>
        </w:rPr>
        <w:t> </w:t>
      </w:r>
      <w:r w:rsidR="00A561FA" w:rsidRPr="003154B4">
        <w:rPr>
          <w:rFonts w:ascii="Times New Roman" w:hAnsi="Times New Roman"/>
          <w:sz w:val="25"/>
          <w:szCs w:val="25"/>
        </w:rPr>
        <w:t>Ленина</w:t>
      </w:r>
      <w:r w:rsidR="00181376" w:rsidRPr="003154B4">
        <w:rPr>
          <w:rFonts w:ascii="Times New Roman" w:hAnsi="Times New Roman"/>
          <w:sz w:val="25"/>
          <w:szCs w:val="25"/>
        </w:rPr>
        <w:t xml:space="preserve"> </w:t>
      </w:r>
      <w:r w:rsidR="00A561FA" w:rsidRPr="003154B4">
        <w:rPr>
          <w:rFonts w:ascii="Times New Roman" w:hAnsi="Times New Roman"/>
          <w:sz w:val="25"/>
          <w:szCs w:val="25"/>
        </w:rPr>
        <w:t>-</w:t>
      </w:r>
      <w:r w:rsidR="00181376" w:rsidRPr="003154B4">
        <w:rPr>
          <w:rFonts w:ascii="Times New Roman" w:hAnsi="Times New Roman"/>
          <w:sz w:val="25"/>
          <w:szCs w:val="25"/>
        </w:rPr>
        <w:t xml:space="preserve"> </w:t>
      </w:r>
      <w:r w:rsidR="00A561FA" w:rsidRPr="003154B4">
        <w:rPr>
          <w:rFonts w:ascii="Times New Roman" w:hAnsi="Times New Roman"/>
          <w:sz w:val="25"/>
          <w:szCs w:val="25"/>
        </w:rPr>
        <w:t>пер.</w:t>
      </w:r>
      <w:r w:rsidR="00181376" w:rsidRPr="003154B4">
        <w:rPr>
          <w:rFonts w:ascii="Times New Roman" w:hAnsi="Times New Roman"/>
          <w:sz w:val="25"/>
          <w:szCs w:val="25"/>
        </w:rPr>
        <w:t> </w:t>
      </w:r>
      <w:r w:rsidR="00A561FA" w:rsidRPr="003154B4">
        <w:rPr>
          <w:rFonts w:ascii="Times New Roman" w:hAnsi="Times New Roman"/>
          <w:sz w:val="25"/>
          <w:szCs w:val="25"/>
        </w:rPr>
        <w:t>Рыбацкий; ул.</w:t>
      </w:r>
      <w:r w:rsidR="00181376" w:rsidRPr="003154B4">
        <w:rPr>
          <w:rFonts w:ascii="Times New Roman" w:hAnsi="Times New Roman"/>
          <w:sz w:val="25"/>
          <w:szCs w:val="25"/>
        </w:rPr>
        <w:t> </w:t>
      </w:r>
      <w:r w:rsidR="00A561FA" w:rsidRPr="003154B4">
        <w:rPr>
          <w:rFonts w:ascii="Times New Roman" w:hAnsi="Times New Roman"/>
          <w:sz w:val="25"/>
          <w:szCs w:val="25"/>
        </w:rPr>
        <w:t>Октябрьская</w:t>
      </w:r>
      <w:r w:rsidR="00181376" w:rsidRPr="003154B4">
        <w:rPr>
          <w:rFonts w:ascii="Times New Roman" w:hAnsi="Times New Roman"/>
          <w:sz w:val="25"/>
          <w:szCs w:val="25"/>
        </w:rPr>
        <w:t xml:space="preserve"> </w:t>
      </w:r>
      <w:r w:rsidR="00A561FA" w:rsidRPr="003154B4">
        <w:rPr>
          <w:rFonts w:ascii="Times New Roman" w:hAnsi="Times New Roman"/>
          <w:sz w:val="25"/>
          <w:szCs w:val="25"/>
        </w:rPr>
        <w:t>-</w:t>
      </w:r>
      <w:r w:rsidR="00181376" w:rsidRPr="003154B4">
        <w:rPr>
          <w:rFonts w:ascii="Times New Roman" w:hAnsi="Times New Roman"/>
          <w:sz w:val="25"/>
          <w:szCs w:val="25"/>
        </w:rPr>
        <w:t xml:space="preserve"> </w:t>
      </w:r>
      <w:r w:rsidR="00A561FA" w:rsidRPr="003154B4">
        <w:rPr>
          <w:rFonts w:ascii="Times New Roman" w:hAnsi="Times New Roman"/>
          <w:sz w:val="25"/>
          <w:szCs w:val="25"/>
        </w:rPr>
        <w:t>ул.</w:t>
      </w:r>
      <w:r w:rsidR="00181376" w:rsidRPr="003154B4">
        <w:rPr>
          <w:rFonts w:ascii="Times New Roman" w:hAnsi="Times New Roman"/>
          <w:sz w:val="25"/>
          <w:szCs w:val="25"/>
        </w:rPr>
        <w:t> </w:t>
      </w:r>
      <w:r w:rsidR="00A561FA" w:rsidRPr="003154B4">
        <w:rPr>
          <w:rFonts w:ascii="Times New Roman" w:hAnsi="Times New Roman"/>
          <w:sz w:val="25"/>
          <w:szCs w:val="25"/>
        </w:rPr>
        <w:t xml:space="preserve">Авиаторов </w:t>
      </w:r>
      <w:r w:rsidR="00B86B40" w:rsidRPr="003154B4">
        <w:rPr>
          <w:rFonts w:ascii="Times New Roman" w:hAnsi="Times New Roman"/>
          <w:sz w:val="25"/>
          <w:szCs w:val="25"/>
        </w:rPr>
        <w:t>и других выявленных участков.</w:t>
      </w:r>
    </w:p>
    <w:p w:rsidR="00B240F9" w:rsidRPr="003154B4" w:rsidRDefault="00B240F9" w:rsidP="002F0F0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5642FB" w:rsidRPr="003154B4" w:rsidRDefault="005642FB" w:rsidP="002F0F0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3154B4">
        <w:rPr>
          <w:rFonts w:ascii="Times New Roman" w:hAnsi="Times New Roman"/>
          <w:bCs/>
          <w:sz w:val="25"/>
          <w:szCs w:val="25"/>
        </w:rPr>
        <w:t>3.1.</w:t>
      </w:r>
      <w:r w:rsidR="004E2C9A" w:rsidRPr="003154B4">
        <w:rPr>
          <w:rFonts w:ascii="Times New Roman" w:hAnsi="Times New Roman"/>
          <w:bCs/>
          <w:sz w:val="25"/>
          <w:szCs w:val="25"/>
        </w:rPr>
        <w:t>4</w:t>
      </w:r>
      <w:r w:rsidRPr="003154B4">
        <w:rPr>
          <w:rFonts w:ascii="Times New Roman" w:hAnsi="Times New Roman"/>
          <w:bCs/>
          <w:sz w:val="25"/>
          <w:szCs w:val="25"/>
        </w:rPr>
        <w:t>. </w:t>
      </w:r>
      <w:r w:rsidR="00FF7ADA" w:rsidRPr="003154B4">
        <w:rPr>
          <w:rFonts w:ascii="Times New Roman" w:hAnsi="Times New Roman"/>
          <w:bCs/>
          <w:sz w:val="25"/>
          <w:szCs w:val="25"/>
        </w:rPr>
        <w:t>Обустроить</w:t>
      </w:r>
      <w:r w:rsidR="00FF7ADA" w:rsidRPr="003154B4">
        <w:rPr>
          <w:rFonts w:ascii="Times New Roman" w:hAnsi="Times New Roman"/>
          <w:color w:val="000000"/>
          <w:sz w:val="25"/>
          <w:szCs w:val="25"/>
        </w:rPr>
        <w:t xml:space="preserve"> дополнительными светофорными объектами</w:t>
      </w:r>
      <w:r w:rsidRPr="003154B4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FF7ADA" w:rsidRPr="003154B4">
        <w:rPr>
          <w:rFonts w:ascii="Times New Roman" w:hAnsi="Times New Roman"/>
          <w:color w:val="000000"/>
          <w:sz w:val="25"/>
          <w:szCs w:val="25"/>
        </w:rPr>
        <w:t>следующие перекрестки</w:t>
      </w:r>
      <w:r w:rsidRPr="003154B4">
        <w:rPr>
          <w:rFonts w:ascii="Times New Roman" w:hAnsi="Times New Roman"/>
          <w:color w:val="000000"/>
          <w:sz w:val="25"/>
          <w:szCs w:val="25"/>
        </w:rPr>
        <w:t>:</w:t>
      </w:r>
    </w:p>
    <w:p w:rsidR="005642FB" w:rsidRPr="003154B4" w:rsidRDefault="005642FB" w:rsidP="002F0F0C">
      <w:pPr>
        <w:shd w:val="clear" w:color="auto" w:fill="FFFFFF"/>
        <w:ind w:firstLine="709"/>
        <w:jc w:val="both"/>
        <w:rPr>
          <w:sz w:val="25"/>
          <w:szCs w:val="25"/>
        </w:rPr>
      </w:pPr>
      <w:r w:rsidRPr="003154B4">
        <w:rPr>
          <w:sz w:val="25"/>
          <w:szCs w:val="25"/>
        </w:rPr>
        <w:t>-</w:t>
      </w:r>
      <w:r w:rsidRPr="003154B4">
        <w:rPr>
          <w:rStyle w:val="apple-converted-space"/>
          <w:sz w:val="25"/>
          <w:szCs w:val="25"/>
        </w:rPr>
        <w:t> </w:t>
      </w:r>
      <w:r w:rsidRPr="003154B4">
        <w:rPr>
          <w:rStyle w:val="js-extracted-address"/>
          <w:rFonts w:eastAsia="Calibri"/>
          <w:sz w:val="25"/>
          <w:szCs w:val="25"/>
        </w:rPr>
        <w:t>ул.</w:t>
      </w:r>
      <w:r w:rsidRPr="003154B4">
        <w:rPr>
          <w:rStyle w:val="apple-converted-space"/>
          <w:sz w:val="25"/>
          <w:szCs w:val="25"/>
        </w:rPr>
        <w:t> </w:t>
      </w:r>
      <w:proofErr w:type="spellStart"/>
      <w:r w:rsidRPr="003154B4">
        <w:rPr>
          <w:rStyle w:val="mail-message-map-nobreak"/>
          <w:sz w:val="25"/>
          <w:szCs w:val="25"/>
        </w:rPr>
        <w:t>Выучейского</w:t>
      </w:r>
      <w:proofErr w:type="spellEnd"/>
      <w:r w:rsidRPr="003154B4">
        <w:rPr>
          <w:rStyle w:val="apple-converted-space"/>
          <w:sz w:val="25"/>
          <w:szCs w:val="25"/>
        </w:rPr>
        <w:t> </w:t>
      </w:r>
      <w:r w:rsidRPr="003154B4">
        <w:rPr>
          <w:sz w:val="25"/>
          <w:szCs w:val="25"/>
        </w:rPr>
        <w:t>–</w:t>
      </w:r>
      <w:r w:rsidRPr="003154B4">
        <w:rPr>
          <w:rStyle w:val="apple-converted-space"/>
          <w:sz w:val="25"/>
          <w:szCs w:val="25"/>
        </w:rPr>
        <w:t> </w:t>
      </w:r>
      <w:r w:rsidRPr="003154B4">
        <w:rPr>
          <w:rStyle w:val="js-extracted-address"/>
          <w:rFonts w:eastAsia="Calibri"/>
          <w:sz w:val="25"/>
          <w:szCs w:val="25"/>
        </w:rPr>
        <w:t>ул.</w:t>
      </w:r>
      <w:r w:rsidRPr="003154B4">
        <w:rPr>
          <w:rStyle w:val="apple-converted-space"/>
          <w:sz w:val="25"/>
          <w:szCs w:val="25"/>
        </w:rPr>
        <w:t> </w:t>
      </w:r>
      <w:r w:rsidRPr="003154B4">
        <w:rPr>
          <w:rStyle w:val="mail-message-map-nobreak"/>
          <w:sz w:val="25"/>
          <w:szCs w:val="25"/>
        </w:rPr>
        <w:t>Полярная</w:t>
      </w:r>
      <w:r w:rsidRPr="003154B4">
        <w:rPr>
          <w:sz w:val="25"/>
          <w:szCs w:val="25"/>
        </w:rPr>
        <w:t>;</w:t>
      </w:r>
    </w:p>
    <w:p w:rsidR="005642FB" w:rsidRPr="003154B4" w:rsidRDefault="005642FB" w:rsidP="002F0F0C">
      <w:pPr>
        <w:shd w:val="clear" w:color="auto" w:fill="FFFFFF"/>
        <w:ind w:firstLine="709"/>
        <w:jc w:val="both"/>
        <w:rPr>
          <w:sz w:val="25"/>
          <w:szCs w:val="25"/>
        </w:rPr>
      </w:pPr>
      <w:r w:rsidRPr="003154B4">
        <w:rPr>
          <w:sz w:val="25"/>
          <w:szCs w:val="25"/>
        </w:rPr>
        <w:t>-</w:t>
      </w:r>
      <w:r w:rsidRPr="003154B4">
        <w:rPr>
          <w:rStyle w:val="apple-converted-space"/>
          <w:sz w:val="25"/>
          <w:szCs w:val="25"/>
        </w:rPr>
        <w:t> </w:t>
      </w:r>
      <w:r w:rsidRPr="003154B4">
        <w:rPr>
          <w:rStyle w:val="js-extracted-address"/>
          <w:rFonts w:eastAsia="Calibri"/>
          <w:sz w:val="25"/>
          <w:szCs w:val="25"/>
        </w:rPr>
        <w:t>ул.</w:t>
      </w:r>
      <w:r w:rsidRPr="003154B4">
        <w:rPr>
          <w:rStyle w:val="apple-converted-space"/>
          <w:sz w:val="25"/>
          <w:szCs w:val="25"/>
        </w:rPr>
        <w:t> </w:t>
      </w:r>
      <w:r w:rsidRPr="003154B4">
        <w:rPr>
          <w:rStyle w:val="mail-message-map-nobreak"/>
          <w:sz w:val="25"/>
          <w:szCs w:val="25"/>
        </w:rPr>
        <w:t>Авиаторов</w:t>
      </w:r>
      <w:r w:rsidRPr="003154B4">
        <w:rPr>
          <w:rStyle w:val="apple-converted-space"/>
          <w:sz w:val="25"/>
          <w:szCs w:val="25"/>
        </w:rPr>
        <w:t> </w:t>
      </w:r>
      <w:r w:rsidRPr="003154B4">
        <w:rPr>
          <w:sz w:val="25"/>
          <w:szCs w:val="25"/>
        </w:rPr>
        <w:t>–</w:t>
      </w:r>
      <w:r w:rsidRPr="003154B4">
        <w:rPr>
          <w:rStyle w:val="apple-converted-space"/>
          <w:sz w:val="25"/>
          <w:szCs w:val="25"/>
        </w:rPr>
        <w:t> </w:t>
      </w:r>
      <w:r w:rsidRPr="003154B4">
        <w:rPr>
          <w:rStyle w:val="js-extracted-address"/>
          <w:rFonts w:eastAsia="Calibri"/>
          <w:sz w:val="25"/>
          <w:szCs w:val="25"/>
        </w:rPr>
        <w:t>ул.</w:t>
      </w:r>
      <w:r w:rsidRPr="003154B4">
        <w:rPr>
          <w:rStyle w:val="apple-converted-space"/>
          <w:sz w:val="25"/>
          <w:szCs w:val="25"/>
        </w:rPr>
        <w:t> </w:t>
      </w:r>
      <w:r w:rsidRPr="003154B4">
        <w:rPr>
          <w:rStyle w:val="mail-message-map-nobreak"/>
          <w:sz w:val="25"/>
          <w:szCs w:val="25"/>
        </w:rPr>
        <w:t>Октябрьская</w:t>
      </w:r>
      <w:r w:rsidRPr="003154B4">
        <w:rPr>
          <w:sz w:val="25"/>
          <w:szCs w:val="25"/>
        </w:rPr>
        <w:t>;</w:t>
      </w:r>
    </w:p>
    <w:p w:rsidR="005642FB" w:rsidRPr="003154B4" w:rsidRDefault="005642FB" w:rsidP="002F0F0C">
      <w:pPr>
        <w:shd w:val="clear" w:color="auto" w:fill="FFFFFF"/>
        <w:ind w:firstLine="709"/>
        <w:jc w:val="both"/>
        <w:rPr>
          <w:sz w:val="25"/>
          <w:szCs w:val="25"/>
        </w:rPr>
      </w:pPr>
      <w:r w:rsidRPr="003154B4">
        <w:rPr>
          <w:sz w:val="25"/>
          <w:szCs w:val="25"/>
        </w:rPr>
        <w:t>-</w:t>
      </w:r>
      <w:r w:rsidRPr="003154B4">
        <w:rPr>
          <w:rStyle w:val="apple-converted-space"/>
          <w:sz w:val="25"/>
          <w:szCs w:val="25"/>
        </w:rPr>
        <w:t> </w:t>
      </w:r>
      <w:r w:rsidRPr="003154B4">
        <w:rPr>
          <w:rStyle w:val="js-extracted-address"/>
          <w:rFonts w:eastAsia="Calibri"/>
          <w:sz w:val="25"/>
          <w:szCs w:val="25"/>
        </w:rPr>
        <w:t>ул.</w:t>
      </w:r>
      <w:r w:rsidRPr="003154B4">
        <w:rPr>
          <w:rStyle w:val="apple-converted-space"/>
          <w:sz w:val="25"/>
          <w:szCs w:val="25"/>
        </w:rPr>
        <w:t> </w:t>
      </w:r>
      <w:r w:rsidRPr="003154B4">
        <w:rPr>
          <w:rStyle w:val="mail-message-map-nobreak"/>
          <w:sz w:val="25"/>
          <w:szCs w:val="25"/>
        </w:rPr>
        <w:t>Юбилейная</w:t>
      </w:r>
      <w:r w:rsidRPr="003154B4">
        <w:rPr>
          <w:rStyle w:val="apple-converted-space"/>
          <w:sz w:val="25"/>
          <w:szCs w:val="25"/>
        </w:rPr>
        <w:t> </w:t>
      </w:r>
      <w:r w:rsidRPr="003154B4">
        <w:rPr>
          <w:sz w:val="25"/>
          <w:szCs w:val="25"/>
        </w:rPr>
        <w:t>–</w:t>
      </w:r>
      <w:r w:rsidRPr="003154B4">
        <w:rPr>
          <w:rStyle w:val="apple-converted-space"/>
          <w:sz w:val="25"/>
          <w:szCs w:val="25"/>
        </w:rPr>
        <w:t> </w:t>
      </w:r>
      <w:r w:rsidRPr="003154B4">
        <w:rPr>
          <w:rStyle w:val="js-extracted-address"/>
          <w:rFonts w:eastAsia="Calibri"/>
          <w:sz w:val="25"/>
          <w:szCs w:val="25"/>
        </w:rPr>
        <w:t>ул.</w:t>
      </w:r>
      <w:r w:rsidRPr="003154B4">
        <w:rPr>
          <w:rStyle w:val="apple-converted-space"/>
          <w:sz w:val="25"/>
          <w:szCs w:val="25"/>
        </w:rPr>
        <w:t> </w:t>
      </w:r>
      <w:r w:rsidRPr="003154B4">
        <w:rPr>
          <w:rStyle w:val="mail-message-map-nobreak"/>
          <w:sz w:val="25"/>
          <w:szCs w:val="25"/>
        </w:rPr>
        <w:t>Заводская</w:t>
      </w:r>
      <w:r w:rsidRPr="003154B4">
        <w:rPr>
          <w:sz w:val="25"/>
          <w:szCs w:val="25"/>
        </w:rPr>
        <w:t>.</w:t>
      </w:r>
    </w:p>
    <w:p w:rsidR="00B240F9" w:rsidRPr="003154B4" w:rsidRDefault="00B240F9" w:rsidP="002F0F0C">
      <w:pPr>
        <w:shd w:val="clear" w:color="auto" w:fill="FFFFFF"/>
        <w:ind w:firstLine="709"/>
        <w:jc w:val="both"/>
        <w:rPr>
          <w:sz w:val="25"/>
          <w:szCs w:val="25"/>
        </w:rPr>
      </w:pPr>
    </w:p>
    <w:p w:rsidR="009052F4" w:rsidRPr="003154B4" w:rsidRDefault="009052F4" w:rsidP="002F0F0C">
      <w:pPr>
        <w:pStyle w:val="af2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154B4">
        <w:rPr>
          <w:rFonts w:ascii="Times New Roman" w:hAnsi="Times New Roman" w:cs="Times New Roman"/>
          <w:sz w:val="25"/>
          <w:szCs w:val="25"/>
        </w:rPr>
        <w:t>3.1.</w:t>
      </w:r>
      <w:r w:rsidR="00436A79" w:rsidRPr="003154B4">
        <w:rPr>
          <w:rFonts w:ascii="Times New Roman" w:hAnsi="Times New Roman" w:cs="Times New Roman"/>
          <w:sz w:val="25"/>
          <w:szCs w:val="25"/>
        </w:rPr>
        <w:t>5. </w:t>
      </w:r>
      <w:r w:rsidRPr="003154B4">
        <w:rPr>
          <w:rFonts w:ascii="Times New Roman" w:hAnsi="Times New Roman" w:cs="Times New Roman"/>
          <w:sz w:val="25"/>
          <w:szCs w:val="25"/>
        </w:rPr>
        <w:t xml:space="preserve">Рассмотреть вопрос </w:t>
      </w:r>
      <w:r w:rsidR="00FB4A12" w:rsidRPr="003154B4">
        <w:rPr>
          <w:rFonts w:ascii="Times New Roman" w:hAnsi="Times New Roman" w:cs="Times New Roman"/>
          <w:sz w:val="25"/>
          <w:szCs w:val="25"/>
        </w:rPr>
        <w:t>оборудования</w:t>
      </w:r>
      <w:r w:rsidRPr="003154B4">
        <w:rPr>
          <w:rFonts w:ascii="Times New Roman" w:hAnsi="Times New Roman" w:cs="Times New Roman"/>
          <w:sz w:val="25"/>
          <w:szCs w:val="25"/>
        </w:rPr>
        <w:t xml:space="preserve"> светофорного объекта на регулируемом пешеходном переходе</w:t>
      </w:r>
      <w:r w:rsidR="00436A79" w:rsidRPr="003154B4">
        <w:rPr>
          <w:rFonts w:ascii="Times New Roman" w:hAnsi="Times New Roman" w:cs="Times New Roman"/>
          <w:sz w:val="25"/>
          <w:szCs w:val="25"/>
        </w:rPr>
        <w:t>,</w:t>
      </w:r>
      <w:r w:rsidRPr="003154B4">
        <w:rPr>
          <w:rFonts w:ascii="Times New Roman" w:hAnsi="Times New Roman" w:cs="Times New Roman"/>
          <w:sz w:val="25"/>
          <w:szCs w:val="25"/>
        </w:rPr>
        <w:t xml:space="preserve"> расположенного на участке региональной автомобильной д</w:t>
      </w:r>
      <w:r w:rsidR="00181376" w:rsidRPr="003154B4">
        <w:rPr>
          <w:rFonts w:ascii="Times New Roman" w:hAnsi="Times New Roman" w:cs="Times New Roman"/>
          <w:sz w:val="25"/>
          <w:szCs w:val="25"/>
        </w:rPr>
        <w:t xml:space="preserve">ороги по ул. Ленина в районе дома </w:t>
      </w:r>
      <w:r w:rsidRPr="003154B4">
        <w:rPr>
          <w:rFonts w:ascii="Times New Roman" w:hAnsi="Times New Roman" w:cs="Times New Roman"/>
          <w:sz w:val="25"/>
          <w:szCs w:val="25"/>
        </w:rPr>
        <w:t>№</w:t>
      </w:r>
      <w:r w:rsidR="00181376" w:rsidRPr="003154B4">
        <w:rPr>
          <w:rFonts w:ascii="Times New Roman" w:hAnsi="Times New Roman" w:cs="Times New Roman"/>
          <w:sz w:val="25"/>
          <w:szCs w:val="25"/>
        </w:rPr>
        <w:t> </w:t>
      </w:r>
      <w:r w:rsidRPr="003154B4">
        <w:rPr>
          <w:rFonts w:ascii="Times New Roman" w:hAnsi="Times New Roman" w:cs="Times New Roman"/>
          <w:sz w:val="25"/>
          <w:szCs w:val="25"/>
        </w:rPr>
        <w:t>40</w:t>
      </w:r>
      <w:r w:rsidR="00436A79" w:rsidRPr="003154B4">
        <w:rPr>
          <w:rFonts w:ascii="Times New Roman" w:hAnsi="Times New Roman" w:cs="Times New Roman"/>
          <w:sz w:val="25"/>
          <w:szCs w:val="25"/>
        </w:rPr>
        <w:t>,</w:t>
      </w:r>
      <w:r w:rsidRPr="003154B4">
        <w:rPr>
          <w:rFonts w:ascii="Times New Roman" w:hAnsi="Times New Roman" w:cs="Times New Roman"/>
          <w:sz w:val="25"/>
          <w:szCs w:val="25"/>
        </w:rPr>
        <w:t xml:space="preserve"> дополнительно кнопкой вызова разрешающего сигнала пешеходам.</w:t>
      </w:r>
    </w:p>
    <w:p w:rsidR="00B240F9" w:rsidRPr="003154B4" w:rsidRDefault="00B240F9" w:rsidP="002F0F0C">
      <w:pPr>
        <w:tabs>
          <w:tab w:val="left" w:pos="709"/>
        </w:tabs>
        <w:ind w:firstLine="709"/>
        <w:jc w:val="both"/>
        <w:rPr>
          <w:bCs/>
          <w:sz w:val="25"/>
          <w:szCs w:val="25"/>
        </w:rPr>
      </w:pPr>
    </w:p>
    <w:p w:rsidR="00A561FA" w:rsidRPr="003154B4" w:rsidRDefault="005642FB" w:rsidP="0032476F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3154B4">
        <w:rPr>
          <w:bCs/>
          <w:sz w:val="25"/>
          <w:szCs w:val="25"/>
        </w:rPr>
        <w:t>3.1.</w:t>
      </w:r>
      <w:r w:rsidR="004E2C9A" w:rsidRPr="003154B4">
        <w:rPr>
          <w:bCs/>
          <w:sz w:val="25"/>
          <w:szCs w:val="25"/>
        </w:rPr>
        <w:t>6</w:t>
      </w:r>
      <w:r w:rsidRPr="003154B4">
        <w:rPr>
          <w:bCs/>
          <w:sz w:val="25"/>
          <w:szCs w:val="25"/>
        </w:rPr>
        <w:t>.</w:t>
      </w:r>
      <w:r w:rsidR="00D94CB7" w:rsidRPr="003154B4">
        <w:rPr>
          <w:sz w:val="25"/>
          <w:szCs w:val="25"/>
        </w:rPr>
        <w:t> </w:t>
      </w:r>
      <w:r w:rsidR="00F745B4">
        <w:rPr>
          <w:sz w:val="25"/>
          <w:szCs w:val="25"/>
        </w:rPr>
        <w:t>Проработать</w:t>
      </w:r>
      <w:r w:rsidR="00776960" w:rsidRPr="003154B4">
        <w:rPr>
          <w:sz w:val="25"/>
          <w:szCs w:val="25"/>
        </w:rPr>
        <w:t xml:space="preserve"> вопрос реализации мероприятий по </w:t>
      </w:r>
      <w:r w:rsidR="00A561FA" w:rsidRPr="003154B4">
        <w:rPr>
          <w:sz w:val="25"/>
          <w:szCs w:val="25"/>
        </w:rPr>
        <w:t>обустройству улиц г.Нарьян-Мара и п. Искателей ливневой канал</w:t>
      </w:r>
      <w:r w:rsidR="00D94CB7" w:rsidRPr="003154B4">
        <w:rPr>
          <w:sz w:val="25"/>
          <w:szCs w:val="25"/>
        </w:rPr>
        <w:t>изацией и дренажными колодцами</w:t>
      </w:r>
      <w:r w:rsidR="00F745B4">
        <w:rPr>
          <w:sz w:val="25"/>
          <w:szCs w:val="25"/>
        </w:rPr>
        <w:t xml:space="preserve"> </w:t>
      </w:r>
      <w:r w:rsidR="00F745B4">
        <w:rPr>
          <w:sz w:val="25"/>
          <w:szCs w:val="25"/>
        </w:rPr>
        <w:br/>
      </w:r>
      <w:bookmarkStart w:id="0" w:name="_GoBack"/>
      <w:bookmarkEnd w:id="0"/>
      <w:r w:rsidR="00F745B4" w:rsidRPr="003154B4">
        <w:rPr>
          <w:sz w:val="25"/>
          <w:szCs w:val="25"/>
        </w:rPr>
        <w:t>в 2018 году</w:t>
      </w:r>
      <w:r w:rsidR="00776960" w:rsidRPr="003154B4">
        <w:rPr>
          <w:sz w:val="25"/>
          <w:szCs w:val="25"/>
        </w:rPr>
        <w:t>.</w:t>
      </w:r>
    </w:p>
    <w:p w:rsidR="005642FB" w:rsidRPr="003154B4" w:rsidRDefault="005642FB" w:rsidP="002F0F0C">
      <w:pPr>
        <w:tabs>
          <w:tab w:val="left" w:pos="709"/>
        </w:tabs>
        <w:ind w:firstLine="709"/>
        <w:jc w:val="both"/>
        <w:rPr>
          <w:bCs/>
          <w:sz w:val="25"/>
          <w:szCs w:val="25"/>
        </w:rPr>
      </w:pPr>
      <w:r w:rsidRPr="003154B4">
        <w:rPr>
          <w:b/>
          <w:sz w:val="25"/>
          <w:szCs w:val="25"/>
        </w:rPr>
        <w:t>Ответственные</w:t>
      </w:r>
      <w:r w:rsidRPr="003154B4">
        <w:rPr>
          <w:sz w:val="25"/>
          <w:szCs w:val="25"/>
        </w:rPr>
        <w:t xml:space="preserve">: </w:t>
      </w:r>
      <w:r w:rsidRPr="003154B4">
        <w:rPr>
          <w:bCs/>
          <w:sz w:val="25"/>
          <w:szCs w:val="25"/>
        </w:rPr>
        <w:t xml:space="preserve">Еремеев А.А., </w:t>
      </w:r>
      <w:proofErr w:type="spellStart"/>
      <w:r w:rsidRPr="003154B4">
        <w:rPr>
          <w:bCs/>
          <w:sz w:val="25"/>
          <w:szCs w:val="25"/>
        </w:rPr>
        <w:t>Белак</w:t>
      </w:r>
      <w:proofErr w:type="spellEnd"/>
      <w:r w:rsidRPr="003154B4">
        <w:rPr>
          <w:bCs/>
          <w:sz w:val="25"/>
          <w:szCs w:val="25"/>
        </w:rPr>
        <w:t xml:space="preserve"> О.О.</w:t>
      </w:r>
    </w:p>
    <w:p w:rsidR="005642FB" w:rsidRPr="003154B4" w:rsidRDefault="005642FB" w:rsidP="002F0F0C">
      <w:pPr>
        <w:tabs>
          <w:tab w:val="left" w:pos="709"/>
        </w:tabs>
        <w:ind w:firstLine="709"/>
        <w:jc w:val="both"/>
        <w:rPr>
          <w:bCs/>
          <w:sz w:val="25"/>
          <w:szCs w:val="25"/>
        </w:rPr>
      </w:pPr>
      <w:r w:rsidRPr="003154B4">
        <w:rPr>
          <w:b/>
          <w:bCs/>
          <w:sz w:val="25"/>
          <w:szCs w:val="25"/>
        </w:rPr>
        <w:t>Срок исполнения</w:t>
      </w:r>
      <w:r w:rsidRPr="003154B4">
        <w:rPr>
          <w:bCs/>
          <w:sz w:val="25"/>
          <w:szCs w:val="25"/>
        </w:rPr>
        <w:t>: до 31 августа 2017 года.</w:t>
      </w:r>
    </w:p>
    <w:p w:rsidR="00D94CB7" w:rsidRPr="003154B4" w:rsidRDefault="00D94CB7" w:rsidP="002F0F0C">
      <w:pPr>
        <w:jc w:val="both"/>
        <w:rPr>
          <w:b/>
          <w:sz w:val="25"/>
          <w:szCs w:val="25"/>
        </w:rPr>
      </w:pPr>
    </w:p>
    <w:p w:rsidR="00CB37A6" w:rsidRPr="003154B4" w:rsidRDefault="00CB37A6" w:rsidP="002F0F0C">
      <w:pPr>
        <w:jc w:val="both"/>
        <w:rPr>
          <w:b/>
          <w:sz w:val="25"/>
          <w:szCs w:val="25"/>
        </w:rPr>
      </w:pPr>
      <w:r w:rsidRPr="003154B4">
        <w:rPr>
          <w:b/>
          <w:sz w:val="25"/>
          <w:szCs w:val="25"/>
        </w:rPr>
        <w:t>4. «Разное</w:t>
      </w:r>
      <w:r w:rsidRPr="003154B4">
        <w:rPr>
          <w:b/>
          <w:bCs/>
          <w:sz w:val="25"/>
          <w:szCs w:val="25"/>
        </w:rPr>
        <w:t>».</w:t>
      </w:r>
    </w:p>
    <w:p w:rsidR="00FB4A12" w:rsidRPr="003154B4" w:rsidRDefault="00FB4A12" w:rsidP="002F0F0C">
      <w:pPr>
        <w:jc w:val="both"/>
        <w:rPr>
          <w:b/>
          <w:sz w:val="25"/>
          <w:szCs w:val="25"/>
        </w:rPr>
      </w:pPr>
    </w:p>
    <w:p w:rsidR="00CB37A6" w:rsidRPr="003154B4" w:rsidRDefault="00CB37A6" w:rsidP="002F0F0C">
      <w:pPr>
        <w:jc w:val="both"/>
        <w:rPr>
          <w:sz w:val="25"/>
          <w:szCs w:val="25"/>
        </w:rPr>
      </w:pPr>
      <w:r w:rsidRPr="003154B4">
        <w:rPr>
          <w:b/>
          <w:sz w:val="25"/>
          <w:szCs w:val="25"/>
        </w:rPr>
        <w:t xml:space="preserve">4.1. «О реализации мероприятий в области безопасности дорожного движения, реализуемых в рамках государственной программы НАО </w:t>
      </w:r>
      <w:r w:rsidRPr="003154B4">
        <w:rPr>
          <w:b/>
          <w:bCs/>
          <w:sz w:val="25"/>
          <w:szCs w:val="25"/>
        </w:rPr>
        <w:t xml:space="preserve">«Развитие транспортной системы Ненецкого автономного округа», утвержденной постановлением Администрации НАО № 417-п от 14.11.2013 (за период 2016 год – 1 квартал 2017 года) </w:t>
      </w:r>
      <w:r w:rsidRPr="003154B4">
        <w:rPr>
          <w:bCs/>
          <w:sz w:val="25"/>
          <w:szCs w:val="25"/>
        </w:rPr>
        <w:t>(исполнение п.2.2. протокола Комиссии №1 от 27.02.2017).</w:t>
      </w:r>
    </w:p>
    <w:p w:rsidR="00BB4388" w:rsidRPr="003154B4" w:rsidRDefault="00BB4388" w:rsidP="002F0F0C">
      <w:pPr>
        <w:jc w:val="both"/>
        <w:rPr>
          <w:sz w:val="25"/>
          <w:szCs w:val="25"/>
        </w:rPr>
      </w:pPr>
      <w:r w:rsidRPr="003154B4">
        <w:rPr>
          <w:sz w:val="25"/>
          <w:szCs w:val="25"/>
        </w:rPr>
        <w:t>_______________________________________________________</w:t>
      </w:r>
      <w:r w:rsidR="00181376" w:rsidRPr="003154B4">
        <w:rPr>
          <w:sz w:val="25"/>
          <w:szCs w:val="25"/>
        </w:rPr>
        <w:t>________________</w:t>
      </w:r>
      <w:r w:rsidR="00FF3318">
        <w:rPr>
          <w:sz w:val="25"/>
          <w:szCs w:val="25"/>
        </w:rPr>
        <w:t>___</w:t>
      </w:r>
      <w:r w:rsidR="009A09DA">
        <w:rPr>
          <w:sz w:val="25"/>
          <w:szCs w:val="25"/>
        </w:rPr>
        <w:t xml:space="preserve"> </w:t>
      </w:r>
    </w:p>
    <w:p w:rsidR="00D94CB7" w:rsidRPr="003154B4" w:rsidRDefault="00D94CB7" w:rsidP="002F0F0C">
      <w:pPr>
        <w:jc w:val="both"/>
        <w:rPr>
          <w:sz w:val="25"/>
          <w:szCs w:val="25"/>
        </w:rPr>
      </w:pPr>
      <w:r w:rsidRPr="003154B4">
        <w:rPr>
          <w:sz w:val="25"/>
          <w:szCs w:val="25"/>
        </w:rPr>
        <w:t>ДОКЛАДЧИК:</w:t>
      </w:r>
      <w:r w:rsidR="006F0006" w:rsidRPr="003154B4">
        <w:rPr>
          <w:sz w:val="25"/>
          <w:szCs w:val="25"/>
        </w:rPr>
        <w:t xml:space="preserve"> Фомин М.Н.</w:t>
      </w:r>
    </w:p>
    <w:p w:rsidR="00677AA9" w:rsidRPr="003154B4" w:rsidRDefault="00694094" w:rsidP="002F0F0C">
      <w:pPr>
        <w:jc w:val="both"/>
        <w:rPr>
          <w:sz w:val="25"/>
          <w:szCs w:val="25"/>
        </w:rPr>
      </w:pPr>
      <w:r w:rsidRPr="003154B4">
        <w:rPr>
          <w:sz w:val="25"/>
          <w:szCs w:val="25"/>
        </w:rPr>
        <w:t>ВЫСТУПИЛИ: Васильев М.В., члены комиссии</w:t>
      </w:r>
      <w:r w:rsidR="00D468DA" w:rsidRPr="003154B4">
        <w:rPr>
          <w:sz w:val="25"/>
          <w:szCs w:val="25"/>
        </w:rPr>
        <w:t>.</w:t>
      </w:r>
    </w:p>
    <w:p w:rsidR="00851966" w:rsidRPr="003154B4" w:rsidRDefault="00851966" w:rsidP="002F0F0C">
      <w:pPr>
        <w:jc w:val="both"/>
        <w:rPr>
          <w:sz w:val="25"/>
          <w:szCs w:val="25"/>
        </w:rPr>
      </w:pPr>
    </w:p>
    <w:p w:rsidR="00677AA9" w:rsidRPr="003154B4" w:rsidRDefault="00677AA9" w:rsidP="002F0F0C">
      <w:pPr>
        <w:jc w:val="both"/>
        <w:rPr>
          <w:sz w:val="25"/>
          <w:szCs w:val="25"/>
        </w:rPr>
      </w:pPr>
      <w:r w:rsidRPr="003154B4">
        <w:rPr>
          <w:sz w:val="25"/>
          <w:szCs w:val="25"/>
        </w:rPr>
        <w:t>РЕШИЛИ:</w:t>
      </w:r>
    </w:p>
    <w:p w:rsidR="0032476F" w:rsidRPr="003154B4" w:rsidRDefault="00CB1E13" w:rsidP="0032476F">
      <w:pPr>
        <w:ind w:firstLine="709"/>
        <w:jc w:val="both"/>
        <w:rPr>
          <w:sz w:val="25"/>
          <w:szCs w:val="25"/>
        </w:rPr>
      </w:pPr>
      <w:r w:rsidRPr="003154B4">
        <w:rPr>
          <w:kern w:val="26"/>
          <w:sz w:val="25"/>
          <w:szCs w:val="25"/>
        </w:rPr>
        <w:lastRenderedPageBreak/>
        <w:t>4.1. </w:t>
      </w:r>
      <w:r w:rsidR="00D62B15" w:rsidRPr="003154B4">
        <w:rPr>
          <w:sz w:val="25"/>
          <w:szCs w:val="25"/>
        </w:rPr>
        <w:t>Департаменту строительства, жилищно-коммунального хозяйства, энергетики и транспорта НАО</w:t>
      </w:r>
      <w:r w:rsidR="0032476F" w:rsidRPr="003154B4">
        <w:rPr>
          <w:sz w:val="25"/>
          <w:szCs w:val="25"/>
        </w:rPr>
        <w:t xml:space="preserve"> </w:t>
      </w:r>
      <w:r w:rsidR="00D62B15" w:rsidRPr="003154B4">
        <w:rPr>
          <w:sz w:val="25"/>
          <w:szCs w:val="25"/>
        </w:rPr>
        <w:t>продолжить работу по реализации мероприятий</w:t>
      </w:r>
      <w:r w:rsidR="0032476F" w:rsidRPr="003154B4">
        <w:rPr>
          <w:sz w:val="25"/>
          <w:szCs w:val="25"/>
        </w:rPr>
        <w:t xml:space="preserve"> </w:t>
      </w:r>
      <w:r w:rsidR="00D62B15" w:rsidRPr="003154B4">
        <w:rPr>
          <w:sz w:val="25"/>
          <w:szCs w:val="25"/>
        </w:rPr>
        <w:t xml:space="preserve">в области безопасности дорожного движения в рамках государственной программы </w:t>
      </w:r>
      <w:r w:rsidR="0032476F" w:rsidRPr="003154B4">
        <w:rPr>
          <w:sz w:val="25"/>
          <w:szCs w:val="25"/>
        </w:rPr>
        <w:t>НАО</w:t>
      </w:r>
      <w:r w:rsidR="00D62B15" w:rsidRPr="003154B4">
        <w:rPr>
          <w:sz w:val="25"/>
          <w:szCs w:val="25"/>
        </w:rPr>
        <w:t xml:space="preserve"> «Развитие транспортной системы</w:t>
      </w:r>
      <w:r w:rsidR="0032476F" w:rsidRPr="003154B4">
        <w:rPr>
          <w:sz w:val="25"/>
          <w:szCs w:val="25"/>
        </w:rPr>
        <w:t xml:space="preserve"> Ненецкого автономн</w:t>
      </w:r>
      <w:r w:rsidR="005D2D3A">
        <w:rPr>
          <w:sz w:val="25"/>
          <w:szCs w:val="25"/>
        </w:rPr>
        <w:t>ого округа».</w:t>
      </w:r>
    </w:p>
    <w:p w:rsidR="00CB37A6" w:rsidRPr="003154B4" w:rsidRDefault="00CB1E13" w:rsidP="002F0F0C">
      <w:pPr>
        <w:ind w:firstLine="720"/>
        <w:jc w:val="both"/>
        <w:rPr>
          <w:sz w:val="25"/>
          <w:szCs w:val="25"/>
        </w:rPr>
      </w:pPr>
      <w:r w:rsidRPr="003154B4">
        <w:rPr>
          <w:b/>
          <w:sz w:val="25"/>
          <w:szCs w:val="25"/>
        </w:rPr>
        <w:t>Ответственны</w:t>
      </w:r>
      <w:r w:rsidR="00D62B15" w:rsidRPr="003154B4">
        <w:rPr>
          <w:b/>
          <w:sz w:val="25"/>
          <w:szCs w:val="25"/>
        </w:rPr>
        <w:t>й</w:t>
      </w:r>
      <w:r w:rsidRPr="003154B4">
        <w:rPr>
          <w:b/>
          <w:sz w:val="25"/>
          <w:szCs w:val="25"/>
        </w:rPr>
        <w:t>:</w:t>
      </w:r>
      <w:r w:rsidRPr="003154B4">
        <w:rPr>
          <w:sz w:val="25"/>
          <w:szCs w:val="25"/>
        </w:rPr>
        <w:t xml:space="preserve"> </w:t>
      </w:r>
      <w:r w:rsidR="00D62B15" w:rsidRPr="003154B4">
        <w:rPr>
          <w:sz w:val="25"/>
          <w:szCs w:val="25"/>
        </w:rPr>
        <w:t>Еремеев А.А.</w:t>
      </w:r>
    </w:p>
    <w:p w:rsidR="00BF5E9A" w:rsidRPr="003154B4" w:rsidRDefault="00CB1E13" w:rsidP="002F0F0C">
      <w:pPr>
        <w:ind w:firstLine="720"/>
        <w:jc w:val="both"/>
        <w:rPr>
          <w:bCs/>
          <w:sz w:val="25"/>
          <w:szCs w:val="25"/>
        </w:rPr>
      </w:pPr>
      <w:r w:rsidRPr="003154B4">
        <w:rPr>
          <w:b/>
          <w:bCs/>
          <w:sz w:val="25"/>
          <w:szCs w:val="25"/>
        </w:rPr>
        <w:t>Срок исполнения</w:t>
      </w:r>
      <w:r w:rsidR="00D12121" w:rsidRPr="003154B4">
        <w:rPr>
          <w:bCs/>
          <w:sz w:val="25"/>
          <w:szCs w:val="25"/>
        </w:rPr>
        <w:t xml:space="preserve">: </w:t>
      </w:r>
      <w:r w:rsidR="0032476F" w:rsidRPr="003154B4">
        <w:rPr>
          <w:bCs/>
          <w:sz w:val="25"/>
          <w:szCs w:val="25"/>
        </w:rPr>
        <w:t>2017 год.</w:t>
      </w:r>
    </w:p>
    <w:p w:rsidR="00CB37A6" w:rsidRPr="003154B4" w:rsidRDefault="00CB37A6" w:rsidP="002F0F0C">
      <w:pPr>
        <w:ind w:firstLine="720"/>
        <w:jc w:val="both"/>
        <w:rPr>
          <w:sz w:val="25"/>
          <w:szCs w:val="25"/>
        </w:rPr>
      </w:pPr>
    </w:p>
    <w:p w:rsidR="00030E54" w:rsidRPr="003154B4" w:rsidRDefault="00A13F81" w:rsidP="002F0F0C">
      <w:pPr>
        <w:widowControl w:val="0"/>
        <w:suppressAutoHyphens/>
        <w:ind w:firstLine="709"/>
        <w:jc w:val="both"/>
        <w:rPr>
          <w:kern w:val="26"/>
          <w:sz w:val="25"/>
          <w:szCs w:val="25"/>
        </w:rPr>
      </w:pPr>
      <w:r w:rsidRPr="003154B4">
        <w:rPr>
          <w:kern w:val="26"/>
          <w:sz w:val="25"/>
          <w:szCs w:val="25"/>
        </w:rPr>
        <w:t>4</w:t>
      </w:r>
      <w:r w:rsidR="00030E54" w:rsidRPr="003154B4">
        <w:rPr>
          <w:kern w:val="26"/>
          <w:sz w:val="25"/>
          <w:szCs w:val="25"/>
        </w:rPr>
        <w:t>.</w:t>
      </w:r>
      <w:r w:rsidR="006938A1" w:rsidRPr="003154B4">
        <w:rPr>
          <w:kern w:val="26"/>
          <w:sz w:val="25"/>
          <w:szCs w:val="25"/>
        </w:rPr>
        <w:t>2</w:t>
      </w:r>
      <w:r w:rsidR="00030E54" w:rsidRPr="003154B4">
        <w:rPr>
          <w:kern w:val="26"/>
          <w:sz w:val="25"/>
          <w:szCs w:val="25"/>
        </w:rPr>
        <w:t>. Ответственным исполнителям по пунктам 1-</w:t>
      </w:r>
      <w:r w:rsidRPr="003154B4">
        <w:rPr>
          <w:kern w:val="26"/>
          <w:sz w:val="25"/>
          <w:szCs w:val="25"/>
        </w:rPr>
        <w:t>4</w:t>
      </w:r>
      <w:r w:rsidR="00030E54" w:rsidRPr="003154B4">
        <w:rPr>
          <w:kern w:val="26"/>
          <w:sz w:val="25"/>
          <w:szCs w:val="25"/>
        </w:rPr>
        <w:t xml:space="preserve"> настоящего протокола направить </w:t>
      </w:r>
      <w:r w:rsidR="00DD0C7A" w:rsidRPr="003154B4">
        <w:rPr>
          <w:kern w:val="26"/>
          <w:sz w:val="25"/>
          <w:szCs w:val="25"/>
        </w:rPr>
        <w:t xml:space="preserve">информацию о результатах выполнения протокольных решений </w:t>
      </w:r>
      <w:r w:rsidR="0077178F" w:rsidRPr="003154B4">
        <w:rPr>
          <w:kern w:val="26"/>
          <w:sz w:val="25"/>
          <w:szCs w:val="25"/>
        </w:rPr>
        <w:br/>
      </w:r>
      <w:r w:rsidR="00DD0C7A" w:rsidRPr="003154B4">
        <w:rPr>
          <w:kern w:val="26"/>
          <w:sz w:val="25"/>
          <w:szCs w:val="25"/>
        </w:rPr>
        <w:t xml:space="preserve">в соответствии с установленными сроками </w:t>
      </w:r>
      <w:r w:rsidR="00030E54" w:rsidRPr="003154B4">
        <w:rPr>
          <w:kern w:val="26"/>
          <w:sz w:val="25"/>
          <w:szCs w:val="25"/>
        </w:rPr>
        <w:t>в Аппарат Администрации Н</w:t>
      </w:r>
      <w:r w:rsidR="00694094" w:rsidRPr="003154B4">
        <w:rPr>
          <w:kern w:val="26"/>
          <w:sz w:val="25"/>
          <w:szCs w:val="25"/>
        </w:rPr>
        <w:t>АО</w:t>
      </w:r>
      <w:r w:rsidR="00030E54" w:rsidRPr="003154B4">
        <w:rPr>
          <w:kern w:val="26"/>
          <w:sz w:val="25"/>
          <w:szCs w:val="25"/>
        </w:rPr>
        <w:t>.</w:t>
      </w:r>
    </w:p>
    <w:p w:rsidR="00936487" w:rsidRPr="003154B4" w:rsidRDefault="00936487" w:rsidP="002F0F0C">
      <w:pPr>
        <w:jc w:val="both"/>
        <w:rPr>
          <w:sz w:val="25"/>
          <w:szCs w:val="25"/>
        </w:rPr>
      </w:pPr>
    </w:p>
    <w:p w:rsidR="00B240F9" w:rsidRPr="003154B4" w:rsidRDefault="00B240F9" w:rsidP="002F0F0C">
      <w:pPr>
        <w:jc w:val="both"/>
        <w:rPr>
          <w:sz w:val="25"/>
          <w:szCs w:val="25"/>
        </w:rPr>
      </w:pPr>
    </w:p>
    <w:p w:rsidR="0081351C" w:rsidRPr="003154B4" w:rsidRDefault="0081351C" w:rsidP="002F0F0C">
      <w:pPr>
        <w:jc w:val="both"/>
        <w:rPr>
          <w:sz w:val="25"/>
          <w:szCs w:val="25"/>
        </w:rPr>
      </w:pPr>
    </w:p>
    <w:p w:rsidR="00094E04" w:rsidRPr="003154B4" w:rsidRDefault="006939A2" w:rsidP="002F0F0C">
      <w:pPr>
        <w:jc w:val="both"/>
        <w:rPr>
          <w:sz w:val="25"/>
          <w:szCs w:val="25"/>
        </w:rPr>
      </w:pPr>
      <w:r w:rsidRPr="003154B4">
        <w:rPr>
          <w:sz w:val="25"/>
          <w:szCs w:val="25"/>
        </w:rPr>
        <w:t>Председательствующий</w:t>
      </w:r>
      <w:r w:rsidRPr="003154B4">
        <w:rPr>
          <w:sz w:val="25"/>
          <w:szCs w:val="25"/>
        </w:rPr>
        <w:tab/>
      </w:r>
      <w:r w:rsidRPr="003154B4">
        <w:rPr>
          <w:sz w:val="25"/>
          <w:szCs w:val="25"/>
        </w:rPr>
        <w:tab/>
      </w:r>
      <w:r w:rsidRPr="003154B4">
        <w:rPr>
          <w:sz w:val="25"/>
          <w:szCs w:val="25"/>
        </w:rPr>
        <w:tab/>
      </w:r>
      <w:r w:rsidRPr="003154B4">
        <w:rPr>
          <w:sz w:val="25"/>
          <w:szCs w:val="25"/>
        </w:rPr>
        <w:tab/>
      </w:r>
      <w:r w:rsidRPr="003154B4">
        <w:rPr>
          <w:sz w:val="25"/>
          <w:szCs w:val="25"/>
        </w:rPr>
        <w:tab/>
      </w:r>
      <w:r w:rsidRPr="003154B4">
        <w:rPr>
          <w:sz w:val="25"/>
          <w:szCs w:val="25"/>
        </w:rPr>
        <w:tab/>
      </w:r>
      <w:r w:rsidR="006938A1" w:rsidRPr="003154B4">
        <w:rPr>
          <w:sz w:val="25"/>
          <w:szCs w:val="25"/>
        </w:rPr>
        <w:t xml:space="preserve">    </w:t>
      </w:r>
      <w:r w:rsidR="0081351C" w:rsidRPr="003154B4">
        <w:rPr>
          <w:sz w:val="25"/>
          <w:szCs w:val="25"/>
        </w:rPr>
        <w:t xml:space="preserve"> </w:t>
      </w:r>
      <w:r w:rsidR="006938A1" w:rsidRPr="003154B4">
        <w:rPr>
          <w:sz w:val="25"/>
          <w:szCs w:val="25"/>
        </w:rPr>
        <w:t xml:space="preserve">   </w:t>
      </w:r>
      <w:r w:rsidR="00382182" w:rsidRPr="003154B4">
        <w:rPr>
          <w:sz w:val="25"/>
          <w:szCs w:val="25"/>
        </w:rPr>
        <w:t xml:space="preserve">  </w:t>
      </w:r>
      <w:r w:rsidR="009A09DA">
        <w:rPr>
          <w:sz w:val="25"/>
          <w:szCs w:val="25"/>
        </w:rPr>
        <w:t xml:space="preserve">   </w:t>
      </w:r>
      <w:r w:rsidR="005A28F5" w:rsidRPr="003154B4">
        <w:rPr>
          <w:sz w:val="25"/>
          <w:szCs w:val="25"/>
        </w:rPr>
        <w:t xml:space="preserve"> </w:t>
      </w:r>
      <w:r w:rsidR="00382182" w:rsidRPr="003154B4">
        <w:rPr>
          <w:sz w:val="25"/>
          <w:szCs w:val="25"/>
        </w:rPr>
        <w:t xml:space="preserve">  </w:t>
      </w:r>
      <w:r w:rsidR="00BF5E9A" w:rsidRPr="003154B4">
        <w:rPr>
          <w:sz w:val="25"/>
          <w:szCs w:val="25"/>
        </w:rPr>
        <w:t xml:space="preserve">    </w:t>
      </w:r>
      <w:r w:rsidR="00382182" w:rsidRPr="003154B4">
        <w:rPr>
          <w:sz w:val="25"/>
          <w:szCs w:val="25"/>
        </w:rPr>
        <w:t xml:space="preserve"> </w:t>
      </w:r>
      <w:r w:rsidR="00851966" w:rsidRPr="003154B4">
        <w:rPr>
          <w:sz w:val="25"/>
          <w:szCs w:val="25"/>
        </w:rPr>
        <w:t xml:space="preserve"> </w:t>
      </w:r>
      <w:r w:rsidR="00CA356B" w:rsidRPr="003154B4">
        <w:rPr>
          <w:sz w:val="25"/>
          <w:szCs w:val="25"/>
        </w:rPr>
        <w:t>М</w:t>
      </w:r>
      <w:r w:rsidR="00E515A6" w:rsidRPr="003154B4">
        <w:rPr>
          <w:sz w:val="25"/>
          <w:szCs w:val="25"/>
        </w:rPr>
        <w:t>.</w:t>
      </w:r>
      <w:r w:rsidR="00CA356B" w:rsidRPr="003154B4">
        <w:rPr>
          <w:sz w:val="25"/>
          <w:szCs w:val="25"/>
        </w:rPr>
        <w:t>В</w:t>
      </w:r>
      <w:r w:rsidR="00E515A6" w:rsidRPr="003154B4">
        <w:rPr>
          <w:sz w:val="25"/>
          <w:szCs w:val="25"/>
        </w:rPr>
        <w:t xml:space="preserve">. </w:t>
      </w:r>
      <w:r w:rsidR="00CA356B" w:rsidRPr="003154B4">
        <w:rPr>
          <w:sz w:val="25"/>
          <w:szCs w:val="25"/>
        </w:rPr>
        <w:t>Васильев</w:t>
      </w:r>
    </w:p>
    <w:p w:rsidR="00094E04" w:rsidRPr="003154B4" w:rsidRDefault="00094E04" w:rsidP="002F0F0C">
      <w:pPr>
        <w:jc w:val="both"/>
        <w:rPr>
          <w:sz w:val="25"/>
          <w:szCs w:val="25"/>
        </w:rPr>
      </w:pPr>
    </w:p>
    <w:p w:rsidR="0081351C" w:rsidRPr="003154B4" w:rsidRDefault="0081351C" w:rsidP="002F0F0C">
      <w:pPr>
        <w:jc w:val="both"/>
        <w:rPr>
          <w:sz w:val="25"/>
          <w:szCs w:val="25"/>
        </w:rPr>
      </w:pPr>
    </w:p>
    <w:p w:rsidR="00B240F9" w:rsidRPr="003154B4" w:rsidRDefault="00B240F9" w:rsidP="002F0F0C">
      <w:pPr>
        <w:jc w:val="both"/>
        <w:rPr>
          <w:sz w:val="25"/>
          <w:szCs w:val="25"/>
        </w:rPr>
      </w:pPr>
    </w:p>
    <w:p w:rsidR="00923545" w:rsidRPr="003154B4" w:rsidRDefault="00A74417" w:rsidP="002F0F0C">
      <w:pPr>
        <w:jc w:val="both"/>
        <w:rPr>
          <w:sz w:val="25"/>
          <w:szCs w:val="25"/>
        </w:rPr>
      </w:pPr>
      <w:r w:rsidRPr="003154B4">
        <w:rPr>
          <w:sz w:val="25"/>
          <w:szCs w:val="25"/>
        </w:rPr>
        <w:t>С</w:t>
      </w:r>
      <w:r w:rsidR="008343B0" w:rsidRPr="003154B4">
        <w:rPr>
          <w:sz w:val="25"/>
          <w:szCs w:val="25"/>
        </w:rPr>
        <w:t xml:space="preserve">екретарь              </w:t>
      </w:r>
      <w:r w:rsidRPr="003154B4">
        <w:rPr>
          <w:sz w:val="25"/>
          <w:szCs w:val="25"/>
        </w:rPr>
        <w:t xml:space="preserve">     </w:t>
      </w:r>
      <w:r w:rsidR="008343B0" w:rsidRPr="003154B4">
        <w:rPr>
          <w:sz w:val="25"/>
          <w:szCs w:val="25"/>
        </w:rPr>
        <w:t xml:space="preserve">                    </w:t>
      </w:r>
      <w:r w:rsidR="005A28F5" w:rsidRPr="003154B4">
        <w:rPr>
          <w:sz w:val="25"/>
          <w:szCs w:val="25"/>
        </w:rPr>
        <w:t xml:space="preserve"> </w:t>
      </w:r>
      <w:r w:rsidR="008343B0" w:rsidRPr="003154B4">
        <w:rPr>
          <w:sz w:val="25"/>
          <w:szCs w:val="25"/>
        </w:rPr>
        <w:t xml:space="preserve">            </w:t>
      </w:r>
      <w:r w:rsidR="002A679E" w:rsidRPr="003154B4">
        <w:rPr>
          <w:sz w:val="25"/>
          <w:szCs w:val="25"/>
        </w:rPr>
        <w:t xml:space="preserve">   </w:t>
      </w:r>
      <w:r w:rsidR="008343B0" w:rsidRPr="003154B4">
        <w:rPr>
          <w:sz w:val="25"/>
          <w:szCs w:val="25"/>
        </w:rPr>
        <w:t xml:space="preserve">   </w:t>
      </w:r>
      <w:r w:rsidRPr="003154B4">
        <w:rPr>
          <w:sz w:val="25"/>
          <w:szCs w:val="25"/>
        </w:rPr>
        <w:t xml:space="preserve">  </w:t>
      </w:r>
      <w:r w:rsidR="008343B0" w:rsidRPr="003154B4">
        <w:rPr>
          <w:sz w:val="25"/>
          <w:szCs w:val="25"/>
        </w:rPr>
        <w:t xml:space="preserve"> </w:t>
      </w:r>
      <w:r w:rsidR="005D2D3A">
        <w:rPr>
          <w:sz w:val="25"/>
          <w:szCs w:val="25"/>
        </w:rPr>
        <w:t xml:space="preserve">    </w:t>
      </w:r>
      <w:r w:rsidR="009A09DA">
        <w:rPr>
          <w:sz w:val="25"/>
          <w:szCs w:val="25"/>
        </w:rPr>
        <w:t xml:space="preserve">   </w:t>
      </w:r>
      <w:r w:rsidR="005D2D3A">
        <w:rPr>
          <w:sz w:val="25"/>
          <w:szCs w:val="25"/>
        </w:rPr>
        <w:t xml:space="preserve"> </w:t>
      </w:r>
      <w:r w:rsidR="008343B0" w:rsidRPr="003154B4">
        <w:rPr>
          <w:sz w:val="25"/>
          <w:szCs w:val="25"/>
        </w:rPr>
        <w:t xml:space="preserve">   </w:t>
      </w:r>
      <w:r w:rsidR="0081351C" w:rsidRPr="003154B4">
        <w:rPr>
          <w:sz w:val="25"/>
          <w:szCs w:val="25"/>
        </w:rPr>
        <w:t xml:space="preserve"> </w:t>
      </w:r>
      <w:r w:rsidR="008343B0" w:rsidRPr="003154B4">
        <w:rPr>
          <w:sz w:val="25"/>
          <w:szCs w:val="25"/>
        </w:rPr>
        <w:t xml:space="preserve"> </w:t>
      </w:r>
      <w:r w:rsidR="00C63E03" w:rsidRPr="003154B4">
        <w:rPr>
          <w:sz w:val="25"/>
          <w:szCs w:val="25"/>
        </w:rPr>
        <w:t xml:space="preserve"> </w:t>
      </w:r>
      <w:r w:rsidR="00694094" w:rsidRPr="003154B4">
        <w:rPr>
          <w:sz w:val="25"/>
          <w:szCs w:val="25"/>
        </w:rPr>
        <w:t xml:space="preserve">   </w:t>
      </w:r>
      <w:r w:rsidR="00382182" w:rsidRPr="003154B4">
        <w:rPr>
          <w:sz w:val="25"/>
          <w:szCs w:val="25"/>
        </w:rPr>
        <w:t xml:space="preserve">  </w:t>
      </w:r>
      <w:r w:rsidR="008343B0" w:rsidRPr="003154B4">
        <w:rPr>
          <w:sz w:val="25"/>
          <w:szCs w:val="25"/>
        </w:rPr>
        <w:t xml:space="preserve">  </w:t>
      </w:r>
      <w:r w:rsidR="002A679E" w:rsidRPr="003154B4">
        <w:rPr>
          <w:sz w:val="25"/>
          <w:szCs w:val="25"/>
        </w:rPr>
        <w:t xml:space="preserve"> </w:t>
      </w:r>
      <w:r w:rsidR="00BF5E9A" w:rsidRPr="003154B4">
        <w:rPr>
          <w:sz w:val="25"/>
          <w:szCs w:val="25"/>
        </w:rPr>
        <w:t xml:space="preserve">           </w:t>
      </w:r>
      <w:r w:rsidR="00851966" w:rsidRPr="003154B4">
        <w:rPr>
          <w:sz w:val="25"/>
          <w:szCs w:val="25"/>
        </w:rPr>
        <w:t xml:space="preserve">     </w:t>
      </w:r>
      <w:r w:rsidR="008343B0" w:rsidRPr="003154B4">
        <w:rPr>
          <w:sz w:val="25"/>
          <w:szCs w:val="25"/>
        </w:rPr>
        <w:t xml:space="preserve">      О.С. Горбунова</w:t>
      </w:r>
    </w:p>
    <w:sectPr w:rsidR="00923545" w:rsidRPr="003154B4" w:rsidSect="004650C9">
      <w:headerReference w:type="even" r:id="rId8"/>
      <w:headerReference w:type="default" r:id="rId9"/>
      <w:foot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3D6" w:rsidRDefault="00E673D6" w:rsidP="0077590E">
      <w:r>
        <w:separator/>
      </w:r>
    </w:p>
  </w:endnote>
  <w:endnote w:type="continuationSeparator" w:id="0">
    <w:p w:rsidR="00E673D6" w:rsidRDefault="00E673D6" w:rsidP="0077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8B0" w:rsidRDefault="007128B0" w:rsidP="004B0A20">
    <w:pPr>
      <w:pStyle w:val="a6"/>
      <w:ind w:firstLine="82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3D6" w:rsidRDefault="00E673D6" w:rsidP="0077590E">
      <w:r>
        <w:separator/>
      </w:r>
    </w:p>
  </w:footnote>
  <w:footnote w:type="continuationSeparator" w:id="0">
    <w:p w:rsidR="00E673D6" w:rsidRDefault="00E673D6" w:rsidP="00775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8B0" w:rsidRDefault="007128B0" w:rsidP="004B0A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28B0" w:rsidRDefault="007128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8B0" w:rsidRPr="006A784B" w:rsidRDefault="007128B0" w:rsidP="004B0A20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6A784B">
      <w:rPr>
        <w:rStyle w:val="a5"/>
        <w:sz w:val="20"/>
        <w:szCs w:val="20"/>
      </w:rPr>
      <w:fldChar w:fldCharType="begin"/>
    </w:r>
    <w:r w:rsidRPr="006A784B">
      <w:rPr>
        <w:rStyle w:val="a5"/>
        <w:sz w:val="20"/>
        <w:szCs w:val="20"/>
      </w:rPr>
      <w:instrText xml:space="preserve">PAGE  </w:instrText>
    </w:r>
    <w:r w:rsidRPr="006A784B">
      <w:rPr>
        <w:rStyle w:val="a5"/>
        <w:sz w:val="20"/>
        <w:szCs w:val="20"/>
      </w:rPr>
      <w:fldChar w:fldCharType="separate"/>
    </w:r>
    <w:r w:rsidR="00F745B4">
      <w:rPr>
        <w:rStyle w:val="a5"/>
        <w:noProof/>
        <w:sz w:val="20"/>
        <w:szCs w:val="20"/>
      </w:rPr>
      <w:t>4</w:t>
    </w:r>
    <w:r w:rsidRPr="006A784B">
      <w:rPr>
        <w:rStyle w:val="a5"/>
        <w:sz w:val="20"/>
        <w:szCs w:val="20"/>
      </w:rPr>
      <w:fldChar w:fldCharType="end"/>
    </w:r>
  </w:p>
  <w:p w:rsidR="007128B0" w:rsidRPr="006A784B" w:rsidRDefault="007128B0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C2F"/>
    <w:multiLevelType w:val="hybridMultilevel"/>
    <w:tmpl w:val="B7EC8012"/>
    <w:lvl w:ilvl="0" w:tplc="3FF619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53635F"/>
    <w:multiLevelType w:val="hybridMultilevel"/>
    <w:tmpl w:val="CFACA440"/>
    <w:lvl w:ilvl="0" w:tplc="295C0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F10283"/>
    <w:multiLevelType w:val="hybridMultilevel"/>
    <w:tmpl w:val="4AC60402"/>
    <w:lvl w:ilvl="0" w:tplc="383805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4F3945"/>
    <w:multiLevelType w:val="multilevel"/>
    <w:tmpl w:val="FC4EE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8D715A6"/>
    <w:multiLevelType w:val="multilevel"/>
    <w:tmpl w:val="76C85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C15CD2"/>
    <w:multiLevelType w:val="hybridMultilevel"/>
    <w:tmpl w:val="5AE69812"/>
    <w:lvl w:ilvl="0" w:tplc="404E49B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9B92457"/>
    <w:multiLevelType w:val="hybridMultilevel"/>
    <w:tmpl w:val="05C6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341D1"/>
    <w:multiLevelType w:val="hybridMultilevel"/>
    <w:tmpl w:val="6D781AC2"/>
    <w:lvl w:ilvl="0" w:tplc="CAFEFC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F38"/>
    <w:rsid w:val="00001411"/>
    <w:rsid w:val="000023CE"/>
    <w:rsid w:val="0000251D"/>
    <w:rsid w:val="00002F1E"/>
    <w:rsid w:val="00003AC8"/>
    <w:rsid w:val="00004685"/>
    <w:rsid w:val="00005492"/>
    <w:rsid w:val="000059FD"/>
    <w:rsid w:val="00005B42"/>
    <w:rsid w:val="00006984"/>
    <w:rsid w:val="00006A1C"/>
    <w:rsid w:val="00007C4B"/>
    <w:rsid w:val="000106E3"/>
    <w:rsid w:val="00010CC0"/>
    <w:rsid w:val="000124B0"/>
    <w:rsid w:val="000150F3"/>
    <w:rsid w:val="00016CEA"/>
    <w:rsid w:val="00017340"/>
    <w:rsid w:val="00017C43"/>
    <w:rsid w:val="000202C0"/>
    <w:rsid w:val="000209E6"/>
    <w:rsid w:val="00020B42"/>
    <w:rsid w:val="00022B1A"/>
    <w:rsid w:val="000242B2"/>
    <w:rsid w:val="0002447C"/>
    <w:rsid w:val="000246CB"/>
    <w:rsid w:val="00024D30"/>
    <w:rsid w:val="0002554D"/>
    <w:rsid w:val="000256F9"/>
    <w:rsid w:val="0002681A"/>
    <w:rsid w:val="0003056D"/>
    <w:rsid w:val="0003096C"/>
    <w:rsid w:val="00030E54"/>
    <w:rsid w:val="00030E87"/>
    <w:rsid w:val="00031E76"/>
    <w:rsid w:val="00034187"/>
    <w:rsid w:val="00035627"/>
    <w:rsid w:val="000356E6"/>
    <w:rsid w:val="0004165B"/>
    <w:rsid w:val="000421B8"/>
    <w:rsid w:val="00045AF2"/>
    <w:rsid w:val="000468AC"/>
    <w:rsid w:val="000468FC"/>
    <w:rsid w:val="00046932"/>
    <w:rsid w:val="0004698E"/>
    <w:rsid w:val="000475FF"/>
    <w:rsid w:val="00050148"/>
    <w:rsid w:val="00050E66"/>
    <w:rsid w:val="00050EE3"/>
    <w:rsid w:val="0005125C"/>
    <w:rsid w:val="0005172C"/>
    <w:rsid w:val="00053DA6"/>
    <w:rsid w:val="00053F25"/>
    <w:rsid w:val="00055C90"/>
    <w:rsid w:val="00056566"/>
    <w:rsid w:val="00060BE3"/>
    <w:rsid w:val="000615DE"/>
    <w:rsid w:val="000619D4"/>
    <w:rsid w:val="00062E1E"/>
    <w:rsid w:val="00062E7A"/>
    <w:rsid w:val="00062FD3"/>
    <w:rsid w:val="000635CD"/>
    <w:rsid w:val="0006377A"/>
    <w:rsid w:val="00066250"/>
    <w:rsid w:val="000678C2"/>
    <w:rsid w:val="00067DE8"/>
    <w:rsid w:val="00072B4D"/>
    <w:rsid w:val="00072FD4"/>
    <w:rsid w:val="0007459F"/>
    <w:rsid w:val="00074D8B"/>
    <w:rsid w:val="00075622"/>
    <w:rsid w:val="00075825"/>
    <w:rsid w:val="00075906"/>
    <w:rsid w:val="0007628C"/>
    <w:rsid w:val="00081FE5"/>
    <w:rsid w:val="0008425F"/>
    <w:rsid w:val="000844BE"/>
    <w:rsid w:val="000850C3"/>
    <w:rsid w:val="000852C1"/>
    <w:rsid w:val="0008732E"/>
    <w:rsid w:val="00090724"/>
    <w:rsid w:val="0009138F"/>
    <w:rsid w:val="00091FB6"/>
    <w:rsid w:val="00092277"/>
    <w:rsid w:val="00092703"/>
    <w:rsid w:val="0009321C"/>
    <w:rsid w:val="00094E04"/>
    <w:rsid w:val="0009567A"/>
    <w:rsid w:val="000959BA"/>
    <w:rsid w:val="00095E66"/>
    <w:rsid w:val="00096221"/>
    <w:rsid w:val="0009707D"/>
    <w:rsid w:val="000A1708"/>
    <w:rsid w:val="000A2715"/>
    <w:rsid w:val="000A317A"/>
    <w:rsid w:val="000A38DC"/>
    <w:rsid w:val="000A405C"/>
    <w:rsid w:val="000A4DBF"/>
    <w:rsid w:val="000A4EDF"/>
    <w:rsid w:val="000A51EC"/>
    <w:rsid w:val="000A577B"/>
    <w:rsid w:val="000A5DAA"/>
    <w:rsid w:val="000A6424"/>
    <w:rsid w:val="000A6FC5"/>
    <w:rsid w:val="000A71C9"/>
    <w:rsid w:val="000A7252"/>
    <w:rsid w:val="000B0553"/>
    <w:rsid w:val="000B07D4"/>
    <w:rsid w:val="000B0CEB"/>
    <w:rsid w:val="000B1718"/>
    <w:rsid w:val="000B25F4"/>
    <w:rsid w:val="000B271E"/>
    <w:rsid w:val="000B3C0B"/>
    <w:rsid w:val="000B405A"/>
    <w:rsid w:val="000B5557"/>
    <w:rsid w:val="000B6B2A"/>
    <w:rsid w:val="000B7187"/>
    <w:rsid w:val="000B7E78"/>
    <w:rsid w:val="000C177B"/>
    <w:rsid w:val="000C403B"/>
    <w:rsid w:val="000C47ED"/>
    <w:rsid w:val="000C55D4"/>
    <w:rsid w:val="000C6BF6"/>
    <w:rsid w:val="000C6F90"/>
    <w:rsid w:val="000C70CF"/>
    <w:rsid w:val="000C7F68"/>
    <w:rsid w:val="000D02A2"/>
    <w:rsid w:val="000D0FE1"/>
    <w:rsid w:val="000D1960"/>
    <w:rsid w:val="000D1BDD"/>
    <w:rsid w:val="000D1CFC"/>
    <w:rsid w:val="000D2128"/>
    <w:rsid w:val="000D23B3"/>
    <w:rsid w:val="000D3003"/>
    <w:rsid w:val="000D3201"/>
    <w:rsid w:val="000D368E"/>
    <w:rsid w:val="000D53D1"/>
    <w:rsid w:val="000D64D9"/>
    <w:rsid w:val="000D6700"/>
    <w:rsid w:val="000D7725"/>
    <w:rsid w:val="000E054E"/>
    <w:rsid w:val="000E0F6F"/>
    <w:rsid w:val="000E2AED"/>
    <w:rsid w:val="000E49DE"/>
    <w:rsid w:val="000E65A7"/>
    <w:rsid w:val="000E6B4A"/>
    <w:rsid w:val="000E6D59"/>
    <w:rsid w:val="000E6F86"/>
    <w:rsid w:val="000E7519"/>
    <w:rsid w:val="000E7A14"/>
    <w:rsid w:val="000F05BB"/>
    <w:rsid w:val="000F1D26"/>
    <w:rsid w:val="000F2466"/>
    <w:rsid w:val="000F3179"/>
    <w:rsid w:val="000F4DAE"/>
    <w:rsid w:val="000F5AF9"/>
    <w:rsid w:val="000F5CDD"/>
    <w:rsid w:val="000F67B9"/>
    <w:rsid w:val="000F7CD8"/>
    <w:rsid w:val="00100B91"/>
    <w:rsid w:val="00101C43"/>
    <w:rsid w:val="0010205E"/>
    <w:rsid w:val="001021A1"/>
    <w:rsid w:val="00102AD8"/>
    <w:rsid w:val="0010641D"/>
    <w:rsid w:val="001071B6"/>
    <w:rsid w:val="00107844"/>
    <w:rsid w:val="00110820"/>
    <w:rsid w:val="00110A93"/>
    <w:rsid w:val="00110DCA"/>
    <w:rsid w:val="00112006"/>
    <w:rsid w:val="00112AD1"/>
    <w:rsid w:val="00112DC1"/>
    <w:rsid w:val="00112ECA"/>
    <w:rsid w:val="001138A6"/>
    <w:rsid w:val="0011441A"/>
    <w:rsid w:val="0011478E"/>
    <w:rsid w:val="0011490F"/>
    <w:rsid w:val="001161EF"/>
    <w:rsid w:val="00117A79"/>
    <w:rsid w:val="00117D69"/>
    <w:rsid w:val="0012090B"/>
    <w:rsid w:val="001226F8"/>
    <w:rsid w:val="00122D96"/>
    <w:rsid w:val="00123545"/>
    <w:rsid w:val="001242C0"/>
    <w:rsid w:val="001271C0"/>
    <w:rsid w:val="001278E6"/>
    <w:rsid w:val="00127B85"/>
    <w:rsid w:val="0013098E"/>
    <w:rsid w:val="00131270"/>
    <w:rsid w:val="00131515"/>
    <w:rsid w:val="00131817"/>
    <w:rsid w:val="001323BD"/>
    <w:rsid w:val="00133E93"/>
    <w:rsid w:val="00135509"/>
    <w:rsid w:val="001401AB"/>
    <w:rsid w:val="00140AE2"/>
    <w:rsid w:val="00141CF0"/>
    <w:rsid w:val="00145449"/>
    <w:rsid w:val="00145C88"/>
    <w:rsid w:val="00145FCE"/>
    <w:rsid w:val="001460CF"/>
    <w:rsid w:val="00147598"/>
    <w:rsid w:val="00151756"/>
    <w:rsid w:val="0015355A"/>
    <w:rsid w:val="00153A80"/>
    <w:rsid w:val="00154139"/>
    <w:rsid w:val="0015588B"/>
    <w:rsid w:val="00156536"/>
    <w:rsid w:val="001565D8"/>
    <w:rsid w:val="0015674A"/>
    <w:rsid w:val="0016062C"/>
    <w:rsid w:val="00161B45"/>
    <w:rsid w:val="00161FC4"/>
    <w:rsid w:val="00164B73"/>
    <w:rsid w:val="00167740"/>
    <w:rsid w:val="0017033D"/>
    <w:rsid w:val="001724BC"/>
    <w:rsid w:val="00176BAE"/>
    <w:rsid w:val="00176E37"/>
    <w:rsid w:val="00177FB1"/>
    <w:rsid w:val="0018048C"/>
    <w:rsid w:val="001806AF"/>
    <w:rsid w:val="00180F02"/>
    <w:rsid w:val="00180F9B"/>
    <w:rsid w:val="0018126A"/>
    <w:rsid w:val="00181376"/>
    <w:rsid w:val="001817C1"/>
    <w:rsid w:val="00181ECF"/>
    <w:rsid w:val="00182671"/>
    <w:rsid w:val="00183A05"/>
    <w:rsid w:val="00183B43"/>
    <w:rsid w:val="001840B2"/>
    <w:rsid w:val="00186129"/>
    <w:rsid w:val="00186191"/>
    <w:rsid w:val="00186A81"/>
    <w:rsid w:val="00190C5C"/>
    <w:rsid w:val="00190FA5"/>
    <w:rsid w:val="001912D8"/>
    <w:rsid w:val="0019179C"/>
    <w:rsid w:val="00192743"/>
    <w:rsid w:val="001934AB"/>
    <w:rsid w:val="00193925"/>
    <w:rsid w:val="001944A0"/>
    <w:rsid w:val="00195418"/>
    <w:rsid w:val="00195829"/>
    <w:rsid w:val="001A0546"/>
    <w:rsid w:val="001A25F6"/>
    <w:rsid w:val="001A27EA"/>
    <w:rsid w:val="001A2CFE"/>
    <w:rsid w:val="001A2E67"/>
    <w:rsid w:val="001A488A"/>
    <w:rsid w:val="001A49C1"/>
    <w:rsid w:val="001A548B"/>
    <w:rsid w:val="001A5C13"/>
    <w:rsid w:val="001A7393"/>
    <w:rsid w:val="001B05A7"/>
    <w:rsid w:val="001B1FC0"/>
    <w:rsid w:val="001B436B"/>
    <w:rsid w:val="001B47DE"/>
    <w:rsid w:val="001B57DF"/>
    <w:rsid w:val="001B5828"/>
    <w:rsid w:val="001B6373"/>
    <w:rsid w:val="001B642D"/>
    <w:rsid w:val="001B658C"/>
    <w:rsid w:val="001B7378"/>
    <w:rsid w:val="001B73A8"/>
    <w:rsid w:val="001C0DFB"/>
    <w:rsid w:val="001C2131"/>
    <w:rsid w:val="001C3B67"/>
    <w:rsid w:val="001C3F27"/>
    <w:rsid w:val="001C40AD"/>
    <w:rsid w:val="001C44C1"/>
    <w:rsid w:val="001C70C4"/>
    <w:rsid w:val="001D0282"/>
    <w:rsid w:val="001D0917"/>
    <w:rsid w:val="001D1467"/>
    <w:rsid w:val="001D2AEE"/>
    <w:rsid w:val="001D2EC7"/>
    <w:rsid w:val="001D48D9"/>
    <w:rsid w:val="001D48E5"/>
    <w:rsid w:val="001D4B3F"/>
    <w:rsid w:val="001D5B8D"/>
    <w:rsid w:val="001E078A"/>
    <w:rsid w:val="001E16DA"/>
    <w:rsid w:val="001E2974"/>
    <w:rsid w:val="001E29C1"/>
    <w:rsid w:val="001E31D7"/>
    <w:rsid w:val="001E5169"/>
    <w:rsid w:val="001E568B"/>
    <w:rsid w:val="001E787F"/>
    <w:rsid w:val="001F00D5"/>
    <w:rsid w:val="001F1E69"/>
    <w:rsid w:val="001F2DE3"/>
    <w:rsid w:val="001F30B1"/>
    <w:rsid w:val="001F3D7A"/>
    <w:rsid w:val="001F3F08"/>
    <w:rsid w:val="001F4DB8"/>
    <w:rsid w:val="001F4E58"/>
    <w:rsid w:val="001F60B8"/>
    <w:rsid w:val="001F69F7"/>
    <w:rsid w:val="001F6AC4"/>
    <w:rsid w:val="002006A6"/>
    <w:rsid w:val="00200726"/>
    <w:rsid w:val="00200CC8"/>
    <w:rsid w:val="00203C93"/>
    <w:rsid w:val="00204727"/>
    <w:rsid w:val="002048C3"/>
    <w:rsid w:val="002050C4"/>
    <w:rsid w:val="00206574"/>
    <w:rsid w:val="00206803"/>
    <w:rsid w:val="00206DCE"/>
    <w:rsid w:val="00207BE7"/>
    <w:rsid w:val="00207EF7"/>
    <w:rsid w:val="002105CB"/>
    <w:rsid w:val="002113EA"/>
    <w:rsid w:val="00212995"/>
    <w:rsid w:val="002158E1"/>
    <w:rsid w:val="002163F6"/>
    <w:rsid w:val="002167FC"/>
    <w:rsid w:val="00220CD1"/>
    <w:rsid w:val="00221130"/>
    <w:rsid w:val="002222BD"/>
    <w:rsid w:val="002234CE"/>
    <w:rsid w:val="002250EF"/>
    <w:rsid w:val="0022602A"/>
    <w:rsid w:val="00227AD7"/>
    <w:rsid w:val="00227CB0"/>
    <w:rsid w:val="00227FC8"/>
    <w:rsid w:val="0023354B"/>
    <w:rsid w:val="002362A1"/>
    <w:rsid w:val="002376CF"/>
    <w:rsid w:val="00241FC6"/>
    <w:rsid w:val="0024219A"/>
    <w:rsid w:val="002446FC"/>
    <w:rsid w:val="00244D23"/>
    <w:rsid w:val="002458F2"/>
    <w:rsid w:val="00245A2B"/>
    <w:rsid w:val="00245DE9"/>
    <w:rsid w:val="00245EF8"/>
    <w:rsid w:val="00247E4A"/>
    <w:rsid w:val="00247FDB"/>
    <w:rsid w:val="00252971"/>
    <w:rsid w:val="00252AAF"/>
    <w:rsid w:val="00253860"/>
    <w:rsid w:val="0025409A"/>
    <w:rsid w:val="002541AC"/>
    <w:rsid w:val="00254F5C"/>
    <w:rsid w:val="002551B7"/>
    <w:rsid w:val="0025611A"/>
    <w:rsid w:val="002601A3"/>
    <w:rsid w:val="002602CB"/>
    <w:rsid w:val="00262D42"/>
    <w:rsid w:val="00263976"/>
    <w:rsid w:val="00263E65"/>
    <w:rsid w:val="0026647B"/>
    <w:rsid w:val="0026688B"/>
    <w:rsid w:val="00267B85"/>
    <w:rsid w:val="00272A7E"/>
    <w:rsid w:val="00272CC6"/>
    <w:rsid w:val="00272DAB"/>
    <w:rsid w:val="00272F0C"/>
    <w:rsid w:val="002731D1"/>
    <w:rsid w:val="0027352F"/>
    <w:rsid w:val="002747A0"/>
    <w:rsid w:val="0027511E"/>
    <w:rsid w:val="00277672"/>
    <w:rsid w:val="00277B86"/>
    <w:rsid w:val="00280933"/>
    <w:rsid w:val="00281114"/>
    <w:rsid w:val="00281662"/>
    <w:rsid w:val="00282605"/>
    <w:rsid w:val="0028680A"/>
    <w:rsid w:val="00286DD0"/>
    <w:rsid w:val="00287AE5"/>
    <w:rsid w:val="00287FA0"/>
    <w:rsid w:val="00290B4A"/>
    <w:rsid w:val="00291AC0"/>
    <w:rsid w:val="002952AA"/>
    <w:rsid w:val="002A03BC"/>
    <w:rsid w:val="002A07BC"/>
    <w:rsid w:val="002A1448"/>
    <w:rsid w:val="002A1710"/>
    <w:rsid w:val="002A5BE0"/>
    <w:rsid w:val="002A64F8"/>
    <w:rsid w:val="002A679E"/>
    <w:rsid w:val="002A7593"/>
    <w:rsid w:val="002A79FF"/>
    <w:rsid w:val="002A7FA2"/>
    <w:rsid w:val="002B089B"/>
    <w:rsid w:val="002B1720"/>
    <w:rsid w:val="002B214C"/>
    <w:rsid w:val="002B2189"/>
    <w:rsid w:val="002B2830"/>
    <w:rsid w:val="002B28D8"/>
    <w:rsid w:val="002B2CE1"/>
    <w:rsid w:val="002B4EF0"/>
    <w:rsid w:val="002B70E0"/>
    <w:rsid w:val="002B7A87"/>
    <w:rsid w:val="002C1C04"/>
    <w:rsid w:val="002C1F87"/>
    <w:rsid w:val="002C2DAD"/>
    <w:rsid w:val="002C41A8"/>
    <w:rsid w:val="002C41F5"/>
    <w:rsid w:val="002C47D6"/>
    <w:rsid w:val="002C53AD"/>
    <w:rsid w:val="002C6DCC"/>
    <w:rsid w:val="002C76BF"/>
    <w:rsid w:val="002C7743"/>
    <w:rsid w:val="002D082D"/>
    <w:rsid w:val="002D0D92"/>
    <w:rsid w:val="002D1353"/>
    <w:rsid w:val="002D3BEC"/>
    <w:rsid w:val="002D44B0"/>
    <w:rsid w:val="002D49AE"/>
    <w:rsid w:val="002D4C1B"/>
    <w:rsid w:val="002D4D4D"/>
    <w:rsid w:val="002D57E3"/>
    <w:rsid w:val="002D6358"/>
    <w:rsid w:val="002D6816"/>
    <w:rsid w:val="002D6A77"/>
    <w:rsid w:val="002D6F25"/>
    <w:rsid w:val="002D7937"/>
    <w:rsid w:val="002E10CB"/>
    <w:rsid w:val="002E4636"/>
    <w:rsid w:val="002E5640"/>
    <w:rsid w:val="002E587B"/>
    <w:rsid w:val="002E5F28"/>
    <w:rsid w:val="002E7D1F"/>
    <w:rsid w:val="002F0D11"/>
    <w:rsid w:val="002F0F0C"/>
    <w:rsid w:val="002F2508"/>
    <w:rsid w:val="002F2A03"/>
    <w:rsid w:val="002F454C"/>
    <w:rsid w:val="002F4B0F"/>
    <w:rsid w:val="002F55FE"/>
    <w:rsid w:val="002F5684"/>
    <w:rsid w:val="002F580D"/>
    <w:rsid w:val="002F5F1D"/>
    <w:rsid w:val="003029A5"/>
    <w:rsid w:val="00303A10"/>
    <w:rsid w:val="003054C3"/>
    <w:rsid w:val="003061FB"/>
    <w:rsid w:val="00306CE0"/>
    <w:rsid w:val="00307F7E"/>
    <w:rsid w:val="00310F81"/>
    <w:rsid w:val="003118B3"/>
    <w:rsid w:val="0031200B"/>
    <w:rsid w:val="00312044"/>
    <w:rsid w:val="003128EF"/>
    <w:rsid w:val="00313E90"/>
    <w:rsid w:val="00315473"/>
    <w:rsid w:val="003154B4"/>
    <w:rsid w:val="003159AB"/>
    <w:rsid w:val="003159DD"/>
    <w:rsid w:val="00320304"/>
    <w:rsid w:val="00320A19"/>
    <w:rsid w:val="00321CC1"/>
    <w:rsid w:val="00323603"/>
    <w:rsid w:val="0032435C"/>
    <w:rsid w:val="0032476F"/>
    <w:rsid w:val="003258FF"/>
    <w:rsid w:val="003269F0"/>
    <w:rsid w:val="00327436"/>
    <w:rsid w:val="00327A7F"/>
    <w:rsid w:val="00332103"/>
    <w:rsid w:val="00333B4F"/>
    <w:rsid w:val="00334403"/>
    <w:rsid w:val="00337C5C"/>
    <w:rsid w:val="00340524"/>
    <w:rsid w:val="00340B67"/>
    <w:rsid w:val="0034107F"/>
    <w:rsid w:val="003428F2"/>
    <w:rsid w:val="003435AA"/>
    <w:rsid w:val="00344B06"/>
    <w:rsid w:val="0034514D"/>
    <w:rsid w:val="00345E17"/>
    <w:rsid w:val="00346189"/>
    <w:rsid w:val="00346249"/>
    <w:rsid w:val="00346490"/>
    <w:rsid w:val="0034691A"/>
    <w:rsid w:val="00347081"/>
    <w:rsid w:val="003475F5"/>
    <w:rsid w:val="003530B2"/>
    <w:rsid w:val="00353C31"/>
    <w:rsid w:val="00353FE2"/>
    <w:rsid w:val="00354EA0"/>
    <w:rsid w:val="003553B3"/>
    <w:rsid w:val="0035647D"/>
    <w:rsid w:val="00356A23"/>
    <w:rsid w:val="00356ACF"/>
    <w:rsid w:val="00360881"/>
    <w:rsid w:val="00360F31"/>
    <w:rsid w:val="00362BB8"/>
    <w:rsid w:val="00362C0F"/>
    <w:rsid w:val="003661A9"/>
    <w:rsid w:val="003663B7"/>
    <w:rsid w:val="003700B0"/>
    <w:rsid w:val="00370283"/>
    <w:rsid w:val="00371182"/>
    <w:rsid w:val="00371451"/>
    <w:rsid w:val="00372F36"/>
    <w:rsid w:val="003733B7"/>
    <w:rsid w:val="00373A0B"/>
    <w:rsid w:val="00376378"/>
    <w:rsid w:val="00376798"/>
    <w:rsid w:val="00376E5F"/>
    <w:rsid w:val="00382182"/>
    <w:rsid w:val="00382815"/>
    <w:rsid w:val="00383A21"/>
    <w:rsid w:val="00384DB0"/>
    <w:rsid w:val="0038543A"/>
    <w:rsid w:val="00386390"/>
    <w:rsid w:val="00386B6D"/>
    <w:rsid w:val="00386DB8"/>
    <w:rsid w:val="003878B4"/>
    <w:rsid w:val="00390403"/>
    <w:rsid w:val="00390A5A"/>
    <w:rsid w:val="0039182C"/>
    <w:rsid w:val="00391DAD"/>
    <w:rsid w:val="00393B9A"/>
    <w:rsid w:val="003942EB"/>
    <w:rsid w:val="003963F5"/>
    <w:rsid w:val="003965AE"/>
    <w:rsid w:val="0039673B"/>
    <w:rsid w:val="00397F76"/>
    <w:rsid w:val="003A1156"/>
    <w:rsid w:val="003A20C5"/>
    <w:rsid w:val="003A46BE"/>
    <w:rsid w:val="003A475C"/>
    <w:rsid w:val="003A49A8"/>
    <w:rsid w:val="003A55A6"/>
    <w:rsid w:val="003A5695"/>
    <w:rsid w:val="003A61B8"/>
    <w:rsid w:val="003A6F5B"/>
    <w:rsid w:val="003A7778"/>
    <w:rsid w:val="003A7941"/>
    <w:rsid w:val="003B0C73"/>
    <w:rsid w:val="003B162F"/>
    <w:rsid w:val="003B3DA7"/>
    <w:rsid w:val="003B5150"/>
    <w:rsid w:val="003B6F48"/>
    <w:rsid w:val="003C0767"/>
    <w:rsid w:val="003C0D26"/>
    <w:rsid w:val="003C2725"/>
    <w:rsid w:val="003C2AA4"/>
    <w:rsid w:val="003C2EE5"/>
    <w:rsid w:val="003C377C"/>
    <w:rsid w:val="003C37CA"/>
    <w:rsid w:val="003C4657"/>
    <w:rsid w:val="003C6048"/>
    <w:rsid w:val="003C6161"/>
    <w:rsid w:val="003C6C87"/>
    <w:rsid w:val="003C75D8"/>
    <w:rsid w:val="003C7790"/>
    <w:rsid w:val="003C7E3E"/>
    <w:rsid w:val="003D03EA"/>
    <w:rsid w:val="003D119E"/>
    <w:rsid w:val="003D1851"/>
    <w:rsid w:val="003D1B84"/>
    <w:rsid w:val="003D2054"/>
    <w:rsid w:val="003D4774"/>
    <w:rsid w:val="003D6264"/>
    <w:rsid w:val="003D6964"/>
    <w:rsid w:val="003D7AC1"/>
    <w:rsid w:val="003D7C32"/>
    <w:rsid w:val="003D7D43"/>
    <w:rsid w:val="003E0167"/>
    <w:rsid w:val="003E2600"/>
    <w:rsid w:val="003E2922"/>
    <w:rsid w:val="003E2F3B"/>
    <w:rsid w:val="003E33DA"/>
    <w:rsid w:val="003E47AD"/>
    <w:rsid w:val="003E48C5"/>
    <w:rsid w:val="003E56E7"/>
    <w:rsid w:val="003E5FBB"/>
    <w:rsid w:val="003E64CB"/>
    <w:rsid w:val="003E68FA"/>
    <w:rsid w:val="003E7118"/>
    <w:rsid w:val="003E72B6"/>
    <w:rsid w:val="003F0465"/>
    <w:rsid w:val="003F137A"/>
    <w:rsid w:val="003F1B1A"/>
    <w:rsid w:val="003F2896"/>
    <w:rsid w:val="003F2B4F"/>
    <w:rsid w:val="003F3AEF"/>
    <w:rsid w:val="003F4381"/>
    <w:rsid w:val="003F475E"/>
    <w:rsid w:val="003F4DDF"/>
    <w:rsid w:val="003F530E"/>
    <w:rsid w:val="003F551E"/>
    <w:rsid w:val="003F5C19"/>
    <w:rsid w:val="003F5F35"/>
    <w:rsid w:val="003F6500"/>
    <w:rsid w:val="003F6C83"/>
    <w:rsid w:val="003F70D5"/>
    <w:rsid w:val="004007B8"/>
    <w:rsid w:val="0040109F"/>
    <w:rsid w:val="00404B43"/>
    <w:rsid w:val="004052B1"/>
    <w:rsid w:val="00405ABD"/>
    <w:rsid w:val="00406823"/>
    <w:rsid w:val="00406BAB"/>
    <w:rsid w:val="00407FCA"/>
    <w:rsid w:val="004122F0"/>
    <w:rsid w:val="00412569"/>
    <w:rsid w:val="00412BB7"/>
    <w:rsid w:val="00413AAE"/>
    <w:rsid w:val="004145FE"/>
    <w:rsid w:val="00417E02"/>
    <w:rsid w:val="0042028D"/>
    <w:rsid w:val="00421E28"/>
    <w:rsid w:val="00422FAB"/>
    <w:rsid w:val="00423651"/>
    <w:rsid w:val="0042427A"/>
    <w:rsid w:val="00424AAC"/>
    <w:rsid w:val="00424EFD"/>
    <w:rsid w:val="004255C9"/>
    <w:rsid w:val="0042622E"/>
    <w:rsid w:val="00426517"/>
    <w:rsid w:val="00427552"/>
    <w:rsid w:val="00427CD4"/>
    <w:rsid w:val="00427D9E"/>
    <w:rsid w:val="00430470"/>
    <w:rsid w:val="00430BC1"/>
    <w:rsid w:val="00430E1F"/>
    <w:rsid w:val="00431C52"/>
    <w:rsid w:val="004325C3"/>
    <w:rsid w:val="004333A6"/>
    <w:rsid w:val="00433ED8"/>
    <w:rsid w:val="00435BAF"/>
    <w:rsid w:val="00436A79"/>
    <w:rsid w:val="00436FD6"/>
    <w:rsid w:val="00437123"/>
    <w:rsid w:val="00437765"/>
    <w:rsid w:val="004426CF"/>
    <w:rsid w:val="00444AAA"/>
    <w:rsid w:val="00444FB4"/>
    <w:rsid w:val="00445608"/>
    <w:rsid w:val="00446309"/>
    <w:rsid w:val="004477A9"/>
    <w:rsid w:val="00455850"/>
    <w:rsid w:val="0045591A"/>
    <w:rsid w:val="0045702E"/>
    <w:rsid w:val="00457F6D"/>
    <w:rsid w:val="00462A20"/>
    <w:rsid w:val="00464502"/>
    <w:rsid w:val="004650C9"/>
    <w:rsid w:val="00465593"/>
    <w:rsid w:val="004657BA"/>
    <w:rsid w:val="00465E6B"/>
    <w:rsid w:val="00467DB7"/>
    <w:rsid w:val="00467DC7"/>
    <w:rsid w:val="004728E4"/>
    <w:rsid w:val="00475626"/>
    <w:rsid w:val="00475DE6"/>
    <w:rsid w:val="00475E6D"/>
    <w:rsid w:val="00476A35"/>
    <w:rsid w:val="00477C64"/>
    <w:rsid w:val="0048008E"/>
    <w:rsid w:val="00482CB0"/>
    <w:rsid w:val="00483BBE"/>
    <w:rsid w:val="00484998"/>
    <w:rsid w:val="00484D43"/>
    <w:rsid w:val="00485B0A"/>
    <w:rsid w:val="00486F3B"/>
    <w:rsid w:val="00487255"/>
    <w:rsid w:val="00487A00"/>
    <w:rsid w:val="00487B45"/>
    <w:rsid w:val="00491A95"/>
    <w:rsid w:val="00491E60"/>
    <w:rsid w:val="0049307C"/>
    <w:rsid w:val="004933CD"/>
    <w:rsid w:val="00494268"/>
    <w:rsid w:val="0049475C"/>
    <w:rsid w:val="0049691D"/>
    <w:rsid w:val="00496D20"/>
    <w:rsid w:val="004973FE"/>
    <w:rsid w:val="00497FCC"/>
    <w:rsid w:val="004A0DEA"/>
    <w:rsid w:val="004A1276"/>
    <w:rsid w:val="004A1C39"/>
    <w:rsid w:val="004A263B"/>
    <w:rsid w:val="004A2DCE"/>
    <w:rsid w:val="004A2E92"/>
    <w:rsid w:val="004A469F"/>
    <w:rsid w:val="004A4B9B"/>
    <w:rsid w:val="004A6090"/>
    <w:rsid w:val="004A64D5"/>
    <w:rsid w:val="004B074A"/>
    <w:rsid w:val="004B0A20"/>
    <w:rsid w:val="004B0A52"/>
    <w:rsid w:val="004B297F"/>
    <w:rsid w:val="004B332E"/>
    <w:rsid w:val="004B336C"/>
    <w:rsid w:val="004B341B"/>
    <w:rsid w:val="004B6A65"/>
    <w:rsid w:val="004C002A"/>
    <w:rsid w:val="004C214B"/>
    <w:rsid w:val="004C2391"/>
    <w:rsid w:val="004C447A"/>
    <w:rsid w:val="004C45E0"/>
    <w:rsid w:val="004C4AFE"/>
    <w:rsid w:val="004C5344"/>
    <w:rsid w:val="004C6435"/>
    <w:rsid w:val="004C6FC5"/>
    <w:rsid w:val="004D1773"/>
    <w:rsid w:val="004D248C"/>
    <w:rsid w:val="004D2E9E"/>
    <w:rsid w:val="004D3ADE"/>
    <w:rsid w:val="004D54F3"/>
    <w:rsid w:val="004D5B1D"/>
    <w:rsid w:val="004D61CC"/>
    <w:rsid w:val="004E01D8"/>
    <w:rsid w:val="004E0486"/>
    <w:rsid w:val="004E07D5"/>
    <w:rsid w:val="004E19BD"/>
    <w:rsid w:val="004E2282"/>
    <w:rsid w:val="004E2C9A"/>
    <w:rsid w:val="004E360F"/>
    <w:rsid w:val="004E3AC9"/>
    <w:rsid w:val="004E5F42"/>
    <w:rsid w:val="004E6131"/>
    <w:rsid w:val="004E62F5"/>
    <w:rsid w:val="004E6F79"/>
    <w:rsid w:val="004E7359"/>
    <w:rsid w:val="004E7410"/>
    <w:rsid w:val="004F04CC"/>
    <w:rsid w:val="004F0CDB"/>
    <w:rsid w:val="004F109D"/>
    <w:rsid w:val="004F1ED3"/>
    <w:rsid w:val="004F2906"/>
    <w:rsid w:val="004F3072"/>
    <w:rsid w:val="004F35B6"/>
    <w:rsid w:val="004F3AB1"/>
    <w:rsid w:val="004F3EFD"/>
    <w:rsid w:val="004F4143"/>
    <w:rsid w:val="004F4C49"/>
    <w:rsid w:val="004F675A"/>
    <w:rsid w:val="004F6B79"/>
    <w:rsid w:val="00502319"/>
    <w:rsid w:val="00503C84"/>
    <w:rsid w:val="00504620"/>
    <w:rsid w:val="00506219"/>
    <w:rsid w:val="005119CE"/>
    <w:rsid w:val="005121D3"/>
    <w:rsid w:val="00513A77"/>
    <w:rsid w:val="00513A79"/>
    <w:rsid w:val="005148B5"/>
    <w:rsid w:val="0051512D"/>
    <w:rsid w:val="00515725"/>
    <w:rsid w:val="005160D2"/>
    <w:rsid w:val="00520392"/>
    <w:rsid w:val="0052041D"/>
    <w:rsid w:val="005216EE"/>
    <w:rsid w:val="0052204F"/>
    <w:rsid w:val="005237B3"/>
    <w:rsid w:val="00524460"/>
    <w:rsid w:val="00526253"/>
    <w:rsid w:val="00530AD7"/>
    <w:rsid w:val="00531038"/>
    <w:rsid w:val="00532228"/>
    <w:rsid w:val="00532805"/>
    <w:rsid w:val="00532C7F"/>
    <w:rsid w:val="00533F2B"/>
    <w:rsid w:val="00534A7E"/>
    <w:rsid w:val="00535418"/>
    <w:rsid w:val="00535BD3"/>
    <w:rsid w:val="00535C0E"/>
    <w:rsid w:val="005370CA"/>
    <w:rsid w:val="005371F4"/>
    <w:rsid w:val="00541C38"/>
    <w:rsid w:val="005425E3"/>
    <w:rsid w:val="00542C2E"/>
    <w:rsid w:val="005434DE"/>
    <w:rsid w:val="00545551"/>
    <w:rsid w:val="00545D19"/>
    <w:rsid w:val="00546A3F"/>
    <w:rsid w:val="00550837"/>
    <w:rsid w:val="00550877"/>
    <w:rsid w:val="00550FFF"/>
    <w:rsid w:val="005512E2"/>
    <w:rsid w:val="005515E5"/>
    <w:rsid w:val="00552CCD"/>
    <w:rsid w:val="005530E5"/>
    <w:rsid w:val="0055504D"/>
    <w:rsid w:val="00555474"/>
    <w:rsid w:val="00556455"/>
    <w:rsid w:val="005564AD"/>
    <w:rsid w:val="00556E6E"/>
    <w:rsid w:val="00560C6A"/>
    <w:rsid w:val="00560EFC"/>
    <w:rsid w:val="005613AE"/>
    <w:rsid w:val="00561FAC"/>
    <w:rsid w:val="0056270F"/>
    <w:rsid w:val="0056304B"/>
    <w:rsid w:val="005642FB"/>
    <w:rsid w:val="00564778"/>
    <w:rsid w:val="00564BD0"/>
    <w:rsid w:val="00564BD1"/>
    <w:rsid w:val="005651A8"/>
    <w:rsid w:val="00565CFC"/>
    <w:rsid w:val="00567343"/>
    <w:rsid w:val="00570426"/>
    <w:rsid w:val="00573D4B"/>
    <w:rsid w:val="00574183"/>
    <w:rsid w:val="00574598"/>
    <w:rsid w:val="00575779"/>
    <w:rsid w:val="005761ED"/>
    <w:rsid w:val="00576EC0"/>
    <w:rsid w:val="00582EBD"/>
    <w:rsid w:val="00583328"/>
    <w:rsid w:val="00583D73"/>
    <w:rsid w:val="00584058"/>
    <w:rsid w:val="00584BAB"/>
    <w:rsid w:val="00584F6D"/>
    <w:rsid w:val="00586687"/>
    <w:rsid w:val="005870EC"/>
    <w:rsid w:val="005923B0"/>
    <w:rsid w:val="00592B7F"/>
    <w:rsid w:val="00592C81"/>
    <w:rsid w:val="005945F5"/>
    <w:rsid w:val="00596C44"/>
    <w:rsid w:val="005970EF"/>
    <w:rsid w:val="00597F40"/>
    <w:rsid w:val="005A0011"/>
    <w:rsid w:val="005A28F5"/>
    <w:rsid w:val="005A30BC"/>
    <w:rsid w:val="005A4083"/>
    <w:rsid w:val="005A4A3E"/>
    <w:rsid w:val="005A4DDE"/>
    <w:rsid w:val="005A555E"/>
    <w:rsid w:val="005A5D1E"/>
    <w:rsid w:val="005B0101"/>
    <w:rsid w:val="005B13B3"/>
    <w:rsid w:val="005B1BF5"/>
    <w:rsid w:val="005B338D"/>
    <w:rsid w:val="005B34F9"/>
    <w:rsid w:val="005B57A0"/>
    <w:rsid w:val="005B7C6B"/>
    <w:rsid w:val="005C0F47"/>
    <w:rsid w:val="005C27B6"/>
    <w:rsid w:val="005C4F67"/>
    <w:rsid w:val="005D02D8"/>
    <w:rsid w:val="005D2D3A"/>
    <w:rsid w:val="005D491B"/>
    <w:rsid w:val="005D4D2A"/>
    <w:rsid w:val="005D51F1"/>
    <w:rsid w:val="005D5FA2"/>
    <w:rsid w:val="005D6C46"/>
    <w:rsid w:val="005E0E13"/>
    <w:rsid w:val="005E11F0"/>
    <w:rsid w:val="005E1A8E"/>
    <w:rsid w:val="005E1CAE"/>
    <w:rsid w:val="005E1EE3"/>
    <w:rsid w:val="005E2046"/>
    <w:rsid w:val="005E3205"/>
    <w:rsid w:val="005E4503"/>
    <w:rsid w:val="005E4A46"/>
    <w:rsid w:val="005E4F9D"/>
    <w:rsid w:val="005E611A"/>
    <w:rsid w:val="005E7324"/>
    <w:rsid w:val="005F036A"/>
    <w:rsid w:val="005F17A6"/>
    <w:rsid w:val="005F1BEE"/>
    <w:rsid w:val="005F2B63"/>
    <w:rsid w:val="005F3B6E"/>
    <w:rsid w:val="005F42B5"/>
    <w:rsid w:val="005F480F"/>
    <w:rsid w:val="005F619B"/>
    <w:rsid w:val="005F6839"/>
    <w:rsid w:val="005F6C31"/>
    <w:rsid w:val="005F723E"/>
    <w:rsid w:val="005F7CEA"/>
    <w:rsid w:val="00605723"/>
    <w:rsid w:val="00605741"/>
    <w:rsid w:val="00605CBB"/>
    <w:rsid w:val="00605F72"/>
    <w:rsid w:val="0060625B"/>
    <w:rsid w:val="00607F4C"/>
    <w:rsid w:val="00610819"/>
    <w:rsid w:val="00610ECA"/>
    <w:rsid w:val="0061148D"/>
    <w:rsid w:val="00611901"/>
    <w:rsid w:val="006127CA"/>
    <w:rsid w:val="0061282E"/>
    <w:rsid w:val="006134E2"/>
    <w:rsid w:val="006134E7"/>
    <w:rsid w:val="00615BD6"/>
    <w:rsid w:val="006220D1"/>
    <w:rsid w:val="006234BE"/>
    <w:rsid w:val="0062395B"/>
    <w:rsid w:val="00623BF1"/>
    <w:rsid w:val="0062633C"/>
    <w:rsid w:val="006265FF"/>
    <w:rsid w:val="00626BC4"/>
    <w:rsid w:val="006275FF"/>
    <w:rsid w:val="00627A18"/>
    <w:rsid w:val="00627ECD"/>
    <w:rsid w:val="00631E6A"/>
    <w:rsid w:val="00632834"/>
    <w:rsid w:val="00633FD2"/>
    <w:rsid w:val="00635DBB"/>
    <w:rsid w:val="006372E2"/>
    <w:rsid w:val="00640E81"/>
    <w:rsid w:val="00641CC8"/>
    <w:rsid w:val="006436C1"/>
    <w:rsid w:val="00645553"/>
    <w:rsid w:val="0064582A"/>
    <w:rsid w:val="006467DC"/>
    <w:rsid w:val="00647AC0"/>
    <w:rsid w:val="00647B62"/>
    <w:rsid w:val="006501E0"/>
    <w:rsid w:val="0065026D"/>
    <w:rsid w:val="00650746"/>
    <w:rsid w:val="00650F95"/>
    <w:rsid w:val="00651578"/>
    <w:rsid w:val="0065262B"/>
    <w:rsid w:val="0065488F"/>
    <w:rsid w:val="006564B0"/>
    <w:rsid w:val="00656B7E"/>
    <w:rsid w:val="006571ED"/>
    <w:rsid w:val="00657C22"/>
    <w:rsid w:val="0066048D"/>
    <w:rsid w:val="006605B5"/>
    <w:rsid w:val="00660642"/>
    <w:rsid w:val="00660CAE"/>
    <w:rsid w:val="0066187C"/>
    <w:rsid w:val="00662122"/>
    <w:rsid w:val="0066234E"/>
    <w:rsid w:val="006624CB"/>
    <w:rsid w:val="00662EF1"/>
    <w:rsid w:val="0066347E"/>
    <w:rsid w:val="00664C99"/>
    <w:rsid w:val="006652D9"/>
    <w:rsid w:val="006656C1"/>
    <w:rsid w:val="00665960"/>
    <w:rsid w:val="00665DDA"/>
    <w:rsid w:val="006665E8"/>
    <w:rsid w:val="00667E7D"/>
    <w:rsid w:val="0067214D"/>
    <w:rsid w:val="00672B39"/>
    <w:rsid w:val="00672B92"/>
    <w:rsid w:val="006736FA"/>
    <w:rsid w:val="00673F4D"/>
    <w:rsid w:val="00674114"/>
    <w:rsid w:val="006748C7"/>
    <w:rsid w:val="00675ED5"/>
    <w:rsid w:val="006767B4"/>
    <w:rsid w:val="00677AA9"/>
    <w:rsid w:val="006806E8"/>
    <w:rsid w:val="006809FE"/>
    <w:rsid w:val="00682819"/>
    <w:rsid w:val="00683004"/>
    <w:rsid w:val="00683212"/>
    <w:rsid w:val="00683B6E"/>
    <w:rsid w:val="006840F1"/>
    <w:rsid w:val="006853A5"/>
    <w:rsid w:val="006855F4"/>
    <w:rsid w:val="00685F50"/>
    <w:rsid w:val="006864A5"/>
    <w:rsid w:val="00686824"/>
    <w:rsid w:val="00686890"/>
    <w:rsid w:val="0069003E"/>
    <w:rsid w:val="00690CBC"/>
    <w:rsid w:val="00692312"/>
    <w:rsid w:val="00693078"/>
    <w:rsid w:val="00693626"/>
    <w:rsid w:val="006938A1"/>
    <w:rsid w:val="006939A2"/>
    <w:rsid w:val="00694094"/>
    <w:rsid w:val="0069536B"/>
    <w:rsid w:val="00696141"/>
    <w:rsid w:val="00696D6D"/>
    <w:rsid w:val="006A38B4"/>
    <w:rsid w:val="006A3946"/>
    <w:rsid w:val="006A3B99"/>
    <w:rsid w:val="006A409B"/>
    <w:rsid w:val="006A4145"/>
    <w:rsid w:val="006A5333"/>
    <w:rsid w:val="006A784B"/>
    <w:rsid w:val="006A789B"/>
    <w:rsid w:val="006B05A5"/>
    <w:rsid w:val="006B0D2C"/>
    <w:rsid w:val="006B2457"/>
    <w:rsid w:val="006B2B87"/>
    <w:rsid w:val="006B3061"/>
    <w:rsid w:val="006B3AD8"/>
    <w:rsid w:val="006B489B"/>
    <w:rsid w:val="006B5BC2"/>
    <w:rsid w:val="006B6DB7"/>
    <w:rsid w:val="006B750A"/>
    <w:rsid w:val="006C0350"/>
    <w:rsid w:val="006C1433"/>
    <w:rsid w:val="006C50D8"/>
    <w:rsid w:val="006C7A17"/>
    <w:rsid w:val="006D0E04"/>
    <w:rsid w:val="006D0E23"/>
    <w:rsid w:val="006D0E2E"/>
    <w:rsid w:val="006D115B"/>
    <w:rsid w:val="006D1337"/>
    <w:rsid w:val="006D1E1D"/>
    <w:rsid w:val="006D225A"/>
    <w:rsid w:val="006D287D"/>
    <w:rsid w:val="006D4ADA"/>
    <w:rsid w:val="006D4F39"/>
    <w:rsid w:val="006D7C98"/>
    <w:rsid w:val="006E09DF"/>
    <w:rsid w:val="006E2610"/>
    <w:rsid w:val="006E35C9"/>
    <w:rsid w:val="006E3FD6"/>
    <w:rsid w:val="006E4E35"/>
    <w:rsid w:val="006E4EB4"/>
    <w:rsid w:val="006E6428"/>
    <w:rsid w:val="006F0006"/>
    <w:rsid w:val="006F0022"/>
    <w:rsid w:val="006F039C"/>
    <w:rsid w:val="006F03BB"/>
    <w:rsid w:val="006F0C7A"/>
    <w:rsid w:val="006F1971"/>
    <w:rsid w:val="006F1A40"/>
    <w:rsid w:val="006F1C97"/>
    <w:rsid w:val="006F1D3B"/>
    <w:rsid w:val="006F4A45"/>
    <w:rsid w:val="006F4A5D"/>
    <w:rsid w:val="006F6D33"/>
    <w:rsid w:val="006F6EF7"/>
    <w:rsid w:val="007001FC"/>
    <w:rsid w:val="00701B07"/>
    <w:rsid w:val="00701F87"/>
    <w:rsid w:val="007024A5"/>
    <w:rsid w:val="00702A87"/>
    <w:rsid w:val="00702AA5"/>
    <w:rsid w:val="00703104"/>
    <w:rsid w:val="007031A0"/>
    <w:rsid w:val="007039DF"/>
    <w:rsid w:val="0070483F"/>
    <w:rsid w:val="00705412"/>
    <w:rsid w:val="0070568E"/>
    <w:rsid w:val="00706A72"/>
    <w:rsid w:val="00706D65"/>
    <w:rsid w:val="007107CC"/>
    <w:rsid w:val="007128B0"/>
    <w:rsid w:val="007138CA"/>
    <w:rsid w:val="00714F1C"/>
    <w:rsid w:val="00715533"/>
    <w:rsid w:val="00715556"/>
    <w:rsid w:val="00715A49"/>
    <w:rsid w:val="00715BF5"/>
    <w:rsid w:val="007165AE"/>
    <w:rsid w:val="00716F6C"/>
    <w:rsid w:val="007173FD"/>
    <w:rsid w:val="00721F19"/>
    <w:rsid w:val="00722A42"/>
    <w:rsid w:val="00722CF1"/>
    <w:rsid w:val="00724057"/>
    <w:rsid w:val="0072549D"/>
    <w:rsid w:val="00725CEC"/>
    <w:rsid w:val="00730F5E"/>
    <w:rsid w:val="0073140C"/>
    <w:rsid w:val="00735FF6"/>
    <w:rsid w:val="00736444"/>
    <w:rsid w:val="00743476"/>
    <w:rsid w:val="00743874"/>
    <w:rsid w:val="007448D4"/>
    <w:rsid w:val="00745F61"/>
    <w:rsid w:val="00753797"/>
    <w:rsid w:val="00753954"/>
    <w:rsid w:val="00755192"/>
    <w:rsid w:val="00755573"/>
    <w:rsid w:val="00755959"/>
    <w:rsid w:val="00755AAB"/>
    <w:rsid w:val="00755EEB"/>
    <w:rsid w:val="007564E7"/>
    <w:rsid w:val="00756CBE"/>
    <w:rsid w:val="0076137C"/>
    <w:rsid w:val="007615D8"/>
    <w:rsid w:val="007627B9"/>
    <w:rsid w:val="007637BC"/>
    <w:rsid w:val="007638B6"/>
    <w:rsid w:val="0076433C"/>
    <w:rsid w:val="00764362"/>
    <w:rsid w:val="00764425"/>
    <w:rsid w:val="0076466D"/>
    <w:rsid w:val="00767D05"/>
    <w:rsid w:val="00767D3C"/>
    <w:rsid w:val="0077178F"/>
    <w:rsid w:val="007725F4"/>
    <w:rsid w:val="00774755"/>
    <w:rsid w:val="007750F1"/>
    <w:rsid w:val="0077590E"/>
    <w:rsid w:val="0077594D"/>
    <w:rsid w:val="00775C45"/>
    <w:rsid w:val="00776960"/>
    <w:rsid w:val="0077731A"/>
    <w:rsid w:val="007849D4"/>
    <w:rsid w:val="0078572B"/>
    <w:rsid w:val="007867E0"/>
    <w:rsid w:val="00786C64"/>
    <w:rsid w:val="007901C6"/>
    <w:rsid w:val="00790503"/>
    <w:rsid w:val="00790E3E"/>
    <w:rsid w:val="00791190"/>
    <w:rsid w:val="00791AEC"/>
    <w:rsid w:val="00792D5C"/>
    <w:rsid w:val="00795750"/>
    <w:rsid w:val="00796675"/>
    <w:rsid w:val="00796CC7"/>
    <w:rsid w:val="007A1867"/>
    <w:rsid w:val="007A1F38"/>
    <w:rsid w:val="007A25E7"/>
    <w:rsid w:val="007A38B3"/>
    <w:rsid w:val="007A3B76"/>
    <w:rsid w:val="007A3B8D"/>
    <w:rsid w:val="007A5733"/>
    <w:rsid w:val="007A628B"/>
    <w:rsid w:val="007B0416"/>
    <w:rsid w:val="007B04EC"/>
    <w:rsid w:val="007B08BC"/>
    <w:rsid w:val="007B1FB3"/>
    <w:rsid w:val="007B2E0D"/>
    <w:rsid w:val="007B333F"/>
    <w:rsid w:val="007B4AC5"/>
    <w:rsid w:val="007B5CBF"/>
    <w:rsid w:val="007B7953"/>
    <w:rsid w:val="007C0B27"/>
    <w:rsid w:val="007C26C7"/>
    <w:rsid w:val="007C2797"/>
    <w:rsid w:val="007C28E8"/>
    <w:rsid w:val="007C3F38"/>
    <w:rsid w:val="007C7A04"/>
    <w:rsid w:val="007C7AC0"/>
    <w:rsid w:val="007D0297"/>
    <w:rsid w:val="007D03F9"/>
    <w:rsid w:val="007D1B10"/>
    <w:rsid w:val="007D1B84"/>
    <w:rsid w:val="007D2C9F"/>
    <w:rsid w:val="007D3092"/>
    <w:rsid w:val="007D4BAD"/>
    <w:rsid w:val="007D57FD"/>
    <w:rsid w:val="007D5C73"/>
    <w:rsid w:val="007D6BD3"/>
    <w:rsid w:val="007D77A3"/>
    <w:rsid w:val="007D7E47"/>
    <w:rsid w:val="007E0058"/>
    <w:rsid w:val="007E0778"/>
    <w:rsid w:val="007E4E09"/>
    <w:rsid w:val="007E4F7D"/>
    <w:rsid w:val="007E6CF8"/>
    <w:rsid w:val="007E7E0F"/>
    <w:rsid w:val="007F06F0"/>
    <w:rsid w:val="007F3326"/>
    <w:rsid w:val="007F346B"/>
    <w:rsid w:val="007F34AE"/>
    <w:rsid w:val="007F3A89"/>
    <w:rsid w:val="007F451C"/>
    <w:rsid w:val="007F577E"/>
    <w:rsid w:val="007F6BC6"/>
    <w:rsid w:val="007F7230"/>
    <w:rsid w:val="007F7933"/>
    <w:rsid w:val="00801F2C"/>
    <w:rsid w:val="00804010"/>
    <w:rsid w:val="008056DC"/>
    <w:rsid w:val="00806397"/>
    <w:rsid w:val="0080728F"/>
    <w:rsid w:val="00807CCF"/>
    <w:rsid w:val="00807D61"/>
    <w:rsid w:val="008107A1"/>
    <w:rsid w:val="00810ACC"/>
    <w:rsid w:val="0081109A"/>
    <w:rsid w:val="0081183B"/>
    <w:rsid w:val="00813313"/>
    <w:rsid w:val="0081351C"/>
    <w:rsid w:val="0081399B"/>
    <w:rsid w:val="008145B0"/>
    <w:rsid w:val="00820C88"/>
    <w:rsid w:val="00823117"/>
    <w:rsid w:val="00823340"/>
    <w:rsid w:val="00823E2B"/>
    <w:rsid w:val="00823E91"/>
    <w:rsid w:val="00825BD2"/>
    <w:rsid w:val="00826562"/>
    <w:rsid w:val="008275C7"/>
    <w:rsid w:val="00830F0F"/>
    <w:rsid w:val="00833293"/>
    <w:rsid w:val="00833D5B"/>
    <w:rsid w:val="008343B0"/>
    <w:rsid w:val="00835796"/>
    <w:rsid w:val="0083702B"/>
    <w:rsid w:val="00837237"/>
    <w:rsid w:val="00840882"/>
    <w:rsid w:val="00840A0E"/>
    <w:rsid w:val="00840A3D"/>
    <w:rsid w:val="0084138A"/>
    <w:rsid w:val="0084172C"/>
    <w:rsid w:val="00841793"/>
    <w:rsid w:val="00841F9B"/>
    <w:rsid w:val="0084203A"/>
    <w:rsid w:val="00850B8B"/>
    <w:rsid w:val="008512C2"/>
    <w:rsid w:val="00851339"/>
    <w:rsid w:val="00851627"/>
    <w:rsid w:val="00851966"/>
    <w:rsid w:val="00852EC3"/>
    <w:rsid w:val="0085427D"/>
    <w:rsid w:val="00854DCC"/>
    <w:rsid w:val="0085542A"/>
    <w:rsid w:val="008610F1"/>
    <w:rsid w:val="0086114C"/>
    <w:rsid w:val="0086168B"/>
    <w:rsid w:val="0086175C"/>
    <w:rsid w:val="00862380"/>
    <w:rsid w:val="00863CFD"/>
    <w:rsid w:val="0086479D"/>
    <w:rsid w:val="00866140"/>
    <w:rsid w:val="00866446"/>
    <w:rsid w:val="008678A2"/>
    <w:rsid w:val="00867D96"/>
    <w:rsid w:val="00872197"/>
    <w:rsid w:val="00872403"/>
    <w:rsid w:val="00873EA2"/>
    <w:rsid w:val="00874BA0"/>
    <w:rsid w:val="008759EA"/>
    <w:rsid w:val="00876387"/>
    <w:rsid w:val="00880D98"/>
    <w:rsid w:val="008830E0"/>
    <w:rsid w:val="008837AB"/>
    <w:rsid w:val="00883B17"/>
    <w:rsid w:val="008842B5"/>
    <w:rsid w:val="008861AE"/>
    <w:rsid w:val="00886610"/>
    <w:rsid w:val="00886F05"/>
    <w:rsid w:val="00886F67"/>
    <w:rsid w:val="008874D9"/>
    <w:rsid w:val="008877F0"/>
    <w:rsid w:val="00892C14"/>
    <w:rsid w:val="00892C27"/>
    <w:rsid w:val="00892E97"/>
    <w:rsid w:val="00892EC7"/>
    <w:rsid w:val="0089378D"/>
    <w:rsid w:val="008938B4"/>
    <w:rsid w:val="008947E1"/>
    <w:rsid w:val="00895FE7"/>
    <w:rsid w:val="00897E24"/>
    <w:rsid w:val="008A0C98"/>
    <w:rsid w:val="008A1F90"/>
    <w:rsid w:val="008A326B"/>
    <w:rsid w:val="008A4F0C"/>
    <w:rsid w:val="008A5DED"/>
    <w:rsid w:val="008A602C"/>
    <w:rsid w:val="008A69A6"/>
    <w:rsid w:val="008A6C9E"/>
    <w:rsid w:val="008B036C"/>
    <w:rsid w:val="008B10B1"/>
    <w:rsid w:val="008B2B20"/>
    <w:rsid w:val="008B444E"/>
    <w:rsid w:val="008B532D"/>
    <w:rsid w:val="008B59EC"/>
    <w:rsid w:val="008B618F"/>
    <w:rsid w:val="008C16F1"/>
    <w:rsid w:val="008C1F81"/>
    <w:rsid w:val="008C6429"/>
    <w:rsid w:val="008C64C5"/>
    <w:rsid w:val="008C67DF"/>
    <w:rsid w:val="008C6BA3"/>
    <w:rsid w:val="008C7C79"/>
    <w:rsid w:val="008D1B4B"/>
    <w:rsid w:val="008D1F94"/>
    <w:rsid w:val="008D5283"/>
    <w:rsid w:val="008D580A"/>
    <w:rsid w:val="008D5D51"/>
    <w:rsid w:val="008D5F92"/>
    <w:rsid w:val="008E0833"/>
    <w:rsid w:val="008E0FEA"/>
    <w:rsid w:val="008E3086"/>
    <w:rsid w:val="008E3CB7"/>
    <w:rsid w:val="008E70C5"/>
    <w:rsid w:val="008E7810"/>
    <w:rsid w:val="008E7A2F"/>
    <w:rsid w:val="008F09F4"/>
    <w:rsid w:val="008F17CA"/>
    <w:rsid w:val="008F246D"/>
    <w:rsid w:val="008F2849"/>
    <w:rsid w:val="008F2D13"/>
    <w:rsid w:val="008F373F"/>
    <w:rsid w:val="008F3A8C"/>
    <w:rsid w:val="008F43F6"/>
    <w:rsid w:val="008F76C6"/>
    <w:rsid w:val="008F776C"/>
    <w:rsid w:val="00901640"/>
    <w:rsid w:val="00901DBD"/>
    <w:rsid w:val="009052F4"/>
    <w:rsid w:val="009062D9"/>
    <w:rsid w:val="00906FB4"/>
    <w:rsid w:val="0091108B"/>
    <w:rsid w:val="00911501"/>
    <w:rsid w:val="00913463"/>
    <w:rsid w:val="0091488D"/>
    <w:rsid w:val="00914D45"/>
    <w:rsid w:val="009152AF"/>
    <w:rsid w:val="0091672E"/>
    <w:rsid w:val="00917606"/>
    <w:rsid w:val="0092030F"/>
    <w:rsid w:val="00920AC0"/>
    <w:rsid w:val="00923545"/>
    <w:rsid w:val="0092458F"/>
    <w:rsid w:val="0092612B"/>
    <w:rsid w:val="00926F08"/>
    <w:rsid w:val="00927045"/>
    <w:rsid w:val="009270D1"/>
    <w:rsid w:val="00930E80"/>
    <w:rsid w:val="00931C93"/>
    <w:rsid w:val="009322B5"/>
    <w:rsid w:val="009329ED"/>
    <w:rsid w:val="00932D85"/>
    <w:rsid w:val="009340A8"/>
    <w:rsid w:val="009342E3"/>
    <w:rsid w:val="00935014"/>
    <w:rsid w:val="00935C14"/>
    <w:rsid w:val="00935D08"/>
    <w:rsid w:val="00936487"/>
    <w:rsid w:val="00936A57"/>
    <w:rsid w:val="009372F4"/>
    <w:rsid w:val="009405C5"/>
    <w:rsid w:val="00940BAE"/>
    <w:rsid w:val="00940C6B"/>
    <w:rsid w:val="00940D49"/>
    <w:rsid w:val="0094359F"/>
    <w:rsid w:val="009462C6"/>
    <w:rsid w:val="00947534"/>
    <w:rsid w:val="00947C0C"/>
    <w:rsid w:val="00950190"/>
    <w:rsid w:val="0095098C"/>
    <w:rsid w:val="00951DD5"/>
    <w:rsid w:val="00952846"/>
    <w:rsid w:val="00952B78"/>
    <w:rsid w:val="00953021"/>
    <w:rsid w:val="0095304F"/>
    <w:rsid w:val="00953D64"/>
    <w:rsid w:val="00953FAC"/>
    <w:rsid w:val="009547F1"/>
    <w:rsid w:val="00955516"/>
    <w:rsid w:val="00957467"/>
    <w:rsid w:val="00961D48"/>
    <w:rsid w:val="0096372A"/>
    <w:rsid w:val="00963CCA"/>
    <w:rsid w:val="0096428E"/>
    <w:rsid w:val="00964980"/>
    <w:rsid w:val="00965D71"/>
    <w:rsid w:val="00970B5D"/>
    <w:rsid w:val="00971FA7"/>
    <w:rsid w:val="009724AD"/>
    <w:rsid w:val="00972983"/>
    <w:rsid w:val="00973659"/>
    <w:rsid w:val="00973E61"/>
    <w:rsid w:val="00974B71"/>
    <w:rsid w:val="00975EE0"/>
    <w:rsid w:val="009768E0"/>
    <w:rsid w:val="009777D8"/>
    <w:rsid w:val="00980FB9"/>
    <w:rsid w:val="00982994"/>
    <w:rsid w:val="009840D6"/>
    <w:rsid w:val="009841E2"/>
    <w:rsid w:val="009854E1"/>
    <w:rsid w:val="00986905"/>
    <w:rsid w:val="00986F5D"/>
    <w:rsid w:val="009917F3"/>
    <w:rsid w:val="00993455"/>
    <w:rsid w:val="00993EBF"/>
    <w:rsid w:val="0099442A"/>
    <w:rsid w:val="00997533"/>
    <w:rsid w:val="00997EB4"/>
    <w:rsid w:val="009A09DA"/>
    <w:rsid w:val="009A11D6"/>
    <w:rsid w:val="009A125E"/>
    <w:rsid w:val="009A2528"/>
    <w:rsid w:val="009A269C"/>
    <w:rsid w:val="009A2FEB"/>
    <w:rsid w:val="009A33ED"/>
    <w:rsid w:val="009A3927"/>
    <w:rsid w:val="009A4453"/>
    <w:rsid w:val="009A4CB5"/>
    <w:rsid w:val="009A527A"/>
    <w:rsid w:val="009A7E76"/>
    <w:rsid w:val="009B14C9"/>
    <w:rsid w:val="009B2CB0"/>
    <w:rsid w:val="009B5537"/>
    <w:rsid w:val="009B6BC1"/>
    <w:rsid w:val="009B78EC"/>
    <w:rsid w:val="009B7C89"/>
    <w:rsid w:val="009C0F17"/>
    <w:rsid w:val="009C1CEE"/>
    <w:rsid w:val="009C3CCE"/>
    <w:rsid w:val="009C4DDD"/>
    <w:rsid w:val="009C7500"/>
    <w:rsid w:val="009D0094"/>
    <w:rsid w:val="009D0319"/>
    <w:rsid w:val="009D1142"/>
    <w:rsid w:val="009D3B39"/>
    <w:rsid w:val="009D467E"/>
    <w:rsid w:val="009D7805"/>
    <w:rsid w:val="009D7DB4"/>
    <w:rsid w:val="009E053C"/>
    <w:rsid w:val="009E095B"/>
    <w:rsid w:val="009E112E"/>
    <w:rsid w:val="009E16DB"/>
    <w:rsid w:val="009E2117"/>
    <w:rsid w:val="009E5EB1"/>
    <w:rsid w:val="009E6140"/>
    <w:rsid w:val="009E6989"/>
    <w:rsid w:val="009E6BD0"/>
    <w:rsid w:val="009E6FA3"/>
    <w:rsid w:val="009E7695"/>
    <w:rsid w:val="009F0689"/>
    <w:rsid w:val="009F115B"/>
    <w:rsid w:val="009F18F3"/>
    <w:rsid w:val="009F2376"/>
    <w:rsid w:val="009F379C"/>
    <w:rsid w:val="009F42DA"/>
    <w:rsid w:val="009F56E5"/>
    <w:rsid w:val="009F6972"/>
    <w:rsid w:val="009F7ED8"/>
    <w:rsid w:val="00A01D0D"/>
    <w:rsid w:val="00A03F6F"/>
    <w:rsid w:val="00A05372"/>
    <w:rsid w:val="00A06C1E"/>
    <w:rsid w:val="00A07C8C"/>
    <w:rsid w:val="00A107D3"/>
    <w:rsid w:val="00A125C5"/>
    <w:rsid w:val="00A125DE"/>
    <w:rsid w:val="00A126E2"/>
    <w:rsid w:val="00A127D8"/>
    <w:rsid w:val="00A1329E"/>
    <w:rsid w:val="00A13F81"/>
    <w:rsid w:val="00A14236"/>
    <w:rsid w:val="00A1478E"/>
    <w:rsid w:val="00A16416"/>
    <w:rsid w:val="00A173EA"/>
    <w:rsid w:val="00A176D4"/>
    <w:rsid w:val="00A17E7A"/>
    <w:rsid w:val="00A22035"/>
    <w:rsid w:val="00A231D9"/>
    <w:rsid w:val="00A23D7F"/>
    <w:rsid w:val="00A24976"/>
    <w:rsid w:val="00A25F3F"/>
    <w:rsid w:val="00A26331"/>
    <w:rsid w:val="00A264A3"/>
    <w:rsid w:val="00A26B6A"/>
    <w:rsid w:val="00A274CF"/>
    <w:rsid w:val="00A40B0B"/>
    <w:rsid w:val="00A40E37"/>
    <w:rsid w:val="00A4151E"/>
    <w:rsid w:val="00A42057"/>
    <w:rsid w:val="00A43907"/>
    <w:rsid w:val="00A45A9C"/>
    <w:rsid w:val="00A4617B"/>
    <w:rsid w:val="00A46298"/>
    <w:rsid w:val="00A467A3"/>
    <w:rsid w:val="00A46E8B"/>
    <w:rsid w:val="00A51127"/>
    <w:rsid w:val="00A5176C"/>
    <w:rsid w:val="00A52C87"/>
    <w:rsid w:val="00A54591"/>
    <w:rsid w:val="00A54BFE"/>
    <w:rsid w:val="00A561FA"/>
    <w:rsid w:val="00A5747A"/>
    <w:rsid w:val="00A57BFD"/>
    <w:rsid w:val="00A61D47"/>
    <w:rsid w:val="00A62D0E"/>
    <w:rsid w:val="00A63268"/>
    <w:rsid w:val="00A64397"/>
    <w:rsid w:val="00A6463D"/>
    <w:rsid w:val="00A64A92"/>
    <w:rsid w:val="00A65B2A"/>
    <w:rsid w:val="00A674C4"/>
    <w:rsid w:val="00A6760F"/>
    <w:rsid w:val="00A67DB4"/>
    <w:rsid w:val="00A67DC8"/>
    <w:rsid w:val="00A67DEE"/>
    <w:rsid w:val="00A7184A"/>
    <w:rsid w:val="00A725FD"/>
    <w:rsid w:val="00A72B53"/>
    <w:rsid w:val="00A72CB7"/>
    <w:rsid w:val="00A74064"/>
    <w:rsid w:val="00A74417"/>
    <w:rsid w:val="00A74448"/>
    <w:rsid w:val="00A7479A"/>
    <w:rsid w:val="00A80969"/>
    <w:rsid w:val="00A80CC9"/>
    <w:rsid w:val="00A810DC"/>
    <w:rsid w:val="00A81E88"/>
    <w:rsid w:val="00A82D92"/>
    <w:rsid w:val="00A8320E"/>
    <w:rsid w:val="00A84CD3"/>
    <w:rsid w:val="00A8728F"/>
    <w:rsid w:val="00A87298"/>
    <w:rsid w:val="00A877EE"/>
    <w:rsid w:val="00A878C3"/>
    <w:rsid w:val="00A905CF"/>
    <w:rsid w:val="00A92B2D"/>
    <w:rsid w:val="00A93AD8"/>
    <w:rsid w:val="00A9470E"/>
    <w:rsid w:val="00A9583E"/>
    <w:rsid w:val="00AA10E1"/>
    <w:rsid w:val="00AA12AE"/>
    <w:rsid w:val="00AA26D5"/>
    <w:rsid w:val="00AA2F54"/>
    <w:rsid w:val="00AA3869"/>
    <w:rsid w:val="00AA3AD3"/>
    <w:rsid w:val="00AA41F6"/>
    <w:rsid w:val="00AA43E8"/>
    <w:rsid w:val="00AA6F92"/>
    <w:rsid w:val="00AA743D"/>
    <w:rsid w:val="00AA7B9F"/>
    <w:rsid w:val="00AA7F86"/>
    <w:rsid w:val="00AB1351"/>
    <w:rsid w:val="00AB5C3F"/>
    <w:rsid w:val="00AB5DF9"/>
    <w:rsid w:val="00AB5F20"/>
    <w:rsid w:val="00AB6315"/>
    <w:rsid w:val="00AB6E34"/>
    <w:rsid w:val="00AC0032"/>
    <w:rsid w:val="00AC08B5"/>
    <w:rsid w:val="00AC1BB3"/>
    <w:rsid w:val="00AC21DC"/>
    <w:rsid w:val="00AC4111"/>
    <w:rsid w:val="00AC5351"/>
    <w:rsid w:val="00AC5DDF"/>
    <w:rsid w:val="00AC5FE0"/>
    <w:rsid w:val="00AD121E"/>
    <w:rsid w:val="00AD1427"/>
    <w:rsid w:val="00AD3A44"/>
    <w:rsid w:val="00AD47C3"/>
    <w:rsid w:val="00AD7A5A"/>
    <w:rsid w:val="00AE20C4"/>
    <w:rsid w:val="00AE4320"/>
    <w:rsid w:val="00AE4AEA"/>
    <w:rsid w:val="00AE5A58"/>
    <w:rsid w:val="00AE7A16"/>
    <w:rsid w:val="00AF07B1"/>
    <w:rsid w:val="00AF0888"/>
    <w:rsid w:val="00AF1226"/>
    <w:rsid w:val="00AF2947"/>
    <w:rsid w:val="00AF2D87"/>
    <w:rsid w:val="00AF327C"/>
    <w:rsid w:val="00AF3674"/>
    <w:rsid w:val="00AF3855"/>
    <w:rsid w:val="00AF3FFA"/>
    <w:rsid w:val="00AF41E8"/>
    <w:rsid w:val="00AF4EE9"/>
    <w:rsid w:val="00AF5F44"/>
    <w:rsid w:val="00AF7825"/>
    <w:rsid w:val="00B00676"/>
    <w:rsid w:val="00B023F5"/>
    <w:rsid w:val="00B02753"/>
    <w:rsid w:val="00B029DE"/>
    <w:rsid w:val="00B0321B"/>
    <w:rsid w:val="00B03D03"/>
    <w:rsid w:val="00B0407E"/>
    <w:rsid w:val="00B063C7"/>
    <w:rsid w:val="00B0676C"/>
    <w:rsid w:val="00B06A79"/>
    <w:rsid w:val="00B10ED2"/>
    <w:rsid w:val="00B12673"/>
    <w:rsid w:val="00B127BE"/>
    <w:rsid w:val="00B13363"/>
    <w:rsid w:val="00B14371"/>
    <w:rsid w:val="00B149FB"/>
    <w:rsid w:val="00B14A2E"/>
    <w:rsid w:val="00B20465"/>
    <w:rsid w:val="00B20578"/>
    <w:rsid w:val="00B2157B"/>
    <w:rsid w:val="00B22E19"/>
    <w:rsid w:val="00B2399F"/>
    <w:rsid w:val="00B240F9"/>
    <w:rsid w:val="00B24853"/>
    <w:rsid w:val="00B25511"/>
    <w:rsid w:val="00B25CE7"/>
    <w:rsid w:val="00B31FBB"/>
    <w:rsid w:val="00B32E1A"/>
    <w:rsid w:val="00B3384B"/>
    <w:rsid w:val="00B3399B"/>
    <w:rsid w:val="00B3510D"/>
    <w:rsid w:val="00B36857"/>
    <w:rsid w:val="00B3763F"/>
    <w:rsid w:val="00B37D54"/>
    <w:rsid w:val="00B37DC7"/>
    <w:rsid w:val="00B43274"/>
    <w:rsid w:val="00B43CED"/>
    <w:rsid w:val="00B44A42"/>
    <w:rsid w:val="00B44C39"/>
    <w:rsid w:val="00B44E3E"/>
    <w:rsid w:val="00B451C1"/>
    <w:rsid w:val="00B45DA8"/>
    <w:rsid w:val="00B47C32"/>
    <w:rsid w:val="00B50BD0"/>
    <w:rsid w:val="00B51647"/>
    <w:rsid w:val="00B51F95"/>
    <w:rsid w:val="00B53AEE"/>
    <w:rsid w:val="00B561DC"/>
    <w:rsid w:val="00B5626C"/>
    <w:rsid w:val="00B562C7"/>
    <w:rsid w:val="00B57599"/>
    <w:rsid w:val="00B57E29"/>
    <w:rsid w:val="00B6280F"/>
    <w:rsid w:val="00B656DE"/>
    <w:rsid w:val="00B662B9"/>
    <w:rsid w:val="00B6647C"/>
    <w:rsid w:val="00B6680E"/>
    <w:rsid w:val="00B67BF3"/>
    <w:rsid w:val="00B70C9D"/>
    <w:rsid w:val="00B70EE6"/>
    <w:rsid w:val="00B7237F"/>
    <w:rsid w:val="00B7238D"/>
    <w:rsid w:val="00B808BE"/>
    <w:rsid w:val="00B80E41"/>
    <w:rsid w:val="00B81517"/>
    <w:rsid w:val="00B821C1"/>
    <w:rsid w:val="00B8399B"/>
    <w:rsid w:val="00B83F51"/>
    <w:rsid w:val="00B84A6C"/>
    <w:rsid w:val="00B859CF"/>
    <w:rsid w:val="00B86B40"/>
    <w:rsid w:val="00B874A0"/>
    <w:rsid w:val="00B907DA"/>
    <w:rsid w:val="00B919B0"/>
    <w:rsid w:val="00B91ED4"/>
    <w:rsid w:val="00B9215B"/>
    <w:rsid w:val="00B9340B"/>
    <w:rsid w:val="00B93AD1"/>
    <w:rsid w:val="00B946DB"/>
    <w:rsid w:val="00B94C21"/>
    <w:rsid w:val="00B954D8"/>
    <w:rsid w:val="00B96988"/>
    <w:rsid w:val="00B97204"/>
    <w:rsid w:val="00B97660"/>
    <w:rsid w:val="00B9794D"/>
    <w:rsid w:val="00BA108C"/>
    <w:rsid w:val="00BA298D"/>
    <w:rsid w:val="00BA3E4C"/>
    <w:rsid w:val="00BA49DB"/>
    <w:rsid w:val="00BA49EA"/>
    <w:rsid w:val="00BA4F5C"/>
    <w:rsid w:val="00BA7B86"/>
    <w:rsid w:val="00BA7CA2"/>
    <w:rsid w:val="00BB04A0"/>
    <w:rsid w:val="00BB0C2D"/>
    <w:rsid w:val="00BB0EDE"/>
    <w:rsid w:val="00BB2570"/>
    <w:rsid w:val="00BB2D0A"/>
    <w:rsid w:val="00BB2F91"/>
    <w:rsid w:val="00BB3002"/>
    <w:rsid w:val="00BB4388"/>
    <w:rsid w:val="00BB4DFC"/>
    <w:rsid w:val="00BB5702"/>
    <w:rsid w:val="00BB7270"/>
    <w:rsid w:val="00BC0C64"/>
    <w:rsid w:val="00BC144C"/>
    <w:rsid w:val="00BC17CA"/>
    <w:rsid w:val="00BC21DC"/>
    <w:rsid w:val="00BC3C38"/>
    <w:rsid w:val="00BC43C7"/>
    <w:rsid w:val="00BC4CF7"/>
    <w:rsid w:val="00BC5BE0"/>
    <w:rsid w:val="00BC74D5"/>
    <w:rsid w:val="00BC7D04"/>
    <w:rsid w:val="00BC7DD2"/>
    <w:rsid w:val="00BD08C7"/>
    <w:rsid w:val="00BD19A9"/>
    <w:rsid w:val="00BD41B4"/>
    <w:rsid w:val="00BD6521"/>
    <w:rsid w:val="00BD6549"/>
    <w:rsid w:val="00BD7A92"/>
    <w:rsid w:val="00BE3A6C"/>
    <w:rsid w:val="00BE5CF9"/>
    <w:rsid w:val="00BE6A07"/>
    <w:rsid w:val="00BE7A58"/>
    <w:rsid w:val="00BF102D"/>
    <w:rsid w:val="00BF2062"/>
    <w:rsid w:val="00BF211C"/>
    <w:rsid w:val="00BF2B46"/>
    <w:rsid w:val="00BF4900"/>
    <w:rsid w:val="00BF4E3B"/>
    <w:rsid w:val="00BF5E9A"/>
    <w:rsid w:val="00BF7667"/>
    <w:rsid w:val="00BF7808"/>
    <w:rsid w:val="00C01D48"/>
    <w:rsid w:val="00C01FB5"/>
    <w:rsid w:val="00C0487E"/>
    <w:rsid w:val="00C075F7"/>
    <w:rsid w:val="00C10408"/>
    <w:rsid w:val="00C1443C"/>
    <w:rsid w:val="00C1471F"/>
    <w:rsid w:val="00C150D4"/>
    <w:rsid w:val="00C16633"/>
    <w:rsid w:val="00C16F3B"/>
    <w:rsid w:val="00C20D86"/>
    <w:rsid w:val="00C213A7"/>
    <w:rsid w:val="00C21ACD"/>
    <w:rsid w:val="00C21F38"/>
    <w:rsid w:val="00C24811"/>
    <w:rsid w:val="00C26653"/>
    <w:rsid w:val="00C26667"/>
    <w:rsid w:val="00C26BB3"/>
    <w:rsid w:val="00C305EF"/>
    <w:rsid w:val="00C32581"/>
    <w:rsid w:val="00C33021"/>
    <w:rsid w:val="00C35D00"/>
    <w:rsid w:val="00C36889"/>
    <w:rsid w:val="00C37828"/>
    <w:rsid w:val="00C37C05"/>
    <w:rsid w:val="00C40960"/>
    <w:rsid w:val="00C41C18"/>
    <w:rsid w:val="00C42C93"/>
    <w:rsid w:val="00C44312"/>
    <w:rsid w:val="00C45EB6"/>
    <w:rsid w:val="00C50C08"/>
    <w:rsid w:val="00C51E61"/>
    <w:rsid w:val="00C51E82"/>
    <w:rsid w:val="00C531BB"/>
    <w:rsid w:val="00C53334"/>
    <w:rsid w:val="00C53E43"/>
    <w:rsid w:val="00C54C62"/>
    <w:rsid w:val="00C55362"/>
    <w:rsid w:val="00C553A4"/>
    <w:rsid w:val="00C563D7"/>
    <w:rsid w:val="00C56BD4"/>
    <w:rsid w:val="00C570E5"/>
    <w:rsid w:val="00C60B24"/>
    <w:rsid w:val="00C60BFE"/>
    <w:rsid w:val="00C612F1"/>
    <w:rsid w:val="00C615D0"/>
    <w:rsid w:val="00C6261E"/>
    <w:rsid w:val="00C6277A"/>
    <w:rsid w:val="00C63E03"/>
    <w:rsid w:val="00C63EB9"/>
    <w:rsid w:val="00C64579"/>
    <w:rsid w:val="00C654A6"/>
    <w:rsid w:val="00C656CA"/>
    <w:rsid w:val="00C65E17"/>
    <w:rsid w:val="00C65F0E"/>
    <w:rsid w:val="00C66D95"/>
    <w:rsid w:val="00C706B1"/>
    <w:rsid w:val="00C706BF"/>
    <w:rsid w:val="00C706D6"/>
    <w:rsid w:val="00C71088"/>
    <w:rsid w:val="00C718FD"/>
    <w:rsid w:val="00C7289F"/>
    <w:rsid w:val="00C72C39"/>
    <w:rsid w:val="00C736E1"/>
    <w:rsid w:val="00C73AB1"/>
    <w:rsid w:val="00C7433F"/>
    <w:rsid w:val="00C749A9"/>
    <w:rsid w:val="00C75050"/>
    <w:rsid w:val="00C758FD"/>
    <w:rsid w:val="00C77782"/>
    <w:rsid w:val="00C80A63"/>
    <w:rsid w:val="00C824B7"/>
    <w:rsid w:val="00C85D11"/>
    <w:rsid w:val="00C860B2"/>
    <w:rsid w:val="00C869D4"/>
    <w:rsid w:val="00C878A4"/>
    <w:rsid w:val="00C9040E"/>
    <w:rsid w:val="00C906EE"/>
    <w:rsid w:val="00C91D6D"/>
    <w:rsid w:val="00C91DFC"/>
    <w:rsid w:val="00C92E20"/>
    <w:rsid w:val="00C94124"/>
    <w:rsid w:val="00C95403"/>
    <w:rsid w:val="00C95596"/>
    <w:rsid w:val="00C9621F"/>
    <w:rsid w:val="00C96D2D"/>
    <w:rsid w:val="00CA0211"/>
    <w:rsid w:val="00CA087B"/>
    <w:rsid w:val="00CA0AD7"/>
    <w:rsid w:val="00CA0FBB"/>
    <w:rsid w:val="00CA19FD"/>
    <w:rsid w:val="00CA1E32"/>
    <w:rsid w:val="00CA22B5"/>
    <w:rsid w:val="00CA277C"/>
    <w:rsid w:val="00CA3361"/>
    <w:rsid w:val="00CA356B"/>
    <w:rsid w:val="00CA560B"/>
    <w:rsid w:val="00CA5932"/>
    <w:rsid w:val="00CA5ACB"/>
    <w:rsid w:val="00CA63B4"/>
    <w:rsid w:val="00CA64F7"/>
    <w:rsid w:val="00CA6AC0"/>
    <w:rsid w:val="00CB0A1D"/>
    <w:rsid w:val="00CB0C93"/>
    <w:rsid w:val="00CB14CB"/>
    <w:rsid w:val="00CB1E13"/>
    <w:rsid w:val="00CB297B"/>
    <w:rsid w:val="00CB3754"/>
    <w:rsid w:val="00CB37A6"/>
    <w:rsid w:val="00CB37D0"/>
    <w:rsid w:val="00CB6B94"/>
    <w:rsid w:val="00CB7A5B"/>
    <w:rsid w:val="00CC085C"/>
    <w:rsid w:val="00CC09A5"/>
    <w:rsid w:val="00CC0B2B"/>
    <w:rsid w:val="00CC13FF"/>
    <w:rsid w:val="00CC2132"/>
    <w:rsid w:val="00CC2B32"/>
    <w:rsid w:val="00CC2E8E"/>
    <w:rsid w:val="00CC39DE"/>
    <w:rsid w:val="00CC3C41"/>
    <w:rsid w:val="00CC46CD"/>
    <w:rsid w:val="00CD297A"/>
    <w:rsid w:val="00CD30B0"/>
    <w:rsid w:val="00CD4065"/>
    <w:rsid w:val="00CD49CE"/>
    <w:rsid w:val="00CD502C"/>
    <w:rsid w:val="00CD6287"/>
    <w:rsid w:val="00CD6727"/>
    <w:rsid w:val="00CD7118"/>
    <w:rsid w:val="00CD7753"/>
    <w:rsid w:val="00CD7932"/>
    <w:rsid w:val="00CD7BEE"/>
    <w:rsid w:val="00CD7D88"/>
    <w:rsid w:val="00CE2758"/>
    <w:rsid w:val="00CE533B"/>
    <w:rsid w:val="00CE5A6A"/>
    <w:rsid w:val="00CE5C82"/>
    <w:rsid w:val="00CE7973"/>
    <w:rsid w:val="00CE7D00"/>
    <w:rsid w:val="00CF0358"/>
    <w:rsid w:val="00CF0B3F"/>
    <w:rsid w:val="00CF1197"/>
    <w:rsid w:val="00CF2B36"/>
    <w:rsid w:val="00CF3428"/>
    <w:rsid w:val="00CF50BE"/>
    <w:rsid w:val="00CF69C0"/>
    <w:rsid w:val="00D03B80"/>
    <w:rsid w:val="00D05834"/>
    <w:rsid w:val="00D070FC"/>
    <w:rsid w:val="00D07EA0"/>
    <w:rsid w:val="00D1091A"/>
    <w:rsid w:val="00D10F36"/>
    <w:rsid w:val="00D10F72"/>
    <w:rsid w:val="00D12121"/>
    <w:rsid w:val="00D13127"/>
    <w:rsid w:val="00D21035"/>
    <w:rsid w:val="00D2126E"/>
    <w:rsid w:val="00D21790"/>
    <w:rsid w:val="00D21E8A"/>
    <w:rsid w:val="00D25395"/>
    <w:rsid w:val="00D25DED"/>
    <w:rsid w:val="00D27115"/>
    <w:rsid w:val="00D277E3"/>
    <w:rsid w:val="00D27BF0"/>
    <w:rsid w:val="00D30836"/>
    <w:rsid w:val="00D30BEC"/>
    <w:rsid w:val="00D31522"/>
    <w:rsid w:val="00D31D2A"/>
    <w:rsid w:val="00D31DF1"/>
    <w:rsid w:val="00D335DE"/>
    <w:rsid w:val="00D339CC"/>
    <w:rsid w:val="00D33EFC"/>
    <w:rsid w:val="00D3417F"/>
    <w:rsid w:val="00D343B4"/>
    <w:rsid w:val="00D35551"/>
    <w:rsid w:val="00D37B97"/>
    <w:rsid w:val="00D401F2"/>
    <w:rsid w:val="00D4252F"/>
    <w:rsid w:val="00D42F96"/>
    <w:rsid w:val="00D43929"/>
    <w:rsid w:val="00D43DCC"/>
    <w:rsid w:val="00D447D5"/>
    <w:rsid w:val="00D46550"/>
    <w:rsid w:val="00D468DA"/>
    <w:rsid w:val="00D5044C"/>
    <w:rsid w:val="00D50963"/>
    <w:rsid w:val="00D514D9"/>
    <w:rsid w:val="00D51C66"/>
    <w:rsid w:val="00D52A26"/>
    <w:rsid w:val="00D530BE"/>
    <w:rsid w:val="00D5628C"/>
    <w:rsid w:val="00D5647F"/>
    <w:rsid w:val="00D572A3"/>
    <w:rsid w:val="00D57C09"/>
    <w:rsid w:val="00D606CF"/>
    <w:rsid w:val="00D6161E"/>
    <w:rsid w:val="00D62B15"/>
    <w:rsid w:val="00D639CE"/>
    <w:rsid w:val="00D651A6"/>
    <w:rsid w:val="00D652F5"/>
    <w:rsid w:val="00D65EC0"/>
    <w:rsid w:val="00D66185"/>
    <w:rsid w:val="00D6684F"/>
    <w:rsid w:val="00D66C6D"/>
    <w:rsid w:val="00D706BE"/>
    <w:rsid w:val="00D72300"/>
    <w:rsid w:val="00D72EE5"/>
    <w:rsid w:val="00D74835"/>
    <w:rsid w:val="00D74DE2"/>
    <w:rsid w:val="00D80334"/>
    <w:rsid w:val="00D8200E"/>
    <w:rsid w:val="00D854A7"/>
    <w:rsid w:val="00D8560B"/>
    <w:rsid w:val="00D86151"/>
    <w:rsid w:val="00D87969"/>
    <w:rsid w:val="00D90A19"/>
    <w:rsid w:val="00D90A88"/>
    <w:rsid w:val="00D91018"/>
    <w:rsid w:val="00D919F8"/>
    <w:rsid w:val="00D92BA4"/>
    <w:rsid w:val="00D92BAF"/>
    <w:rsid w:val="00D93B93"/>
    <w:rsid w:val="00D94CB7"/>
    <w:rsid w:val="00D94F18"/>
    <w:rsid w:val="00D9573B"/>
    <w:rsid w:val="00D95B50"/>
    <w:rsid w:val="00D95B88"/>
    <w:rsid w:val="00D97676"/>
    <w:rsid w:val="00DA0877"/>
    <w:rsid w:val="00DA0B26"/>
    <w:rsid w:val="00DA54DC"/>
    <w:rsid w:val="00DA5960"/>
    <w:rsid w:val="00DA7E54"/>
    <w:rsid w:val="00DB0887"/>
    <w:rsid w:val="00DB0C87"/>
    <w:rsid w:val="00DB1265"/>
    <w:rsid w:val="00DB1F05"/>
    <w:rsid w:val="00DB4FB5"/>
    <w:rsid w:val="00DB565E"/>
    <w:rsid w:val="00DB65E7"/>
    <w:rsid w:val="00DB74C5"/>
    <w:rsid w:val="00DC145E"/>
    <w:rsid w:val="00DC1CC8"/>
    <w:rsid w:val="00DC2266"/>
    <w:rsid w:val="00DC3C18"/>
    <w:rsid w:val="00DC46CB"/>
    <w:rsid w:val="00DC6AD3"/>
    <w:rsid w:val="00DC74F4"/>
    <w:rsid w:val="00DD09FB"/>
    <w:rsid w:val="00DD0C7A"/>
    <w:rsid w:val="00DD37EE"/>
    <w:rsid w:val="00DD3963"/>
    <w:rsid w:val="00DD5ADD"/>
    <w:rsid w:val="00DD6553"/>
    <w:rsid w:val="00DD6735"/>
    <w:rsid w:val="00DD6805"/>
    <w:rsid w:val="00DD69A6"/>
    <w:rsid w:val="00DD6AE6"/>
    <w:rsid w:val="00DE301D"/>
    <w:rsid w:val="00DE4204"/>
    <w:rsid w:val="00DE4FB6"/>
    <w:rsid w:val="00DE5051"/>
    <w:rsid w:val="00DE5B02"/>
    <w:rsid w:val="00DF2153"/>
    <w:rsid w:val="00DF345A"/>
    <w:rsid w:val="00DF4C18"/>
    <w:rsid w:val="00DF5126"/>
    <w:rsid w:val="00DF5562"/>
    <w:rsid w:val="00DF6E26"/>
    <w:rsid w:val="00DF70A8"/>
    <w:rsid w:val="00E01AC8"/>
    <w:rsid w:val="00E02508"/>
    <w:rsid w:val="00E029CF"/>
    <w:rsid w:val="00E06218"/>
    <w:rsid w:val="00E06DF9"/>
    <w:rsid w:val="00E12D71"/>
    <w:rsid w:val="00E1369B"/>
    <w:rsid w:val="00E13942"/>
    <w:rsid w:val="00E13CA2"/>
    <w:rsid w:val="00E1500F"/>
    <w:rsid w:val="00E16459"/>
    <w:rsid w:val="00E16CB9"/>
    <w:rsid w:val="00E201F0"/>
    <w:rsid w:val="00E20855"/>
    <w:rsid w:val="00E20F9D"/>
    <w:rsid w:val="00E21360"/>
    <w:rsid w:val="00E22058"/>
    <w:rsid w:val="00E22B6C"/>
    <w:rsid w:val="00E2706D"/>
    <w:rsid w:val="00E27C27"/>
    <w:rsid w:val="00E30695"/>
    <w:rsid w:val="00E3111B"/>
    <w:rsid w:val="00E31AB4"/>
    <w:rsid w:val="00E32C53"/>
    <w:rsid w:val="00E33898"/>
    <w:rsid w:val="00E339EA"/>
    <w:rsid w:val="00E341A6"/>
    <w:rsid w:val="00E35A6D"/>
    <w:rsid w:val="00E35FD8"/>
    <w:rsid w:val="00E36F99"/>
    <w:rsid w:val="00E3759E"/>
    <w:rsid w:val="00E406BD"/>
    <w:rsid w:val="00E411B3"/>
    <w:rsid w:val="00E414C9"/>
    <w:rsid w:val="00E41967"/>
    <w:rsid w:val="00E41E2E"/>
    <w:rsid w:val="00E42822"/>
    <w:rsid w:val="00E4355D"/>
    <w:rsid w:val="00E438FC"/>
    <w:rsid w:val="00E455A3"/>
    <w:rsid w:val="00E457EA"/>
    <w:rsid w:val="00E46641"/>
    <w:rsid w:val="00E4718B"/>
    <w:rsid w:val="00E515A6"/>
    <w:rsid w:val="00E527EC"/>
    <w:rsid w:val="00E52F1E"/>
    <w:rsid w:val="00E531A0"/>
    <w:rsid w:val="00E54A07"/>
    <w:rsid w:val="00E56645"/>
    <w:rsid w:val="00E56BA3"/>
    <w:rsid w:val="00E577F1"/>
    <w:rsid w:val="00E63062"/>
    <w:rsid w:val="00E64E52"/>
    <w:rsid w:val="00E64F50"/>
    <w:rsid w:val="00E65242"/>
    <w:rsid w:val="00E6540A"/>
    <w:rsid w:val="00E6682F"/>
    <w:rsid w:val="00E66992"/>
    <w:rsid w:val="00E673D6"/>
    <w:rsid w:val="00E7007E"/>
    <w:rsid w:val="00E70F13"/>
    <w:rsid w:val="00E7416D"/>
    <w:rsid w:val="00E75919"/>
    <w:rsid w:val="00E75A06"/>
    <w:rsid w:val="00E77C06"/>
    <w:rsid w:val="00E80614"/>
    <w:rsid w:val="00E80FC7"/>
    <w:rsid w:val="00E82093"/>
    <w:rsid w:val="00E82DAD"/>
    <w:rsid w:val="00E83E49"/>
    <w:rsid w:val="00E84E68"/>
    <w:rsid w:val="00E850F5"/>
    <w:rsid w:val="00E8601A"/>
    <w:rsid w:val="00E86213"/>
    <w:rsid w:val="00E86373"/>
    <w:rsid w:val="00E8687F"/>
    <w:rsid w:val="00E86DDA"/>
    <w:rsid w:val="00E87E20"/>
    <w:rsid w:val="00E918F8"/>
    <w:rsid w:val="00E92509"/>
    <w:rsid w:val="00E945C6"/>
    <w:rsid w:val="00E94A37"/>
    <w:rsid w:val="00E94CDE"/>
    <w:rsid w:val="00E95DF1"/>
    <w:rsid w:val="00E96494"/>
    <w:rsid w:val="00E965C4"/>
    <w:rsid w:val="00E9733D"/>
    <w:rsid w:val="00EA0528"/>
    <w:rsid w:val="00EA06AC"/>
    <w:rsid w:val="00EA31C7"/>
    <w:rsid w:val="00EA564B"/>
    <w:rsid w:val="00EA7990"/>
    <w:rsid w:val="00EB2DF7"/>
    <w:rsid w:val="00EB3817"/>
    <w:rsid w:val="00EB4DCE"/>
    <w:rsid w:val="00EB5656"/>
    <w:rsid w:val="00EB75E2"/>
    <w:rsid w:val="00EB76A6"/>
    <w:rsid w:val="00EC1302"/>
    <w:rsid w:val="00EC1AA3"/>
    <w:rsid w:val="00EC415A"/>
    <w:rsid w:val="00EC4341"/>
    <w:rsid w:val="00EC49BA"/>
    <w:rsid w:val="00EC49F2"/>
    <w:rsid w:val="00EC68F5"/>
    <w:rsid w:val="00ED04D3"/>
    <w:rsid w:val="00ED0C92"/>
    <w:rsid w:val="00ED2E48"/>
    <w:rsid w:val="00ED3806"/>
    <w:rsid w:val="00ED4071"/>
    <w:rsid w:val="00ED4CDE"/>
    <w:rsid w:val="00ED5BBF"/>
    <w:rsid w:val="00ED616B"/>
    <w:rsid w:val="00ED7D30"/>
    <w:rsid w:val="00EE1338"/>
    <w:rsid w:val="00EE1847"/>
    <w:rsid w:val="00EE26BF"/>
    <w:rsid w:val="00EE39EC"/>
    <w:rsid w:val="00EE50F8"/>
    <w:rsid w:val="00EE605C"/>
    <w:rsid w:val="00EE62EA"/>
    <w:rsid w:val="00EE6366"/>
    <w:rsid w:val="00EE6D98"/>
    <w:rsid w:val="00EF0449"/>
    <w:rsid w:val="00EF1518"/>
    <w:rsid w:val="00EF20D5"/>
    <w:rsid w:val="00EF31EA"/>
    <w:rsid w:val="00EF3679"/>
    <w:rsid w:val="00EF4568"/>
    <w:rsid w:val="00EF48B6"/>
    <w:rsid w:val="00EF758E"/>
    <w:rsid w:val="00EF7C1D"/>
    <w:rsid w:val="00EF7E3D"/>
    <w:rsid w:val="00F005FE"/>
    <w:rsid w:val="00F010A9"/>
    <w:rsid w:val="00F01C9E"/>
    <w:rsid w:val="00F03631"/>
    <w:rsid w:val="00F03FED"/>
    <w:rsid w:val="00F05FA7"/>
    <w:rsid w:val="00F10D02"/>
    <w:rsid w:val="00F11133"/>
    <w:rsid w:val="00F113B7"/>
    <w:rsid w:val="00F12FE1"/>
    <w:rsid w:val="00F1351A"/>
    <w:rsid w:val="00F140F4"/>
    <w:rsid w:val="00F1419B"/>
    <w:rsid w:val="00F15BCA"/>
    <w:rsid w:val="00F201D6"/>
    <w:rsid w:val="00F20AAD"/>
    <w:rsid w:val="00F21491"/>
    <w:rsid w:val="00F21F4C"/>
    <w:rsid w:val="00F22383"/>
    <w:rsid w:val="00F23B96"/>
    <w:rsid w:val="00F23C64"/>
    <w:rsid w:val="00F240B8"/>
    <w:rsid w:val="00F24CF3"/>
    <w:rsid w:val="00F25573"/>
    <w:rsid w:val="00F25FBD"/>
    <w:rsid w:val="00F27668"/>
    <w:rsid w:val="00F31800"/>
    <w:rsid w:val="00F33381"/>
    <w:rsid w:val="00F34520"/>
    <w:rsid w:val="00F36B98"/>
    <w:rsid w:val="00F418CF"/>
    <w:rsid w:val="00F428A1"/>
    <w:rsid w:val="00F42983"/>
    <w:rsid w:val="00F4400C"/>
    <w:rsid w:val="00F44F5F"/>
    <w:rsid w:val="00F45B73"/>
    <w:rsid w:val="00F46F0C"/>
    <w:rsid w:val="00F47C70"/>
    <w:rsid w:val="00F5070E"/>
    <w:rsid w:val="00F51FFA"/>
    <w:rsid w:val="00F524CA"/>
    <w:rsid w:val="00F5409A"/>
    <w:rsid w:val="00F56ECE"/>
    <w:rsid w:val="00F57117"/>
    <w:rsid w:val="00F6037D"/>
    <w:rsid w:val="00F61D9E"/>
    <w:rsid w:val="00F61EFF"/>
    <w:rsid w:val="00F6258C"/>
    <w:rsid w:val="00F62A2C"/>
    <w:rsid w:val="00F62C4D"/>
    <w:rsid w:val="00F63434"/>
    <w:rsid w:val="00F64315"/>
    <w:rsid w:val="00F654E8"/>
    <w:rsid w:val="00F66547"/>
    <w:rsid w:val="00F67217"/>
    <w:rsid w:val="00F7093D"/>
    <w:rsid w:val="00F71A78"/>
    <w:rsid w:val="00F72E8B"/>
    <w:rsid w:val="00F73E42"/>
    <w:rsid w:val="00F740AE"/>
    <w:rsid w:val="00F745B4"/>
    <w:rsid w:val="00F76157"/>
    <w:rsid w:val="00F762BB"/>
    <w:rsid w:val="00F76D80"/>
    <w:rsid w:val="00F774AA"/>
    <w:rsid w:val="00F77DBE"/>
    <w:rsid w:val="00F805A2"/>
    <w:rsid w:val="00F8217E"/>
    <w:rsid w:val="00F82BA7"/>
    <w:rsid w:val="00F82ECB"/>
    <w:rsid w:val="00F84304"/>
    <w:rsid w:val="00F847FE"/>
    <w:rsid w:val="00F85ACD"/>
    <w:rsid w:val="00F8605D"/>
    <w:rsid w:val="00F860B0"/>
    <w:rsid w:val="00F867C3"/>
    <w:rsid w:val="00F87791"/>
    <w:rsid w:val="00F90085"/>
    <w:rsid w:val="00F9094F"/>
    <w:rsid w:val="00F9157A"/>
    <w:rsid w:val="00F93968"/>
    <w:rsid w:val="00F947E3"/>
    <w:rsid w:val="00F94C84"/>
    <w:rsid w:val="00F95852"/>
    <w:rsid w:val="00F962B8"/>
    <w:rsid w:val="00F9680C"/>
    <w:rsid w:val="00F96BB8"/>
    <w:rsid w:val="00F96CDB"/>
    <w:rsid w:val="00FA0F26"/>
    <w:rsid w:val="00FA2649"/>
    <w:rsid w:val="00FA3D99"/>
    <w:rsid w:val="00FA4539"/>
    <w:rsid w:val="00FA5EF2"/>
    <w:rsid w:val="00FA701C"/>
    <w:rsid w:val="00FA7A7A"/>
    <w:rsid w:val="00FB04E8"/>
    <w:rsid w:val="00FB1480"/>
    <w:rsid w:val="00FB4A12"/>
    <w:rsid w:val="00FB5BD0"/>
    <w:rsid w:val="00FB6372"/>
    <w:rsid w:val="00FB6DB5"/>
    <w:rsid w:val="00FB70DA"/>
    <w:rsid w:val="00FC13A2"/>
    <w:rsid w:val="00FC2901"/>
    <w:rsid w:val="00FC5C39"/>
    <w:rsid w:val="00FC5DE9"/>
    <w:rsid w:val="00FC653E"/>
    <w:rsid w:val="00FC71B7"/>
    <w:rsid w:val="00FD0E84"/>
    <w:rsid w:val="00FD216A"/>
    <w:rsid w:val="00FD2798"/>
    <w:rsid w:val="00FD4641"/>
    <w:rsid w:val="00FD503F"/>
    <w:rsid w:val="00FD51B8"/>
    <w:rsid w:val="00FD5654"/>
    <w:rsid w:val="00FD66AA"/>
    <w:rsid w:val="00FE1561"/>
    <w:rsid w:val="00FE23C0"/>
    <w:rsid w:val="00FE2D2E"/>
    <w:rsid w:val="00FE3242"/>
    <w:rsid w:val="00FE4718"/>
    <w:rsid w:val="00FE5C73"/>
    <w:rsid w:val="00FF0801"/>
    <w:rsid w:val="00FF0EA2"/>
    <w:rsid w:val="00FF10C3"/>
    <w:rsid w:val="00FF1208"/>
    <w:rsid w:val="00FF1A62"/>
    <w:rsid w:val="00FF2386"/>
    <w:rsid w:val="00FF3318"/>
    <w:rsid w:val="00FF41F6"/>
    <w:rsid w:val="00FF43BF"/>
    <w:rsid w:val="00FF4DF4"/>
    <w:rsid w:val="00FF53DA"/>
    <w:rsid w:val="00FF6109"/>
    <w:rsid w:val="00FF6A3C"/>
    <w:rsid w:val="00FF7474"/>
    <w:rsid w:val="00FF7ADA"/>
    <w:rsid w:val="00FF7F1B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304F7-C3F4-4F64-906D-66F3BAE9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21F38"/>
    <w:pPr>
      <w:keepNext/>
      <w:tabs>
        <w:tab w:val="num" w:pos="0"/>
      </w:tabs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21F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21F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21F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21F38"/>
  </w:style>
  <w:style w:type="paragraph" w:styleId="a6">
    <w:name w:val="footer"/>
    <w:basedOn w:val="a"/>
    <w:link w:val="a7"/>
    <w:rsid w:val="00C21F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1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21F38"/>
    <w:pPr>
      <w:jc w:val="center"/>
    </w:pPr>
    <w:rPr>
      <w:rFonts w:ascii="Courier New" w:hAnsi="Courier New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C21F38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C21F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rsid w:val="007A1F38"/>
    <w:pPr>
      <w:jc w:val="center"/>
    </w:pPr>
    <w:rPr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A1F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_"/>
    <w:link w:val="1"/>
    <w:uiPriority w:val="99"/>
    <w:locked/>
    <w:rsid w:val="008512C2"/>
    <w:rPr>
      <w:spacing w:val="-3"/>
      <w:sz w:val="27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8512C2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pacing w:val="-3"/>
      <w:sz w:val="27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2731D1"/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8145B0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575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5284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28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0E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qFormat/>
    <w:rsid w:val="00030E54"/>
    <w:rPr>
      <w:b/>
      <w:bCs/>
    </w:rPr>
  </w:style>
  <w:style w:type="paragraph" w:styleId="20">
    <w:name w:val="Body Text Indent 2"/>
    <w:basedOn w:val="a"/>
    <w:link w:val="21"/>
    <w:uiPriority w:val="99"/>
    <w:unhideWhenUsed/>
    <w:rsid w:val="008D580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8D580A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C6FC5"/>
  </w:style>
  <w:style w:type="character" w:customStyle="1" w:styleId="js-extracted-address">
    <w:name w:val="js-extracted-address"/>
    <w:basedOn w:val="a0"/>
    <w:rsid w:val="004C6FC5"/>
  </w:style>
  <w:style w:type="character" w:customStyle="1" w:styleId="mail-message-map-nobreak">
    <w:name w:val="mail-message-map-nobreak"/>
    <w:basedOn w:val="a0"/>
    <w:rsid w:val="004C6FC5"/>
  </w:style>
  <w:style w:type="paragraph" w:styleId="af2">
    <w:name w:val="Plain Text"/>
    <w:basedOn w:val="a"/>
    <w:link w:val="af3"/>
    <w:uiPriority w:val="99"/>
    <w:semiHidden/>
    <w:unhideWhenUsed/>
    <w:rsid w:val="009052F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semiHidden/>
    <w:rsid w:val="009052F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32D0E-6CB9-4A84-BD90-5BC88398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rbunova</dc:creator>
  <cp:lastModifiedBy>Горбунова Ольга Сергеевна</cp:lastModifiedBy>
  <cp:revision>47</cp:revision>
  <cp:lastPrinted>2017-06-22T08:25:00Z</cp:lastPrinted>
  <dcterms:created xsi:type="dcterms:W3CDTF">2017-06-09T13:36:00Z</dcterms:created>
  <dcterms:modified xsi:type="dcterms:W3CDTF">2017-06-22T08:40:00Z</dcterms:modified>
</cp:coreProperties>
</file>